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04577" w14:textId="0451EE30" w:rsidR="00654476" w:rsidRPr="004930C0" w:rsidRDefault="006D26BF" w:rsidP="0091051F">
      <w:pPr>
        <w:rPr>
          <w:b/>
          <w:bCs/>
        </w:rPr>
      </w:pPr>
      <w:r w:rsidRPr="004930C0">
        <w:rPr>
          <w:b/>
          <w:bCs/>
        </w:rPr>
        <w:t xml:space="preserve">DSO: </w:t>
      </w:r>
      <w:hyperlink r:id="rId5" w:history="1">
        <w:r w:rsidRPr="004930C0">
          <w:rPr>
            <w:rStyle w:val="Hyperlink"/>
            <w:b/>
            <w:bCs/>
          </w:rPr>
          <w:t>http://softeng.pmf.kg.ac.rs:10062/</w:t>
        </w:r>
      </w:hyperlink>
    </w:p>
    <w:p w14:paraId="0A9E3402" w14:textId="712D0C2D" w:rsidR="006D26BF" w:rsidRPr="004930C0" w:rsidRDefault="006D26BF" w:rsidP="0091051F">
      <w:pPr>
        <w:rPr>
          <w:b/>
          <w:bCs/>
        </w:rPr>
      </w:pPr>
      <w:r w:rsidRPr="004930C0">
        <w:rPr>
          <w:b/>
          <w:bCs/>
        </w:rPr>
        <w:t xml:space="preserve">Prosumer: </w:t>
      </w:r>
      <w:hyperlink r:id="rId6" w:history="1">
        <w:r w:rsidRPr="004930C0">
          <w:rPr>
            <w:rStyle w:val="Hyperlink"/>
            <w:b/>
            <w:bCs/>
          </w:rPr>
          <w:t>http://softeng.pmf.kg.ac.rs:10063/</w:t>
        </w:r>
      </w:hyperlink>
    </w:p>
    <w:p w14:paraId="585CD3E7" w14:textId="596DEA82" w:rsidR="006D26BF" w:rsidRPr="004930C0" w:rsidRDefault="006D26BF" w:rsidP="0091051F">
      <w:pPr>
        <w:rPr>
          <w:b/>
          <w:bCs/>
          <w:i/>
          <w:iCs/>
        </w:rPr>
      </w:pPr>
      <w:r w:rsidRPr="004930C0">
        <w:rPr>
          <w:b/>
          <w:bCs/>
          <w:i/>
          <w:iCs/>
        </w:rPr>
        <w:t>Admin:</w:t>
      </w:r>
    </w:p>
    <w:p w14:paraId="39690B96" w14:textId="4E1C6BDF" w:rsidR="006D26BF" w:rsidRPr="004930C0" w:rsidRDefault="006D26BF" w:rsidP="0091051F">
      <w:pPr>
        <w:rPr>
          <w:b/>
          <w:bCs/>
        </w:rPr>
      </w:pPr>
      <w:r w:rsidRPr="004930C0">
        <w:rPr>
          <w:b/>
          <w:bCs/>
        </w:rPr>
        <w:t>Ema</w:t>
      </w:r>
      <w:r w:rsidR="00C6391C">
        <w:rPr>
          <w:b/>
          <w:bCs/>
        </w:rPr>
        <w:t>i</w:t>
      </w:r>
      <w:r w:rsidRPr="004930C0">
        <w:rPr>
          <w:b/>
          <w:bCs/>
        </w:rPr>
        <w:t xml:space="preserve">l: </w:t>
      </w:r>
      <w:hyperlink r:id="rId7" w:history="1">
        <w:r w:rsidRPr="004930C0">
          <w:rPr>
            <w:rStyle w:val="Hyperlink"/>
            <w:b/>
            <w:bCs/>
          </w:rPr>
          <w:t>jovana@gmail.com</w:t>
        </w:r>
      </w:hyperlink>
    </w:p>
    <w:p w14:paraId="76EF24DB" w14:textId="589AB9D4" w:rsidR="006D26BF" w:rsidRPr="004930C0" w:rsidRDefault="00C6391C" w:rsidP="0091051F">
      <w:pPr>
        <w:rPr>
          <w:b/>
          <w:bCs/>
        </w:rPr>
      </w:pPr>
      <w:r>
        <w:rPr>
          <w:b/>
          <w:bCs/>
        </w:rPr>
        <w:t>Lozinka</w:t>
      </w:r>
      <w:r w:rsidR="006D26BF" w:rsidRPr="004930C0">
        <w:rPr>
          <w:b/>
          <w:bCs/>
        </w:rPr>
        <w:t>: jovana</w:t>
      </w:r>
    </w:p>
    <w:p w14:paraId="72864E02" w14:textId="67F6F588" w:rsidR="006D26BF" w:rsidRPr="004930C0" w:rsidRDefault="006D26BF" w:rsidP="0091051F">
      <w:pPr>
        <w:rPr>
          <w:b/>
          <w:bCs/>
          <w:i/>
          <w:iCs/>
        </w:rPr>
      </w:pPr>
      <w:r w:rsidRPr="004930C0">
        <w:rPr>
          <w:b/>
          <w:bCs/>
          <w:i/>
          <w:iCs/>
        </w:rPr>
        <w:t>Dispečer:</w:t>
      </w:r>
    </w:p>
    <w:p w14:paraId="39F8680B" w14:textId="0CEB3E34" w:rsidR="006D26BF" w:rsidRPr="004930C0" w:rsidRDefault="00C6391C" w:rsidP="0091051F">
      <w:pPr>
        <w:rPr>
          <w:b/>
          <w:bCs/>
        </w:rPr>
      </w:pPr>
      <w:r w:rsidRPr="004930C0">
        <w:rPr>
          <w:b/>
          <w:bCs/>
        </w:rPr>
        <w:t>Ema</w:t>
      </w:r>
      <w:r>
        <w:rPr>
          <w:b/>
          <w:bCs/>
        </w:rPr>
        <w:t>i</w:t>
      </w:r>
      <w:r w:rsidRPr="004930C0">
        <w:rPr>
          <w:b/>
          <w:bCs/>
        </w:rPr>
        <w:t>l</w:t>
      </w:r>
      <w:r w:rsidR="006D26BF" w:rsidRPr="004930C0">
        <w:rPr>
          <w:b/>
          <w:bCs/>
        </w:rPr>
        <w:t>: marko@gmail.com</w:t>
      </w:r>
    </w:p>
    <w:p w14:paraId="09BC4777" w14:textId="05B9A50E" w:rsidR="006D26BF" w:rsidRPr="004930C0" w:rsidRDefault="00C6391C" w:rsidP="0091051F">
      <w:pPr>
        <w:rPr>
          <w:b/>
          <w:bCs/>
        </w:rPr>
      </w:pPr>
      <w:r>
        <w:rPr>
          <w:b/>
          <w:bCs/>
        </w:rPr>
        <w:t>Lozinka</w:t>
      </w:r>
      <w:r w:rsidR="006D26BF" w:rsidRPr="004930C0">
        <w:rPr>
          <w:b/>
          <w:bCs/>
        </w:rPr>
        <w:t>: marko</w:t>
      </w:r>
    </w:p>
    <w:p w14:paraId="170E4F10" w14:textId="1A4379E9" w:rsidR="006D26BF" w:rsidRPr="004930C0" w:rsidRDefault="00C6391C" w:rsidP="0091051F">
      <w:pPr>
        <w:rPr>
          <w:b/>
          <w:bCs/>
        </w:rPr>
      </w:pPr>
      <w:r w:rsidRPr="004930C0">
        <w:rPr>
          <w:b/>
          <w:bCs/>
        </w:rPr>
        <w:t>Ema</w:t>
      </w:r>
      <w:r>
        <w:rPr>
          <w:b/>
          <w:bCs/>
        </w:rPr>
        <w:t>i</w:t>
      </w:r>
      <w:r w:rsidRPr="004930C0">
        <w:rPr>
          <w:b/>
          <w:bCs/>
        </w:rPr>
        <w:t>l</w:t>
      </w:r>
      <w:r w:rsidR="006D26BF" w:rsidRPr="004930C0">
        <w:rPr>
          <w:b/>
          <w:bCs/>
        </w:rPr>
        <w:t>: dejan@gmail.com</w:t>
      </w:r>
    </w:p>
    <w:p w14:paraId="1AFBE072" w14:textId="1E4E2F16" w:rsidR="006D26BF" w:rsidRPr="004930C0" w:rsidRDefault="00C6391C" w:rsidP="0091051F">
      <w:pPr>
        <w:rPr>
          <w:b/>
          <w:bCs/>
        </w:rPr>
      </w:pPr>
      <w:r>
        <w:rPr>
          <w:b/>
          <w:bCs/>
        </w:rPr>
        <w:t>Lozinka</w:t>
      </w:r>
      <w:r w:rsidR="006D26BF" w:rsidRPr="004930C0">
        <w:rPr>
          <w:b/>
          <w:bCs/>
        </w:rPr>
        <w:t>: dejan</w:t>
      </w:r>
    </w:p>
    <w:p w14:paraId="44387FDF" w14:textId="3D088907" w:rsidR="006D26BF" w:rsidRPr="004930C0" w:rsidRDefault="006D26BF" w:rsidP="0091051F">
      <w:pPr>
        <w:rPr>
          <w:b/>
          <w:bCs/>
          <w:i/>
          <w:iCs/>
        </w:rPr>
      </w:pPr>
      <w:r w:rsidRPr="004930C0">
        <w:rPr>
          <w:b/>
          <w:bCs/>
          <w:i/>
          <w:iCs/>
        </w:rPr>
        <w:t>Pro</w:t>
      </w:r>
      <w:r w:rsidR="00C6391C">
        <w:rPr>
          <w:b/>
          <w:bCs/>
          <w:i/>
          <w:iCs/>
        </w:rPr>
        <w:t>s</w:t>
      </w:r>
      <w:r w:rsidRPr="004930C0">
        <w:rPr>
          <w:b/>
          <w:bCs/>
          <w:i/>
          <w:iCs/>
        </w:rPr>
        <w:t>umer:</w:t>
      </w:r>
    </w:p>
    <w:p w14:paraId="44909702" w14:textId="4D7B0927" w:rsidR="006D26BF" w:rsidRPr="004930C0" w:rsidRDefault="00C6391C" w:rsidP="0091051F">
      <w:pPr>
        <w:rPr>
          <w:b/>
          <w:bCs/>
        </w:rPr>
      </w:pPr>
      <w:r w:rsidRPr="004930C0">
        <w:rPr>
          <w:b/>
          <w:bCs/>
        </w:rPr>
        <w:t>Ema</w:t>
      </w:r>
      <w:r>
        <w:rPr>
          <w:b/>
          <w:bCs/>
        </w:rPr>
        <w:t>i</w:t>
      </w:r>
      <w:r w:rsidRPr="004930C0">
        <w:rPr>
          <w:b/>
          <w:bCs/>
        </w:rPr>
        <w:t>l</w:t>
      </w:r>
      <w:r w:rsidR="006D26BF" w:rsidRPr="004930C0">
        <w:rPr>
          <w:b/>
          <w:bCs/>
        </w:rPr>
        <w:t xml:space="preserve">: </w:t>
      </w:r>
      <w:r w:rsidR="00224EE3">
        <w:rPr>
          <w:b/>
          <w:bCs/>
        </w:rPr>
        <w:t>marija</w:t>
      </w:r>
      <w:r w:rsidR="006D26BF" w:rsidRPr="004930C0">
        <w:rPr>
          <w:b/>
          <w:bCs/>
        </w:rPr>
        <w:t>@gmail.com</w:t>
      </w:r>
    </w:p>
    <w:p w14:paraId="79FDF978" w14:textId="378B074D" w:rsidR="006D26BF" w:rsidRPr="004930C0" w:rsidRDefault="00C6391C" w:rsidP="0091051F">
      <w:pPr>
        <w:rPr>
          <w:b/>
          <w:bCs/>
        </w:rPr>
      </w:pPr>
      <w:r>
        <w:rPr>
          <w:b/>
          <w:bCs/>
        </w:rPr>
        <w:t>Lozinka</w:t>
      </w:r>
      <w:r w:rsidR="006D26BF" w:rsidRPr="004930C0">
        <w:rPr>
          <w:b/>
          <w:bCs/>
        </w:rPr>
        <w:t xml:space="preserve">: </w:t>
      </w:r>
      <w:r w:rsidR="00224EE3">
        <w:rPr>
          <w:b/>
          <w:bCs/>
        </w:rPr>
        <w:t>marija</w:t>
      </w:r>
    </w:p>
    <w:p w14:paraId="068AB469" w14:textId="605D47E3" w:rsidR="006D26BF" w:rsidRPr="004930C0" w:rsidRDefault="00C6391C" w:rsidP="0091051F">
      <w:pPr>
        <w:rPr>
          <w:b/>
          <w:bCs/>
        </w:rPr>
      </w:pPr>
      <w:r w:rsidRPr="004930C0">
        <w:rPr>
          <w:b/>
          <w:bCs/>
        </w:rPr>
        <w:t>Ema</w:t>
      </w:r>
      <w:r>
        <w:rPr>
          <w:b/>
          <w:bCs/>
        </w:rPr>
        <w:t>i</w:t>
      </w:r>
      <w:r w:rsidRPr="004930C0">
        <w:rPr>
          <w:b/>
          <w:bCs/>
        </w:rPr>
        <w:t>l</w:t>
      </w:r>
      <w:r w:rsidR="006D26BF" w:rsidRPr="004930C0">
        <w:rPr>
          <w:b/>
          <w:bCs/>
        </w:rPr>
        <w:t>: uros@gmail.com</w:t>
      </w:r>
    </w:p>
    <w:p w14:paraId="1237DB44" w14:textId="61836356" w:rsidR="006D26BF" w:rsidRPr="004930C0" w:rsidRDefault="00C6391C" w:rsidP="0091051F">
      <w:pPr>
        <w:rPr>
          <w:b/>
          <w:bCs/>
        </w:rPr>
      </w:pPr>
      <w:r>
        <w:rPr>
          <w:b/>
          <w:bCs/>
        </w:rPr>
        <w:t>Lozinka</w:t>
      </w:r>
      <w:r w:rsidR="006D26BF" w:rsidRPr="004930C0">
        <w:rPr>
          <w:b/>
          <w:bCs/>
        </w:rPr>
        <w:t>: uros</w:t>
      </w:r>
    </w:p>
    <w:p w14:paraId="3D2A7893" w14:textId="71479528" w:rsidR="006D26BF" w:rsidRPr="004930C0" w:rsidRDefault="00C6391C" w:rsidP="0091051F">
      <w:pPr>
        <w:rPr>
          <w:b/>
          <w:bCs/>
        </w:rPr>
      </w:pPr>
      <w:r w:rsidRPr="004930C0">
        <w:rPr>
          <w:b/>
          <w:bCs/>
        </w:rPr>
        <w:t>Ema</w:t>
      </w:r>
      <w:r>
        <w:rPr>
          <w:b/>
          <w:bCs/>
        </w:rPr>
        <w:t>i</w:t>
      </w:r>
      <w:r w:rsidRPr="004930C0">
        <w:rPr>
          <w:b/>
          <w:bCs/>
        </w:rPr>
        <w:t>l</w:t>
      </w:r>
      <w:r w:rsidR="006D26BF" w:rsidRPr="004930C0">
        <w:rPr>
          <w:b/>
          <w:bCs/>
        </w:rPr>
        <w:t>: marko@gmail.com</w:t>
      </w:r>
    </w:p>
    <w:p w14:paraId="216069CF" w14:textId="32ABDBD2" w:rsidR="006D26BF" w:rsidRPr="004930C0" w:rsidRDefault="00C6391C" w:rsidP="0091051F">
      <w:pPr>
        <w:rPr>
          <w:b/>
          <w:bCs/>
        </w:rPr>
      </w:pPr>
      <w:r>
        <w:rPr>
          <w:b/>
          <w:bCs/>
        </w:rPr>
        <w:t>Lozinka</w:t>
      </w:r>
      <w:r w:rsidR="006D26BF" w:rsidRPr="004930C0">
        <w:rPr>
          <w:b/>
          <w:bCs/>
        </w:rPr>
        <w:t>: marko</w:t>
      </w:r>
    </w:p>
    <w:p w14:paraId="5CB8EB5F" w14:textId="01131667" w:rsidR="006D26BF" w:rsidRPr="004930C0" w:rsidRDefault="006D26BF" w:rsidP="0091051F">
      <w:pPr>
        <w:rPr>
          <w:b/>
          <w:bCs/>
          <w:i/>
          <w:iCs/>
          <w:u w:val="single"/>
        </w:rPr>
      </w:pPr>
      <w:r w:rsidRPr="004930C0">
        <w:rPr>
          <w:b/>
          <w:bCs/>
          <w:i/>
          <w:iCs/>
          <w:u w:val="single"/>
        </w:rPr>
        <w:t>Potrošač:</w:t>
      </w:r>
    </w:p>
    <w:p w14:paraId="4F7648F6" w14:textId="38E9B62E" w:rsidR="006D26BF" w:rsidRPr="004930C0" w:rsidRDefault="00C6391C" w:rsidP="0091051F">
      <w:pPr>
        <w:rPr>
          <w:b/>
          <w:bCs/>
        </w:rPr>
      </w:pPr>
      <w:r w:rsidRPr="004930C0">
        <w:rPr>
          <w:b/>
          <w:bCs/>
        </w:rPr>
        <w:t>Ema</w:t>
      </w:r>
      <w:r>
        <w:rPr>
          <w:b/>
          <w:bCs/>
        </w:rPr>
        <w:t>i</w:t>
      </w:r>
      <w:r w:rsidRPr="004930C0">
        <w:rPr>
          <w:b/>
          <w:bCs/>
        </w:rPr>
        <w:t>l</w:t>
      </w:r>
      <w:r w:rsidR="006D26BF" w:rsidRPr="004930C0">
        <w:rPr>
          <w:b/>
          <w:bCs/>
        </w:rPr>
        <w:t>: mileva@gmail.com</w:t>
      </w:r>
    </w:p>
    <w:p w14:paraId="07D9D851" w14:textId="199CE734" w:rsidR="006D26BF" w:rsidRPr="004930C0" w:rsidRDefault="00C6391C" w:rsidP="0091051F">
      <w:pPr>
        <w:rPr>
          <w:b/>
          <w:bCs/>
        </w:rPr>
      </w:pPr>
      <w:r>
        <w:rPr>
          <w:b/>
          <w:bCs/>
        </w:rPr>
        <w:t>Lozinka</w:t>
      </w:r>
      <w:r w:rsidR="006D26BF" w:rsidRPr="004930C0">
        <w:rPr>
          <w:b/>
          <w:bCs/>
        </w:rPr>
        <w:t>: mileva</w:t>
      </w:r>
    </w:p>
    <w:p w14:paraId="7F2131D4" w14:textId="2B0B116F" w:rsidR="006D26BF" w:rsidRPr="004930C0" w:rsidRDefault="006D26BF" w:rsidP="0091051F">
      <w:pPr>
        <w:rPr>
          <w:b/>
          <w:bCs/>
          <w:i/>
          <w:iCs/>
          <w:u w:val="single"/>
        </w:rPr>
      </w:pPr>
      <w:r w:rsidRPr="004930C0">
        <w:rPr>
          <w:b/>
          <w:bCs/>
          <w:i/>
          <w:iCs/>
          <w:u w:val="single"/>
        </w:rPr>
        <w:t>Proizv</w:t>
      </w:r>
      <w:r w:rsidR="00C6391C">
        <w:rPr>
          <w:b/>
          <w:bCs/>
          <w:i/>
          <w:iCs/>
          <w:u w:val="single"/>
        </w:rPr>
        <w:t>o</w:t>
      </w:r>
      <w:r w:rsidRPr="004930C0">
        <w:rPr>
          <w:b/>
          <w:bCs/>
          <w:i/>
          <w:iCs/>
          <w:u w:val="single"/>
        </w:rPr>
        <w:t>đač:</w:t>
      </w:r>
    </w:p>
    <w:p w14:paraId="37819A03" w14:textId="65377531" w:rsidR="006D26BF" w:rsidRPr="004930C0" w:rsidRDefault="00C6391C" w:rsidP="0091051F">
      <w:pPr>
        <w:rPr>
          <w:b/>
          <w:bCs/>
        </w:rPr>
      </w:pPr>
      <w:r w:rsidRPr="004930C0">
        <w:rPr>
          <w:b/>
          <w:bCs/>
        </w:rPr>
        <w:t>Ema</w:t>
      </w:r>
      <w:r>
        <w:rPr>
          <w:b/>
          <w:bCs/>
        </w:rPr>
        <w:t>i</w:t>
      </w:r>
      <w:r w:rsidRPr="004930C0">
        <w:rPr>
          <w:b/>
          <w:bCs/>
        </w:rPr>
        <w:t>l</w:t>
      </w:r>
      <w:r w:rsidR="006D26BF" w:rsidRPr="004930C0">
        <w:rPr>
          <w:b/>
          <w:bCs/>
        </w:rPr>
        <w:t>: luka@gmail.com</w:t>
      </w:r>
    </w:p>
    <w:p w14:paraId="01FE32A5" w14:textId="47FD0CD2" w:rsidR="006D26BF" w:rsidRPr="004930C0" w:rsidRDefault="00C6391C" w:rsidP="0091051F">
      <w:pPr>
        <w:rPr>
          <w:b/>
          <w:bCs/>
        </w:rPr>
      </w:pPr>
      <w:r>
        <w:rPr>
          <w:b/>
          <w:bCs/>
        </w:rPr>
        <w:t>Lozinka</w:t>
      </w:r>
      <w:r w:rsidR="006D26BF" w:rsidRPr="004930C0">
        <w:rPr>
          <w:b/>
          <w:bCs/>
        </w:rPr>
        <w:t>: luka</w:t>
      </w:r>
    </w:p>
    <w:p w14:paraId="74142731" w14:textId="77777777" w:rsidR="004E3A7B" w:rsidRPr="004930C0" w:rsidRDefault="004E3A7B" w:rsidP="0091051F">
      <w:pPr>
        <w:rPr>
          <w:b/>
          <w:bCs/>
          <w:u w:val="single"/>
        </w:rPr>
      </w:pPr>
      <w:r w:rsidRPr="004930C0">
        <w:rPr>
          <w:b/>
          <w:bCs/>
          <w:u w:val="single"/>
        </w:rPr>
        <w:br w:type="page"/>
      </w:r>
    </w:p>
    <w:p w14:paraId="4C571A16" w14:textId="701BC2FC" w:rsidR="006D26BF" w:rsidRPr="004930C0" w:rsidRDefault="004E3A7B" w:rsidP="00BB3A47">
      <w:pPr>
        <w:pStyle w:val="Heading1"/>
        <w:rPr>
          <w:bCs/>
        </w:rPr>
      </w:pPr>
      <w:r w:rsidRPr="004930C0">
        <w:rPr>
          <w:bCs/>
        </w:rPr>
        <w:lastRenderedPageBreak/>
        <w:t>D</w:t>
      </w:r>
      <w:r w:rsidR="00620532" w:rsidRPr="004930C0">
        <w:rPr>
          <w:bCs/>
        </w:rPr>
        <w:t>SO:</w:t>
      </w:r>
    </w:p>
    <w:p w14:paraId="68CA242A" w14:textId="007245C2" w:rsidR="00620532" w:rsidRPr="004930C0" w:rsidRDefault="00620532" w:rsidP="00BB3A47">
      <w:pPr>
        <w:pStyle w:val="Heading2"/>
        <w:rPr>
          <w:bCs/>
        </w:rPr>
      </w:pPr>
      <w:r w:rsidRPr="004930C0">
        <w:rPr>
          <w:bCs/>
        </w:rPr>
        <w:t>Dispečer:</w:t>
      </w:r>
    </w:p>
    <w:p w14:paraId="606D077B" w14:textId="77777777" w:rsidR="00620532" w:rsidRPr="004930C0" w:rsidRDefault="00620532" w:rsidP="0091051F">
      <w:pPr>
        <w:rPr>
          <w:b/>
          <w:bCs/>
        </w:rPr>
      </w:pPr>
    </w:p>
    <w:p w14:paraId="476E7597" w14:textId="77777777" w:rsidR="00B80563" w:rsidRPr="004930C0" w:rsidRDefault="00620532" w:rsidP="00B80563">
      <w:pPr>
        <w:keepNext/>
        <w:rPr>
          <w:b/>
          <w:bCs/>
        </w:rPr>
      </w:pPr>
      <w:r w:rsidRPr="004930C0">
        <w:rPr>
          <w:b/>
          <w:bCs/>
          <w:noProof/>
          <w:lang w:eastAsia="sr-Latn-RS"/>
        </w:rPr>
        <w:drawing>
          <wp:inline distT="0" distB="0" distL="0" distR="0" wp14:anchorId="73E72929" wp14:editId="62B184B9">
            <wp:extent cx="5590951" cy="2828925"/>
            <wp:effectExtent l="0" t="0" r="0" b="0"/>
            <wp:docPr id="1749581229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81229" name="Picture 1" descr="A picture containing screenshot, text, de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600" cy="284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1CDB" w14:textId="1B1310F1" w:rsidR="00B80563" w:rsidRPr="004930C0" w:rsidRDefault="00B80563" w:rsidP="00B80563">
      <w:pPr>
        <w:pStyle w:val="Caption"/>
        <w:rPr>
          <w:b/>
          <w:bCs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1</w:t>
      </w:r>
      <w:r w:rsidRPr="004930C0">
        <w:rPr>
          <w:b/>
          <w:bCs/>
        </w:rPr>
        <w:fldChar w:fldCharType="end"/>
      </w:r>
    </w:p>
    <w:p w14:paraId="2C065A3C" w14:textId="59794B9E" w:rsidR="006D26BF" w:rsidRPr="004930C0" w:rsidRDefault="006D26BF" w:rsidP="00B80563">
      <w:pPr>
        <w:keepNext/>
        <w:rPr>
          <w:b/>
          <w:bCs/>
        </w:rPr>
      </w:pPr>
    </w:p>
    <w:p w14:paraId="09134AC6" w14:textId="56F7A511" w:rsidR="00620532" w:rsidRPr="004930C0" w:rsidRDefault="00620532" w:rsidP="0091051F">
      <w:pPr>
        <w:rPr>
          <w:b/>
          <w:bCs/>
        </w:rPr>
      </w:pPr>
      <w:r w:rsidRPr="004930C0">
        <w:rPr>
          <w:b/>
          <w:bCs/>
        </w:rPr>
        <w:t xml:space="preserve">Klikom na dugme </w:t>
      </w:r>
      <w:r w:rsidR="004E3A7B" w:rsidRPr="004930C0">
        <w:rPr>
          <w:b/>
          <w:bCs/>
        </w:rPr>
        <w:t>“</w:t>
      </w:r>
      <w:r w:rsidRPr="004930C0">
        <w:rPr>
          <w:b/>
          <w:bCs/>
        </w:rPr>
        <w:t>uloguj se</w:t>
      </w:r>
      <w:r w:rsidR="004E3A7B" w:rsidRPr="004930C0">
        <w:rPr>
          <w:b/>
          <w:bCs/>
        </w:rPr>
        <w:t>”</w:t>
      </w:r>
      <w:r w:rsidRPr="004930C0">
        <w:rPr>
          <w:b/>
          <w:bCs/>
        </w:rPr>
        <w:t>, otvara se stranica za logovanje</w:t>
      </w:r>
    </w:p>
    <w:p w14:paraId="7EB529B0" w14:textId="77777777" w:rsidR="00B80563" w:rsidRPr="004930C0" w:rsidRDefault="004E3A7B" w:rsidP="00B80563">
      <w:pPr>
        <w:keepNext/>
        <w:jc w:val="center"/>
        <w:rPr>
          <w:b/>
          <w:bCs/>
        </w:rPr>
      </w:pPr>
      <w:r w:rsidRPr="004930C0">
        <w:rPr>
          <w:b/>
          <w:bCs/>
          <w:noProof/>
          <w:lang w:eastAsia="sr-Latn-RS"/>
        </w:rPr>
        <w:drawing>
          <wp:inline distT="0" distB="0" distL="0" distR="0" wp14:anchorId="4955D7CE" wp14:editId="4766DEBD">
            <wp:extent cx="2470996" cy="2019300"/>
            <wp:effectExtent l="0" t="0" r="5715" b="0"/>
            <wp:docPr id="119409228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92280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713" cy="202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36DA" w14:textId="47C576BB" w:rsidR="004E3A7B" w:rsidRPr="004930C0" w:rsidRDefault="00B80563" w:rsidP="00B80563">
      <w:pPr>
        <w:pStyle w:val="Caption"/>
        <w:rPr>
          <w:b/>
          <w:bCs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2</w:t>
      </w:r>
      <w:r w:rsidRPr="004930C0">
        <w:rPr>
          <w:b/>
          <w:bCs/>
        </w:rPr>
        <w:fldChar w:fldCharType="end"/>
      </w:r>
    </w:p>
    <w:p w14:paraId="3AE257AE" w14:textId="063309C7" w:rsidR="004E3A7B" w:rsidRPr="004930C0" w:rsidRDefault="004E3A7B" w:rsidP="0091051F">
      <w:pPr>
        <w:rPr>
          <w:b/>
          <w:bCs/>
        </w:rPr>
      </w:pPr>
      <w:r w:rsidRPr="004930C0">
        <w:rPr>
          <w:b/>
          <w:bCs/>
        </w:rPr>
        <w:t>Klikom na “zaboravili ste lozinku?“ Se otvara sledeći prozor</w:t>
      </w:r>
    </w:p>
    <w:p w14:paraId="79A2924B" w14:textId="77777777" w:rsidR="00B80563" w:rsidRPr="004930C0" w:rsidRDefault="004E3A7B" w:rsidP="00B80563">
      <w:pPr>
        <w:keepNext/>
        <w:jc w:val="center"/>
        <w:rPr>
          <w:b/>
          <w:bCs/>
        </w:rPr>
      </w:pPr>
      <w:r w:rsidRPr="004930C0">
        <w:rPr>
          <w:b/>
          <w:bCs/>
          <w:noProof/>
          <w:lang w:eastAsia="sr-Latn-RS"/>
        </w:rPr>
        <w:lastRenderedPageBreak/>
        <w:drawing>
          <wp:inline distT="0" distB="0" distL="0" distR="0" wp14:anchorId="0F46CE4F" wp14:editId="08EF2824">
            <wp:extent cx="3054232" cy="1962150"/>
            <wp:effectExtent l="0" t="0" r="0" b="0"/>
            <wp:docPr id="49755778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57787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176" cy="196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0561" w14:textId="28E82E7A" w:rsidR="004E3A7B" w:rsidRPr="004930C0" w:rsidRDefault="00B80563" w:rsidP="00B80563">
      <w:pPr>
        <w:pStyle w:val="Caption"/>
        <w:rPr>
          <w:b/>
          <w:bCs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3</w:t>
      </w:r>
      <w:r w:rsidRPr="004930C0">
        <w:rPr>
          <w:b/>
          <w:bCs/>
        </w:rPr>
        <w:fldChar w:fldCharType="end"/>
      </w:r>
    </w:p>
    <w:p w14:paraId="0F0B9CCF" w14:textId="3ECE9BBF" w:rsidR="004E3A7B" w:rsidRPr="004930C0" w:rsidRDefault="002874F8" w:rsidP="0091051F">
      <w:pPr>
        <w:rPr>
          <w:b/>
          <w:bCs/>
        </w:rPr>
      </w:pPr>
      <w:r w:rsidRPr="004930C0">
        <w:rPr>
          <w:b/>
          <w:bCs/>
        </w:rPr>
        <w:t xml:space="preserve">Na kome je potrebno potvrditi mejl i nakon klika na </w:t>
      </w:r>
      <w:r w:rsidRPr="004930C0">
        <w:rPr>
          <w:b/>
          <w:bCs/>
          <w:lang w:val="en-US"/>
        </w:rPr>
        <w:t xml:space="preserve">“send” </w:t>
      </w:r>
      <w:r w:rsidRPr="004930C0">
        <w:rPr>
          <w:b/>
          <w:bCs/>
        </w:rPr>
        <w:t>vam na mejl stiže forma da promenite vašu šifru.</w:t>
      </w:r>
    </w:p>
    <w:p w14:paraId="1B92CF79" w14:textId="500A6A8A" w:rsidR="002874F8" w:rsidRDefault="002874F8" w:rsidP="0091051F">
      <w:pPr>
        <w:rPr>
          <w:b/>
          <w:bCs/>
        </w:rPr>
      </w:pPr>
      <w:r w:rsidRPr="004930C0">
        <w:rPr>
          <w:b/>
          <w:bCs/>
        </w:rPr>
        <w:t>Na prethodnoj slici ako se uspešno prijavite otvara vam se početna stranica</w:t>
      </w:r>
    </w:p>
    <w:p w14:paraId="591CD0E0" w14:textId="367BC62C" w:rsidR="00006B67" w:rsidRPr="004930C0" w:rsidRDefault="00006B67" w:rsidP="0091051F">
      <w:pPr>
        <w:rPr>
          <w:b/>
          <w:bCs/>
        </w:rPr>
      </w:pPr>
      <w:r w:rsidRPr="00006B67">
        <w:rPr>
          <w:b/>
          <w:bCs/>
          <w:noProof/>
        </w:rPr>
        <w:drawing>
          <wp:inline distT="0" distB="0" distL="0" distR="0" wp14:anchorId="456E54BC" wp14:editId="0EE1EC5A">
            <wp:extent cx="5943600" cy="3331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6A85" w14:textId="0C34F132" w:rsidR="00B80563" w:rsidRPr="004930C0" w:rsidRDefault="00B80563" w:rsidP="00B80563">
      <w:pPr>
        <w:keepNext/>
        <w:rPr>
          <w:b/>
          <w:bCs/>
        </w:rPr>
      </w:pPr>
    </w:p>
    <w:p w14:paraId="10ADF20D" w14:textId="60444D78" w:rsidR="002874F8" w:rsidRPr="004930C0" w:rsidRDefault="00B80563" w:rsidP="00B80563">
      <w:pPr>
        <w:pStyle w:val="Caption"/>
        <w:rPr>
          <w:b/>
          <w:bCs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4</w:t>
      </w:r>
      <w:r w:rsidRPr="004930C0">
        <w:rPr>
          <w:b/>
          <w:bCs/>
        </w:rPr>
        <w:fldChar w:fldCharType="end"/>
      </w:r>
    </w:p>
    <w:p w14:paraId="72C6BFB7" w14:textId="4E6CCC0E" w:rsidR="00BF4B7F" w:rsidRPr="004930C0" w:rsidRDefault="00BF4B7F" w:rsidP="0091051F">
      <w:pPr>
        <w:rPr>
          <w:b/>
          <w:bCs/>
        </w:rPr>
      </w:pPr>
      <w:r w:rsidRPr="004930C0">
        <w:rPr>
          <w:b/>
          <w:bCs/>
        </w:rPr>
        <w:t>Na početnoj vidimo ukupnu današnju potrošnju svih korisnika kao i procentualno u odnosu na juče.  Pored toga vidimo današnju proizvodnju kao i procentualnu u odnosu na juče, Pored toga imamo količinu skladištene energije u baterijama svih korisnika. Pored toga imamo box broj korisnika koji na klik izbacuje sledeće</w:t>
      </w:r>
    </w:p>
    <w:p w14:paraId="42FA96CF" w14:textId="77777777" w:rsidR="00B80563" w:rsidRPr="004930C0" w:rsidRDefault="0091051F" w:rsidP="00B80563">
      <w:pPr>
        <w:keepNext/>
        <w:jc w:val="center"/>
        <w:rPr>
          <w:b/>
          <w:bCs/>
        </w:rPr>
      </w:pPr>
      <w:r w:rsidRPr="004930C0">
        <w:rPr>
          <w:b/>
          <w:bCs/>
          <w:noProof/>
          <w:lang w:eastAsia="sr-Latn-RS"/>
        </w:rPr>
        <w:lastRenderedPageBreak/>
        <w:drawing>
          <wp:inline distT="0" distB="0" distL="0" distR="0" wp14:anchorId="2319D3B0" wp14:editId="3D82228C">
            <wp:extent cx="4177728" cy="1697525"/>
            <wp:effectExtent l="0" t="0" r="0" b="0"/>
            <wp:docPr id="549952950" name="Picture 1" descr="A screenshot of a pie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52950" name="Picture 1" descr="A screenshot of a pie char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077" cy="17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320A" w14:textId="47766AD5" w:rsidR="0091051F" w:rsidRPr="004930C0" w:rsidRDefault="00B80563" w:rsidP="00B80563">
      <w:pPr>
        <w:pStyle w:val="Caption"/>
        <w:rPr>
          <w:b/>
          <w:bCs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5</w:t>
      </w:r>
      <w:r w:rsidRPr="004930C0">
        <w:rPr>
          <w:b/>
          <w:bCs/>
        </w:rPr>
        <w:fldChar w:fldCharType="end"/>
      </w:r>
    </w:p>
    <w:p w14:paraId="67FD8ED7" w14:textId="77777777" w:rsidR="0081523F" w:rsidRPr="004930C0" w:rsidRDefault="0091051F" w:rsidP="0091051F">
      <w:pPr>
        <w:rPr>
          <w:b/>
          <w:bCs/>
        </w:rPr>
      </w:pPr>
      <w:r w:rsidRPr="004930C0">
        <w:rPr>
          <w:b/>
          <w:bCs/>
        </w:rPr>
        <w:t>Ispod toga imamo grafički i tabelarni prikaz dnevne potrošnje, predikcije dnevne potrošnje, proizvodnje i predikcije dnevne proizvodnje. Prelaskom miše preko reda u tabeli se vrednosti iz tog reda prikazuju na</w:t>
      </w:r>
      <w:r w:rsidR="0081523F" w:rsidRPr="004930C0">
        <w:rPr>
          <w:b/>
          <w:bCs/>
        </w:rPr>
        <w:t xml:space="preserve"> </w:t>
      </w:r>
      <w:r w:rsidRPr="004930C0">
        <w:rPr>
          <w:b/>
          <w:bCs/>
        </w:rPr>
        <w:t xml:space="preserve">grafiku </w:t>
      </w:r>
      <w:r w:rsidR="0081523F" w:rsidRPr="004930C0">
        <w:rPr>
          <w:b/>
          <w:bCs/>
        </w:rPr>
        <w:t>.</w:t>
      </w:r>
    </w:p>
    <w:p w14:paraId="16FFFDC7" w14:textId="77777777" w:rsidR="00B80563" w:rsidRPr="004930C0" w:rsidRDefault="0091051F" w:rsidP="00B80563">
      <w:pPr>
        <w:keepNext/>
        <w:rPr>
          <w:b/>
          <w:bCs/>
        </w:rPr>
      </w:pPr>
      <w:r w:rsidRPr="004930C0">
        <w:rPr>
          <w:b/>
          <w:bCs/>
          <w:noProof/>
          <w:lang w:eastAsia="sr-Latn-RS"/>
        </w:rPr>
        <w:drawing>
          <wp:inline distT="0" distB="0" distL="0" distR="0" wp14:anchorId="34959C80" wp14:editId="637AAFB5">
            <wp:extent cx="5943600" cy="1704975"/>
            <wp:effectExtent l="0" t="0" r="0" b="9525"/>
            <wp:docPr id="24813440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3440" name="Picture 1" descr="A screenshot of a graph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813A" w14:textId="2B509ED9" w:rsidR="0091051F" w:rsidRPr="004930C0" w:rsidRDefault="00B80563" w:rsidP="00B80563">
      <w:pPr>
        <w:pStyle w:val="Caption"/>
        <w:rPr>
          <w:b/>
          <w:bCs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6</w:t>
      </w:r>
      <w:r w:rsidRPr="004930C0">
        <w:rPr>
          <w:b/>
          <w:bCs/>
        </w:rPr>
        <w:fldChar w:fldCharType="end"/>
      </w:r>
    </w:p>
    <w:p w14:paraId="2B38E5F2" w14:textId="3A936488" w:rsidR="0091051F" w:rsidRPr="004930C0" w:rsidRDefault="0091051F" w:rsidP="0091051F">
      <w:pPr>
        <w:rPr>
          <w:b/>
          <w:bCs/>
        </w:rPr>
      </w:pPr>
      <w:r w:rsidRPr="004930C0">
        <w:rPr>
          <w:b/>
          <w:bCs/>
        </w:rPr>
        <w:t>Ispod toga imamo grafički i tabelarni prikaz u zavisnosti od odabira za vremenski period.</w:t>
      </w:r>
    </w:p>
    <w:p w14:paraId="1B7E2157" w14:textId="7C4BAFE7" w:rsidR="00B80563" w:rsidRPr="004930C0" w:rsidRDefault="00006B67" w:rsidP="00B80563">
      <w:pPr>
        <w:keepNext/>
        <w:rPr>
          <w:b/>
          <w:bCs/>
        </w:rPr>
      </w:pPr>
      <w:r w:rsidRPr="00006B67">
        <w:rPr>
          <w:b/>
          <w:bCs/>
          <w:noProof/>
        </w:rPr>
        <w:drawing>
          <wp:inline distT="0" distB="0" distL="0" distR="0" wp14:anchorId="7EA83709" wp14:editId="4F496274">
            <wp:extent cx="5943600" cy="20516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816A" w14:textId="350E7FDD" w:rsidR="0091051F" w:rsidRPr="004930C0" w:rsidRDefault="00B80563" w:rsidP="00B80563">
      <w:pPr>
        <w:pStyle w:val="Caption"/>
        <w:rPr>
          <w:b/>
          <w:bCs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7</w:t>
      </w:r>
      <w:r w:rsidRPr="004930C0">
        <w:rPr>
          <w:b/>
          <w:bCs/>
        </w:rPr>
        <w:fldChar w:fldCharType="end"/>
      </w:r>
    </w:p>
    <w:p w14:paraId="00DC71B2" w14:textId="2E7BAAD7" w:rsidR="0091051F" w:rsidRPr="004930C0" w:rsidRDefault="0091051F" w:rsidP="0091051F">
      <w:pPr>
        <w:rPr>
          <w:b/>
          <w:bCs/>
        </w:rPr>
      </w:pPr>
      <w:r w:rsidRPr="004930C0">
        <w:rPr>
          <w:b/>
          <w:bCs/>
        </w:rPr>
        <w:t>Za vremenski period od 7 dana možemo birati da li će se prikazati bar grafik ili linijski grafik</w:t>
      </w:r>
      <w:r w:rsidR="0081523F" w:rsidRPr="004930C0">
        <w:rPr>
          <w:b/>
          <w:bCs/>
        </w:rPr>
        <w:t>.</w:t>
      </w:r>
    </w:p>
    <w:p w14:paraId="69B8AEB8" w14:textId="3A4599DE" w:rsidR="00B80563" w:rsidRPr="004930C0" w:rsidRDefault="00006B67" w:rsidP="00B80563">
      <w:pPr>
        <w:keepNext/>
        <w:jc w:val="center"/>
        <w:rPr>
          <w:b/>
          <w:bCs/>
        </w:rPr>
      </w:pPr>
      <w:r w:rsidRPr="00006B67">
        <w:rPr>
          <w:b/>
          <w:bCs/>
          <w:noProof/>
        </w:rPr>
        <w:lastRenderedPageBreak/>
        <w:drawing>
          <wp:inline distT="0" distB="0" distL="0" distR="0" wp14:anchorId="1B2CB630" wp14:editId="20C86C09">
            <wp:extent cx="5943600" cy="2078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FED6" w14:textId="44752AE5" w:rsidR="0091051F" w:rsidRPr="004930C0" w:rsidRDefault="00B80563" w:rsidP="00B80563">
      <w:pPr>
        <w:pStyle w:val="Caption"/>
        <w:rPr>
          <w:b/>
          <w:bCs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8</w:t>
      </w:r>
      <w:r w:rsidRPr="004930C0">
        <w:rPr>
          <w:b/>
          <w:bCs/>
        </w:rPr>
        <w:fldChar w:fldCharType="end"/>
      </w:r>
    </w:p>
    <w:p w14:paraId="6EF24938" w14:textId="5AC2240D" w:rsidR="0091051F" w:rsidRPr="004930C0" w:rsidRDefault="0091051F" w:rsidP="0091051F">
      <w:pPr>
        <w:rPr>
          <w:b/>
          <w:bCs/>
        </w:rPr>
      </w:pPr>
      <w:r w:rsidRPr="004930C0">
        <w:rPr>
          <w:b/>
          <w:bCs/>
        </w:rPr>
        <w:t>Takođe se prelaskom preko reda u tabeli prikazuju te vrednosti na grafiku.</w:t>
      </w:r>
    </w:p>
    <w:p w14:paraId="18EBB686" w14:textId="7E6CC983" w:rsidR="0091051F" w:rsidRPr="004930C0" w:rsidRDefault="0091051F" w:rsidP="0091051F">
      <w:pPr>
        <w:keepNext/>
        <w:rPr>
          <w:b/>
          <w:bCs/>
        </w:rPr>
      </w:pPr>
      <w:r w:rsidRPr="004930C0">
        <w:rPr>
          <w:b/>
          <w:bCs/>
        </w:rPr>
        <w:t>Odabirom mesec dana se prikazuje linijski grafik</w:t>
      </w:r>
      <w:r w:rsidR="0081523F" w:rsidRPr="004930C0">
        <w:rPr>
          <w:b/>
          <w:bCs/>
        </w:rPr>
        <w:t>.</w:t>
      </w:r>
    </w:p>
    <w:p w14:paraId="08E3AC59" w14:textId="77777777" w:rsidR="00B80563" w:rsidRPr="004930C0" w:rsidRDefault="0091051F" w:rsidP="00B80563">
      <w:pPr>
        <w:keepNext/>
        <w:rPr>
          <w:b/>
          <w:bCs/>
        </w:rPr>
      </w:pPr>
      <w:r w:rsidRPr="004930C0">
        <w:rPr>
          <w:b/>
          <w:bCs/>
          <w:noProof/>
          <w:lang w:eastAsia="sr-Latn-RS"/>
        </w:rPr>
        <w:drawing>
          <wp:inline distT="0" distB="0" distL="0" distR="0" wp14:anchorId="39FB427E" wp14:editId="49C9CE4E">
            <wp:extent cx="5943600" cy="1827530"/>
            <wp:effectExtent l="0" t="0" r="0" b="1270"/>
            <wp:docPr id="207535888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58885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2412" w14:textId="05343843" w:rsidR="0091051F" w:rsidRPr="004930C0" w:rsidRDefault="00B80563" w:rsidP="00B80563">
      <w:pPr>
        <w:pStyle w:val="Caption"/>
        <w:rPr>
          <w:b/>
          <w:bCs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9</w:t>
      </w:r>
      <w:r w:rsidRPr="004930C0">
        <w:rPr>
          <w:b/>
          <w:bCs/>
        </w:rPr>
        <w:fldChar w:fldCharType="end"/>
      </w:r>
    </w:p>
    <w:p w14:paraId="5073F43B" w14:textId="15CA570C" w:rsidR="0091051F" w:rsidRPr="004930C0" w:rsidRDefault="0091051F" w:rsidP="0091051F">
      <w:pPr>
        <w:rPr>
          <w:b/>
          <w:bCs/>
        </w:rPr>
      </w:pPr>
      <w:r w:rsidRPr="004930C0">
        <w:rPr>
          <w:b/>
          <w:bCs/>
        </w:rPr>
        <w:t xml:space="preserve">Odabirom </w:t>
      </w:r>
      <w:r w:rsidR="0081523F" w:rsidRPr="004930C0">
        <w:rPr>
          <w:b/>
          <w:bCs/>
        </w:rPr>
        <w:t>godinu dana se prikazuje takođe linijski grafik .</w:t>
      </w:r>
    </w:p>
    <w:p w14:paraId="209B9F2A" w14:textId="77777777" w:rsidR="00B80563" w:rsidRPr="004930C0" w:rsidRDefault="0081523F" w:rsidP="00B80563">
      <w:pPr>
        <w:keepNext/>
        <w:rPr>
          <w:b/>
          <w:bCs/>
        </w:rPr>
      </w:pPr>
      <w:r w:rsidRPr="004930C0">
        <w:rPr>
          <w:b/>
          <w:bCs/>
          <w:noProof/>
          <w:lang w:eastAsia="sr-Latn-RS"/>
        </w:rPr>
        <w:drawing>
          <wp:inline distT="0" distB="0" distL="0" distR="0" wp14:anchorId="599FB996" wp14:editId="6A41D0A3">
            <wp:extent cx="5943600" cy="1711325"/>
            <wp:effectExtent l="0" t="0" r="0" b="3175"/>
            <wp:docPr id="1971849528" name="Picture 1" descr="A screen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49528" name="Picture 1" descr="A screenshot of a graph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EB88" w14:textId="2B3000E8" w:rsidR="0091051F" w:rsidRPr="004930C0" w:rsidRDefault="00B80563" w:rsidP="00B80563">
      <w:pPr>
        <w:pStyle w:val="Caption"/>
        <w:rPr>
          <w:b/>
          <w:bCs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10</w:t>
      </w:r>
      <w:r w:rsidRPr="004930C0">
        <w:rPr>
          <w:b/>
          <w:bCs/>
        </w:rPr>
        <w:fldChar w:fldCharType="end"/>
      </w:r>
    </w:p>
    <w:p w14:paraId="367C6D72" w14:textId="0A6C152F" w:rsidR="0081523F" w:rsidRPr="004930C0" w:rsidRDefault="0081523F" w:rsidP="0091051F">
      <w:pPr>
        <w:rPr>
          <w:b/>
          <w:bCs/>
        </w:rPr>
      </w:pPr>
      <w:r w:rsidRPr="004930C0">
        <w:rPr>
          <w:b/>
          <w:bCs/>
        </w:rPr>
        <w:t>Kod svih tabela prelaskom preko reda se vide vrednosti na grafiku, kao i prilikom prelaska preko tačaka na grafiku.</w:t>
      </w:r>
    </w:p>
    <w:p w14:paraId="11B99E06" w14:textId="7947AF17" w:rsidR="0081523F" w:rsidRPr="004930C0" w:rsidRDefault="0081523F" w:rsidP="00A80530">
      <w:pPr>
        <w:keepNext/>
        <w:rPr>
          <w:b/>
          <w:bCs/>
        </w:rPr>
      </w:pPr>
      <w:r w:rsidRPr="004930C0">
        <w:rPr>
          <w:b/>
          <w:bCs/>
        </w:rPr>
        <w:lastRenderedPageBreak/>
        <w:t>Na dnu stranice vidimo grafički i tabelarni prikaz predikcije potrošnje i proizvodnje u narednih 7 dana</w:t>
      </w:r>
    </w:p>
    <w:p w14:paraId="10B14628" w14:textId="77777777" w:rsidR="00B80563" w:rsidRPr="004930C0" w:rsidRDefault="0081523F" w:rsidP="00B80563">
      <w:pPr>
        <w:keepNext/>
        <w:rPr>
          <w:b/>
          <w:bCs/>
        </w:rPr>
      </w:pPr>
      <w:r w:rsidRPr="004930C0">
        <w:rPr>
          <w:b/>
          <w:bCs/>
          <w:noProof/>
          <w:lang w:eastAsia="sr-Latn-RS"/>
        </w:rPr>
        <w:drawing>
          <wp:inline distT="0" distB="0" distL="0" distR="0" wp14:anchorId="364EA9FB" wp14:editId="59CCDFBC">
            <wp:extent cx="5943600" cy="1710690"/>
            <wp:effectExtent l="0" t="0" r="0" b="3810"/>
            <wp:docPr id="1654741611" name="Picture 1" descr="A screen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41611" name="Picture 1" descr="A screenshot of a graph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7D8F" w14:textId="3AE44024" w:rsidR="0081523F" w:rsidRPr="004930C0" w:rsidRDefault="00B80563" w:rsidP="00B80563">
      <w:pPr>
        <w:pStyle w:val="Caption"/>
        <w:rPr>
          <w:b/>
          <w:bCs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11</w:t>
      </w:r>
      <w:r w:rsidRPr="004930C0">
        <w:rPr>
          <w:b/>
          <w:bCs/>
        </w:rPr>
        <w:fldChar w:fldCharType="end"/>
      </w:r>
    </w:p>
    <w:p w14:paraId="0B827945" w14:textId="77777777" w:rsidR="0081523F" w:rsidRPr="004930C0" w:rsidRDefault="0081523F" w:rsidP="0081523F">
      <w:pPr>
        <w:keepNext/>
        <w:rPr>
          <w:b/>
          <w:bCs/>
        </w:rPr>
      </w:pPr>
      <w:r w:rsidRPr="004930C0">
        <w:rPr>
          <w:b/>
          <w:bCs/>
        </w:rPr>
        <w:t>Na svim graficima je moguće sakriti neku od prikazanih vrednosti klikom na tu vrednost u legendi grafika</w:t>
      </w:r>
    </w:p>
    <w:p w14:paraId="7D260CE9" w14:textId="77777777" w:rsidR="00B80563" w:rsidRPr="004930C0" w:rsidRDefault="0081523F" w:rsidP="00B80563">
      <w:pPr>
        <w:keepNext/>
        <w:rPr>
          <w:b/>
          <w:bCs/>
        </w:rPr>
      </w:pPr>
      <w:r w:rsidRPr="004930C0">
        <w:rPr>
          <w:b/>
          <w:bCs/>
          <w:noProof/>
          <w:lang w:eastAsia="sr-Latn-RS"/>
        </w:rPr>
        <w:drawing>
          <wp:inline distT="0" distB="0" distL="0" distR="0" wp14:anchorId="04F2E9DB" wp14:editId="304F29CC">
            <wp:extent cx="5943600" cy="1453515"/>
            <wp:effectExtent l="0" t="0" r="0" b="0"/>
            <wp:docPr id="2069676022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76022" name="Picture 1" descr="A screenshot of a video game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F66A" w14:textId="536EFD28" w:rsidR="0081523F" w:rsidRPr="004930C0" w:rsidRDefault="00B80563" w:rsidP="00B80563">
      <w:pPr>
        <w:pStyle w:val="Caption"/>
        <w:rPr>
          <w:b/>
          <w:bCs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12</w:t>
      </w:r>
      <w:r w:rsidRPr="004930C0">
        <w:rPr>
          <w:b/>
          <w:bCs/>
        </w:rPr>
        <w:fldChar w:fldCharType="end"/>
      </w:r>
    </w:p>
    <w:p w14:paraId="4A7AC3C1" w14:textId="77777777" w:rsidR="0081523F" w:rsidRPr="004930C0" w:rsidRDefault="0081523F" w:rsidP="0091051F">
      <w:pPr>
        <w:rPr>
          <w:b/>
          <w:bCs/>
        </w:rPr>
      </w:pPr>
    </w:p>
    <w:p w14:paraId="63C66FFB" w14:textId="1E20A133" w:rsidR="00B80563" w:rsidRPr="004930C0" w:rsidRDefault="00006B67" w:rsidP="00B80563">
      <w:pPr>
        <w:keepNext/>
        <w:rPr>
          <w:b/>
          <w:bCs/>
        </w:rPr>
      </w:pPr>
      <w:r w:rsidRPr="00006B67">
        <w:rPr>
          <w:b/>
          <w:bCs/>
          <w:noProof/>
        </w:rPr>
        <w:drawing>
          <wp:inline distT="0" distB="0" distL="0" distR="0" wp14:anchorId="6859B63A" wp14:editId="64D4DE11">
            <wp:extent cx="790685" cy="2915057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D9F5" w14:textId="0AC15E39" w:rsidR="0081523F" w:rsidRPr="004930C0" w:rsidRDefault="004930C0" w:rsidP="00B80563">
      <w:pPr>
        <w:pStyle w:val="Caption"/>
        <w:jc w:val="both"/>
        <w:rPr>
          <w:b/>
          <w:bCs/>
        </w:rPr>
      </w:pPr>
      <w:r>
        <w:rPr>
          <w:b/>
          <w:bCs/>
        </w:rPr>
        <w:t xml:space="preserve">              </w:t>
      </w:r>
      <w:r w:rsidR="00B80563" w:rsidRPr="004930C0">
        <w:rPr>
          <w:b/>
          <w:bCs/>
        </w:rPr>
        <w:t xml:space="preserve">Slika </w:t>
      </w:r>
      <w:r w:rsidR="00B80563" w:rsidRPr="004930C0">
        <w:rPr>
          <w:b/>
          <w:bCs/>
        </w:rPr>
        <w:fldChar w:fldCharType="begin"/>
      </w:r>
      <w:r w:rsidR="00B80563" w:rsidRPr="004930C0">
        <w:rPr>
          <w:b/>
          <w:bCs/>
        </w:rPr>
        <w:instrText xml:space="preserve"> SEQ Slika \* ARABIC </w:instrText>
      </w:r>
      <w:r w:rsidR="00B80563"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13</w:t>
      </w:r>
      <w:r w:rsidR="00B80563" w:rsidRPr="004930C0">
        <w:rPr>
          <w:b/>
          <w:bCs/>
        </w:rPr>
        <w:fldChar w:fldCharType="end"/>
      </w:r>
    </w:p>
    <w:p w14:paraId="3FCF7609" w14:textId="227F4F00" w:rsidR="0081523F" w:rsidRPr="004930C0" w:rsidRDefault="0081523F" w:rsidP="0091051F">
      <w:pPr>
        <w:rPr>
          <w:b/>
          <w:bCs/>
        </w:rPr>
      </w:pPr>
      <w:r w:rsidRPr="004930C0">
        <w:rPr>
          <w:b/>
          <w:bCs/>
        </w:rPr>
        <w:t>Klikom na logo ili strelicu otvara se ceo meni</w:t>
      </w:r>
    </w:p>
    <w:p w14:paraId="778A57E6" w14:textId="6A0BE494" w:rsidR="00B80563" w:rsidRPr="004930C0" w:rsidRDefault="00006B67" w:rsidP="00B80563">
      <w:pPr>
        <w:keepNext/>
        <w:rPr>
          <w:b/>
          <w:bCs/>
        </w:rPr>
      </w:pPr>
      <w:r w:rsidRPr="00006B67">
        <w:rPr>
          <w:b/>
          <w:bCs/>
          <w:noProof/>
        </w:rPr>
        <w:lastRenderedPageBreak/>
        <w:drawing>
          <wp:inline distT="0" distB="0" distL="0" distR="0" wp14:anchorId="0B3A1F4E" wp14:editId="654D039D">
            <wp:extent cx="2581635" cy="297221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3E63" w14:textId="01BA6551" w:rsidR="0081523F" w:rsidRPr="004930C0" w:rsidRDefault="00B80563" w:rsidP="004930C0">
      <w:pPr>
        <w:pStyle w:val="Caption"/>
        <w:ind w:left="720" w:firstLine="720"/>
        <w:jc w:val="both"/>
        <w:rPr>
          <w:b/>
          <w:bCs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14</w:t>
      </w:r>
      <w:r w:rsidRPr="004930C0">
        <w:rPr>
          <w:b/>
          <w:bCs/>
        </w:rPr>
        <w:fldChar w:fldCharType="end"/>
      </w:r>
    </w:p>
    <w:p w14:paraId="59843ABA" w14:textId="3FA31528" w:rsidR="0081523F" w:rsidRPr="004930C0" w:rsidRDefault="0081523F" w:rsidP="0091051F">
      <w:pPr>
        <w:rPr>
          <w:b/>
          <w:bCs/>
        </w:rPr>
      </w:pPr>
      <w:r w:rsidRPr="004930C0">
        <w:rPr>
          <w:b/>
          <w:bCs/>
        </w:rPr>
        <w:t xml:space="preserve">Klikom na </w:t>
      </w:r>
      <w:r w:rsidR="00006B67">
        <w:rPr>
          <w:b/>
          <w:bCs/>
        </w:rPr>
        <w:t xml:space="preserve"> pregled </w:t>
      </w:r>
      <w:r w:rsidRPr="004930C0">
        <w:rPr>
          <w:b/>
          <w:bCs/>
        </w:rPr>
        <w:t>korisnika otvara se sledeća stranica.</w:t>
      </w:r>
    </w:p>
    <w:p w14:paraId="5F3DD3B7" w14:textId="06DDFC46" w:rsidR="00B80563" w:rsidRPr="004930C0" w:rsidRDefault="00006B67" w:rsidP="00B80563">
      <w:pPr>
        <w:keepNext/>
        <w:rPr>
          <w:b/>
          <w:bCs/>
        </w:rPr>
      </w:pPr>
      <w:r w:rsidRPr="00006B67">
        <w:rPr>
          <w:b/>
          <w:bCs/>
          <w:noProof/>
        </w:rPr>
        <w:drawing>
          <wp:inline distT="0" distB="0" distL="0" distR="0" wp14:anchorId="2EF34B7B" wp14:editId="59CA069A">
            <wp:extent cx="5943600" cy="3322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3B4E" w14:textId="5DB6AD61" w:rsidR="00D770C0" w:rsidRPr="004930C0" w:rsidRDefault="00B80563" w:rsidP="00B80563">
      <w:pPr>
        <w:pStyle w:val="Caption"/>
        <w:rPr>
          <w:b/>
          <w:bCs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15</w:t>
      </w:r>
      <w:r w:rsidRPr="004930C0">
        <w:rPr>
          <w:b/>
          <w:bCs/>
        </w:rPr>
        <w:fldChar w:fldCharType="end"/>
      </w:r>
    </w:p>
    <w:p w14:paraId="080E3A5D" w14:textId="18962031" w:rsidR="00D770C0" w:rsidRPr="004930C0" w:rsidRDefault="00D770C0" w:rsidP="0091051F">
      <w:pPr>
        <w:rPr>
          <w:b/>
          <w:bCs/>
        </w:rPr>
      </w:pPr>
      <w:r w:rsidRPr="004930C0">
        <w:rPr>
          <w:b/>
          <w:bCs/>
        </w:rPr>
        <w:t>Na vrhu stranice imamo mogućnost odabire tabova tabelarni prikaz i mapa. Prvo je prikazan filter koji se izvršava popunjavanjem odgovarajućih polja i klikom na dugme „Primeni“ a isti se poništava klikom na dugme „Poništi“.</w:t>
      </w:r>
    </w:p>
    <w:p w14:paraId="70FEB7C0" w14:textId="6900588A" w:rsidR="00D770C0" w:rsidRPr="004930C0" w:rsidRDefault="00D770C0" w:rsidP="0091051F">
      <w:pPr>
        <w:rPr>
          <w:b/>
          <w:bCs/>
        </w:rPr>
      </w:pPr>
      <w:r w:rsidRPr="004930C0">
        <w:rPr>
          <w:b/>
          <w:bCs/>
        </w:rPr>
        <w:t>Klikom na dugme levo iznad tabele moguće je e</w:t>
      </w:r>
      <w:r w:rsidR="00C6391C">
        <w:rPr>
          <w:b/>
          <w:bCs/>
        </w:rPr>
        <w:t>ks</w:t>
      </w:r>
      <w:r w:rsidRPr="004930C0">
        <w:rPr>
          <w:b/>
          <w:bCs/>
        </w:rPr>
        <w:t>portovati tabeli korisnika u exel formatu.</w:t>
      </w:r>
    </w:p>
    <w:p w14:paraId="38E6F81D" w14:textId="77777777" w:rsidR="00B80563" w:rsidRPr="004930C0" w:rsidRDefault="00D770C0" w:rsidP="00B80563">
      <w:pPr>
        <w:keepNext/>
        <w:rPr>
          <w:b/>
          <w:bCs/>
        </w:rPr>
      </w:pPr>
      <w:r w:rsidRPr="004930C0">
        <w:rPr>
          <w:b/>
          <w:bCs/>
          <w:noProof/>
          <w:lang w:eastAsia="sr-Latn-RS"/>
        </w:rPr>
        <w:lastRenderedPageBreak/>
        <w:drawing>
          <wp:inline distT="0" distB="0" distL="0" distR="0" wp14:anchorId="7B4E9DC6" wp14:editId="1207B3F0">
            <wp:extent cx="914528" cy="523948"/>
            <wp:effectExtent l="0" t="0" r="0" b="9525"/>
            <wp:docPr id="2095136534" name="Picture 1" descr="A picture containing screenshot, symbol, logo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36534" name="Picture 1" descr="A picture containing screenshot, symbol, logo, desig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CB47" w14:textId="0BD30F63" w:rsidR="00D770C0" w:rsidRPr="004930C0" w:rsidRDefault="004930C0" w:rsidP="00B80563">
      <w:pPr>
        <w:pStyle w:val="Caption"/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B80563" w:rsidRPr="004930C0">
        <w:rPr>
          <w:b/>
          <w:bCs/>
        </w:rPr>
        <w:t xml:space="preserve">Slika </w:t>
      </w:r>
      <w:r w:rsidR="00B80563" w:rsidRPr="004930C0">
        <w:rPr>
          <w:b/>
          <w:bCs/>
        </w:rPr>
        <w:fldChar w:fldCharType="begin"/>
      </w:r>
      <w:r w:rsidR="00B80563" w:rsidRPr="004930C0">
        <w:rPr>
          <w:b/>
          <w:bCs/>
        </w:rPr>
        <w:instrText xml:space="preserve"> SEQ Slika \* ARABIC </w:instrText>
      </w:r>
      <w:r w:rsidR="00B80563"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16</w:t>
      </w:r>
      <w:r w:rsidR="00B80563" w:rsidRPr="004930C0">
        <w:rPr>
          <w:b/>
          <w:bCs/>
        </w:rPr>
        <w:fldChar w:fldCharType="end"/>
      </w:r>
    </w:p>
    <w:p w14:paraId="40997756" w14:textId="77777777" w:rsidR="00B80563" w:rsidRPr="004930C0" w:rsidRDefault="00D770C0" w:rsidP="00B80563">
      <w:pPr>
        <w:keepNext/>
        <w:rPr>
          <w:b/>
          <w:bCs/>
        </w:rPr>
      </w:pPr>
      <w:r w:rsidRPr="004930C0">
        <w:rPr>
          <w:b/>
          <w:bCs/>
          <w:noProof/>
          <w:lang w:eastAsia="sr-Latn-RS"/>
        </w:rPr>
        <w:drawing>
          <wp:inline distT="0" distB="0" distL="0" distR="0" wp14:anchorId="509707C2" wp14:editId="4D118A32">
            <wp:extent cx="1419423" cy="657317"/>
            <wp:effectExtent l="0" t="0" r="0" b="9525"/>
            <wp:docPr id="330928523" name="Picture 1" descr="A picture containing text, screenshot, fon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28523" name="Picture 1" descr="A picture containing text, screenshot, font, logo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E60B" w14:textId="5E4DB91B" w:rsidR="00D770C0" w:rsidRPr="004930C0" w:rsidRDefault="004930C0" w:rsidP="00B80563">
      <w:pPr>
        <w:pStyle w:val="Caption"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="00B80563" w:rsidRPr="004930C0">
        <w:rPr>
          <w:b/>
          <w:bCs/>
        </w:rPr>
        <w:t xml:space="preserve">Slika </w:t>
      </w:r>
      <w:r w:rsidR="00B80563" w:rsidRPr="004930C0">
        <w:rPr>
          <w:b/>
          <w:bCs/>
        </w:rPr>
        <w:fldChar w:fldCharType="begin"/>
      </w:r>
      <w:r w:rsidR="00B80563" w:rsidRPr="004930C0">
        <w:rPr>
          <w:b/>
          <w:bCs/>
        </w:rPr>
        <w:instrText xml:space="preserve"> SEQ Slika \* ARABIC </w:instrText>
      </w:r>
      <w:r w:rsidR="00B80563"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17</w:t>
      </w:r>
      <w:r w:rsidR="00B80563" w:rsidRPr="004930C0">
        <w:rPr>
          <w:b/>
          <w:bCs/>
        </w:rPr>
        <w:fldChar w:fldCharType="end"/>
      </w:r>
    </w:p>
    <w:p w14:paraId="6A5580A7" w14:textId="3F733341" w:rsidR="00D770C0" w:rsidRPr="004930C0" w:rsidRDefault="00D770C0" w:rsidP="0091051F">
      <w:pPr>
        <w:rPr>
          <w:b/>
          <w:bCs/>
        </w:rPr>
      </w:pPr>
      <w:r w:rsidRPr="004930C0">
        <w:rPr>
          <w:b/>
          <w:bCs/>
        </w:rPr>
        <w:t>Ako je tabela filtrirana klikom na ovo dugme izbacuje se prozor koji će ako potvrdite sačuvati tabelu koju vidite i vi</w:t>
      </w:r>
      <w:r w:rsidR="00A652A0" w:rsidRPr="004930C0">
        <w:rPr>
          <w:b/>
          <w:bCs/>
        </w:rPr>
        <w:t xml:space="preserve"> a ne početnu tabelu</w:t>
      </w:r>
      <w:r w:rsidRPr="004930C0">
        <w:rPr>
          <w:b/>
          <w:bCs/>
        </w:rPr>
        <w:t>.</w:t>
      </w:r>
    </w:p>
    <w:p w14:paraId="655E754E" w14:textId="694F6598" w:rsidR="00B80563" w:rsidRPr="004930C0" w:rsidRDefault="00006B67" w:rsidP="00B80563">
      <w:pPr>
        <w:keepNext/>
        <w:rPr>
          <w:b/>
          <w:bCs/>
        </w:rPr>
      </w:pPr>
      <w:r w:rsidRPr="00006B67">
        <w:rPr>
          <w:b/>
          <w:bCs/>
          <w:noProof/>
        </w:rPr>
        <w:drawing>
          <wp:inline distT="0" distB="0" distL="0" distR="0" wp14:anchorId="47C833AD" wp14:editId="25F96F95">
            <wp:extent cx="4038600" cy="12235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1661" cy="123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E2AC" w14:textId="2DB512E9" w:rsidR="00D770C0" w:rsidRPr="004930C0" w:rsidRDefault="00B80563" w:rsidP="004930C0">
      <w:pPr>
        <w:pStyle w:val="Caption"/>
        <w:ind w:left="2160" w:firstLine="720"/>
        <w:jc w:val="both"/>
        <w:rPr>
          <w:b/>
          <w:bCs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18</w:t>
      </w:r>
      <w:r w:rsidRPr="004930C0">
        <w:rPr>
          <w:b/>
          <w:bCs/>
        </w:rPr>
        <w:fldChar w:fldCharType="end"/>
      </w:r>
    </w:p>
    <w:p w14:paraId="42B8A3A0" w14:textId="77777777" w:rsidR="00A652A0" w:rsidRPr="004930C0" w:rsidRDefault="00A652A0" w:rsidP="0091051F">
      <w:pPr>
        <w:rPr>
          <w:b/>
          <w:bCs/>
        </w:rPr>
      </w:pPr>
    </w:p>
    <w:p w14:paraId="4083C845" w14:textId="72F7C716" w:rsidR="00A652A0" w:rsidRPr="004930C0" w:rsidRDefault="00A652A0" w:rsidP="00A652A0">
      <w:pPr>
        <w:keepNext/>
        <w:rPr>
          <w:b/>
          <w:bCs/>
        </w:rPr>
      </w:pPr>
      <w:r w:rsidRPr="004930C0">
        <w:rPr>
          <w:b/>
          <w:bCs/>
        </w:rPr>
        <w:t>Klikom na tab „Mapa“ otvara se Mapa sa svim korisnicima</w:t>
      </w:r>
    </w:p>
    <w:p w14:paraId="417C80B1" w14:textId="3929C6BA" w:rsidR="00B80563" w:rsidRPr="004930C0" w:rsidRDefault="00006B67" w:rsidP="00B80563">
      <w:pPr>
        <w:keepNext/>
        <w:rPr>
          <w:b/>
          <w:bCs/>
        </w:rPr>
      </w:pPr>
      <w:r w:rsidRPr="00006B67">
        <w:rPr>
          <w:b/>
          <w:bCs/>
          <w:noProof/>
        </w:rPr>
        <w:drawing>
          <wp:inline distT="0" distB="0" distL="0" distR="0" wp14:anchorId="1600613E" wp14:editId="12B98E50">
            <wp:extent cx="5943600" cy="34131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1D55" w14:textId="2874121B" w:rsidR="00A652A0" w:rsidRPr="004930C0" w:rsidRDefault="00B80563" w:rsidP="00B80563">
      <w:pPr>
        <w:pStyle w:val="Caption"/>
        <w:rPr>
          <w:b/>
          <w:bCs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19</w:t>
      </w:r>
      <w:r w:rsidRPr="004930C0">
        <w:rPr>
          <w:b/>
          <w:bCs/>
        </w:rPr>
        <w:fldChar w:fldCharType="end"/>
      </w:r>
    </w:p>
    <w:p w14:paraId="191BB8C7" w14:textId="0F93F4A8" w:rsidR="00A652A0" w:rsidRPr="004930C0" w:rsidRDefault="00A652A0" w:rsidP="00B2383C">
      <w:pPr>
        <w:keepNext/>
        <w:rPr>
          <w:b/>
          <w:bCs/>
        </w:rPr>
      </w:pPr>
      <w:r w:rsidRPr="004930C0">
        <w:rPr>
          <w:b/>
          <w:bCs/>
        </w:rPr>
        <w:lastRenderedPageBreak/>
        <w:t xml:space="preserve">U gornjem desnom uglu nalazi se </w:t>
      </w:r>
      <w:r w:rsidR="00B2383C">
        <w:rPr>
          <w:b/>
          <w:bCs/>
        </w:rPr>
        <w:t>dodatan filter na mapi</w:t>
      </w:r>
    </w:p>
    <w:p w14:paraId="684E23DB" w14:textId="77777777" w:rsidR="00B80563" w:rsidRPr="004930C0" w:rsidRDefault="00A652A0" w:rsidP="00B80563">
      <w:pPr>
        <w:keepNext/>
        <w:rPr>
          <w:b/>
          <w:bCs/>
        </w:rPr>
      </w:pPr>
      <w:r w:rsidRPr="004930C0">
        <w:rPr>
          <w:b/>
          <w:bCs/>
          <w:noProof/>
          <w:lang w:eastAsia="sr-Latn-RS"/>
        </w:rPr>
        <w:drawing>
          <wp:inline distT="0" distB="0" distL="0" distR="0" wp14:anchorId="5C9A7B8D" wp14:editId="2D82C410">
            <wp:extent cx="1057423" cy="724001"/>
            <wp:effectExtent l="0" t="0" r="9525" b="0"/>
            <wp:docPr id="176875474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54741" name="Picture 1" descr="A picture containing text, font, screensho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6DD1" w14:textId="73FF0BDC" w:rsidR="00B2383C" w:rsidRPr="00B2383C" w:rsidRDefault="004930C0" w:rsidP="00B2383C">
      <w:pPr>
        <w:pStyle w:val="Caption"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="00B80563" w:rsidRPr="004930C0">
        <w:rPr>
          <w:b/>
          <w:bCs/>
        </w:rPr>
        <w:t xml:space="preserve">Slika </w:t>
      </w:r>
      <w:r w:rsidR="00B2383C">
        <w:rPr>
          <w:b/>
          <w:bCs/>
        </w:rPr>
        <w:t>20</w:t>
      </w:r>
    </w:p>
    <w:p w14:paraId="345B6B7F" w14:textId="2557BDEC" w:rsidR="00A652A0" w:rsidRPr="004930C0" w:rsidRDefault="00A652A0" w:rsidP="0091051F">
      <w:pPr>
        <w:rPr>
          <w:b/>
          <w:bCs/>
        </w:rPr>
      </w:pPr>
      <w:r w:rsidRPr="004930C0">
        <w:rPr>
          <w:b/>
          <w:bCs/>
        </w:rPr>
        <w:t>Gde možete promeniti koja vrsta korisnika će se prikazivati na mapi.</w:t>
      </w:r>
    </w:p>
    <w:p w14:paraId="3CFE52F1" w14:textId="20C288E6" w:rsidR="00A652A0" w:rsidRPr="004930C0" w:rsidRDefault="00A652A0" w:rsidP="00A652A0">
      <w:pPr>
        <w:keepNext/>
        <w:rPr>
          <w:b/>
          <w:bCs/>
        </w:rPr>
      </w:pPr>
      <w:r w:rsidRPr="004930C0">
        <w:rPr>
          <w:b/>
          <w:bCs/>
        </w:rPr>
        <w:t>Klikom na korisnika na mapi, kao i klikom na red u tabeli gde su prikazani svi korisnici otvara se stranica sa informacijama tog korisnika</w:t>
      </w:r>
      <w:r w:rsidR="00477E9D" w:rsidRPr="004930C0">
        <w:rPr>
          <w:b/>
          <w:bCs/>
        </w:rPr>
        <w:t xml:space="preserve"> kao i njegova pozicija na mapi.</w:t>
      </w:r>
    </w:p>
    <w:p w14:paraId="4C563F94" w14:textId="28B641FD" w:rsidR="00800144" w:rsidRDefault="00800144" w:rsidP="00800144">
      <w:pPr>
        <w:keepNext/>
      </w:pPr>
      <w:r w:rsidRPr="00800144">
        <w:rPr>
          <w:noProof/>
        </w:rPr>
        <w:drawing>
          <wp:inline distT="0" distB="0" distL="0" distR="0" wp14:anchorId="730E580E" wp14:editId="2BA9C86D">
            <wp:extent cx="5943600" cy="3492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D620" w14:textId="30FFA95B" w:rsidR="00B80563" w:rsidRPr="004930C0" w:rsidRDefault="00800144" w:rsidP="00800144">
      <w:pPr>
        <w:pStyle w:val="Caption"/>
        <w:rPr>
          <w:b/>
          <w:bCs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72A55">
        <w:rPr>
          <w:noProof/>
        </w:rPr>
        <w:t>20</w:t>
      </w:r>
      <w:r>
        <w:fldChar w:fldCharType="end"/>
      </w:r>
    </w:p>
    <w:p w14:paraId="794B941F" w14:textId="20BDB300" w:rsidR="00A652A0" w:rsidRPr="004930C0" w:rsidRDefault="00A652A0" w:rsidP="00B80563">
      <w:pPr>
        <w:pStyle w:val="Caption"/>
        <w:rPr>
          <w:b/>
          <w:bCs/>
        </w:rPr>
      </w:pPr>
    </w:p>
    <w:p w14:paraId="21F3FC7C" w14:textId="19EAC374" w:rsidR="002B36A9" w:rsidRPr="004930C0" w:rsidRDefault="002B36A9" w:rsidP="00B80563">
      <w:pPr>
        <w:keepNext/>
        <w:rPr>
          <w:b/>
          <w:bCs/>
        </w:rPr>
      </w:pPr>
      <w:r w:rsidRPr="004930C0">
        <w:rPr>
          <w:b/>
          <w:bCs/>
        </w:rPr>
        <w:t>Klikom na obriši korisnika se korisnik briše i iskače obaveštenje dole desno</w:t>
      </w:r>
    </w:p>
    <w:p w14:paraId="762BD1C7" w14:textId="77777777" w:rsidR="00B80563" w:rsidRPr="004930C0" w:rsidRDefault="002B36A9" w:rsidP="00B80563">
      <w:pPr>
        <w:rPr>
          <w:b/>
          <w:bCs/>
        </w:rPr>
      </w:pPr>
      <w:r w:rsidRPr="004930C0">
        <w:rPr>
          <w:b/>
          <w:bCs/>
          <w:noProof/>
          <w:lang w:eastAsia="sr-Latn-RS"/>
        </w:rPr>
        <w:drawing>
          <wp:inline distT="0" distB="0" distL="0" distR="0" wp14:anchorId="4F97C48E" wp14:editId="0C5C5BA6">
            <wp:extent cx="1238423" cy="419158"/>
            <wp:effectExtent l="0" t="0" r="0" b="0"/>
            <wp:docPr id="140395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547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22CD" w14:textId="370464E4" w:rsidR="002B36A9" w:rsidRPr="004930C0" w:rsidRDefault="004930C0" w:rsidP="00B80563">
      <w:pPr>
        <w:pStyle w:val="Caption"/>
        <w:jc w:val="both"/>
        <w:rPr>
          <w:b/>
          <w:bCs/>
        </w:rPr>
      </w:pPr>
      <w:r>
        <w:rPr>
          <w:b/>
          <w:bCs/>
        </w:rPr>
        <w:t xml:space="preserve">                  </w:t>
      </w:r>
      <w:r w:rsidR="00B80563" w:rsidRPr="004930C0">
        <w:rPr>
          <w:b/>
          <w:bCs/>
        </w:rPr>
        <w:t xml:space="preserve">Slika </w:t>
      </w:r>
      <w:r w:rsidR="00B80563" w:rsidRPr="004930C0">
        <w:rPr>
          <w:b/>
          <w:bCs/>
        </w:rPr>
        <w:fldChar w:fldCharType="begin"/>
      </w:r>
      <w:r w:rsidR="00B80563" w:rsidRPr="004930C0">
        <w:rPr>
          <w:b/>
          <w:bCs/>
        </w:rPr>
        <w:instrText xml:space="preserve"> SEQ Slika \* ARABIC </w:instrText>
      </w:r>
      <w:r w:rsidR="00B80563"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21</w:t>
      </w:r>
      <w:r w:rsidR="00B80563" w:rsidRPr="004930C0">
        <w:rPr>
          <w:b/>
          <w:bCs/>
        </w:rPr>
        <w:fldChar w:fldCharType="end"/>
      </w:r>
    </w:p>
    <w:p w14:paraId="1D12D4E8" w14:textId="77777777" w:rsidR="00B80563" w:rsidRPr="004930C0" w:rsidRDefault="002B36A9" w:rsidP="00B80563">
      <w:pPr>
        <w:rPr>
          <w:b/>
          <w:bCs/>
        </w:rPr>
      </w:pPr>
      <w:r w:rsidRPr="004930C0">
        <w:rPr>
          <w:b/>
          <w:bCs/>
          <w:noProof/>
          <w:lang w:eastAsia="sr-Latn-RS"/>
        </w:rPr>
        <w:drawing>
          <wp:inline distT="0" distB="0" distL="0" distR="0" wp14:anchorId="47E0048A" wp14:editId="781AF167">
            <wp:extent cx="3524742" cy="562053"/>
            <wp:effectExtent l="0" t="0" r="0" b="9525"/>
            <wp:docPr id="1907359894" name="Picture 1" descr="A blue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59894" name="Picture 1" descr="A blue screen with white text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C93A" w14:textId="2B5BA1E5" w:rsidR="00800144" w:rsidRDefault="00B80563" w:rsidP="00800144">
      <w:pPr>
        <w:pStyle w:val="Caption"/>
        <w:ind w:left="1440" w:firstLine="720"/>
        <w:jc w:val="both"/>
        <w:rPr>
          <w:b/>
          <w:bCs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22</w:t>
      </w:r>
      <w:r w:rsidRPr="004930C0">
        <w:rPr>
          <w:b/>
          <w:bCs/>
        </w:rPr>
        <w:fldChar w:fldCharType="end"/>
      </w:r>
    </w:p>
    <w:p w14:paraId="755E9046" w14:textId="671F5B68" w:rsidR="00800144" w:rsidRPr="00800144" w:rsidRDefault="00800144" w:rsidP="00800144">
      <w:pPr>
        <w:pStyle w:val="NoSpacing"/>
        <w:keepNext/>
        <w:rPr>
          <w:b/>
        </w:rPr>
      </w:pPr>
      <w:r w:rsidRPr="00800144">
        <w:rPr>
          <w:b/>
        </w:rPr>
        <w:lastRenderedPageBreak/>
        <w:t>Klikom na dugme sa olovkom</w:t>
      </w:r>
      <w:r>
        <w:rPr>
          <w:b/>
        </w:rPr>
        <w:t xml:space="preserve"> se prikazuju još dva dugmeta</w:t>
      </w:r>
    </w:p>
    <w:p w14:paraId="6D97CF27" w14:textId="77777777" w:rsidR="00800144" w:rsidRDefault="00800144" w:rsidP="00800144">
      <w:pPr>
        <w:keepNext/>
      </w:pPr>
      <w:r w:rsidRPr="00800144">
        <w:rPr>
          <w:b/>
          <w:bCs/>
          <w:noProof/>
        </w:rPr>
        <w:drawing>
          <wp:inline distT="0" distB="0" distL="0" distR="0" wp14:anchorId="7583D954" wp14:editId="5E355CA8">
            <wp:extent cx="381053" cy="390580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D604" w14:textId="3D65BF56" w:rsidR="00800144" w:rsidRDefault="00800144" w:rsidP="00800144">
      <w:pPr>
        <w:pStyle w:val="Caption"/>
        <w:jc w:val="both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72A55">
        <w:rPr>
          <w:noProof/>
        </w:rPr>
        <w:t>23</w:t>
      </w:r>
      <w:r>
        <w:fldChar w:fldCharType="end"/>
      </w:r>
    </w:p>
    <w:p w14:paraId="3BA0035D" w14:textId="0DFD3D3F" w:rsidR="00800144" w:rsidRPr="00800144" w:rsidRDefault="00800144" w:rsidP="00800144">
      <w:pPr>
        <w:pStyle w:val="NoSpacing"/>
        <w:rPr>
          <w:b/>
        </w:rPr>
      </w:pPr>
      <w:r>
        <w:rPr>
          <w:b/>
        </w:rPr>
        <w:t>Koja služe za čuvanje izmenjenih informacija kod korisnika,</w:t>
      </w:r>
    </w:p>
    <w:p w14:paraId="3F64D7A9" w14:textId="77777777" w:rsidR="00800144" w:rsidRDefault="00800144" w:rsidP="00800144">
      <w:pPr>
        <w:pStyle w:val="NoSpacing"/>
        <w:keepNext/>
      </w:pPr>
      <w:r w:rsidRPr="00800144">
        <w:rPr>
          <w:noProof/>
        </w:rPr>
        <w:drawing>
          <wp:inline distT="0" distB="0" distL="0" distR="0" wp14:anchorId="15886467" wp14:editId="2C80709A">
            <wp:extent cx="1810003" cy="352474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11FF" w14:textId="2DE169AE" w:rsidR="00800144" w:rsidRPr="00800144" w:rsidRDefault="00800144" w:rsidP="00800144">
      <w:pPr>
        <w:pStyle w:val="Caption"/>
        <w:ind w:left="720"/>
        <w:jc w:val="both"/>
      </w:pPr>
      <w:r>
        <w:t xml:space="preserve">        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72A55">
        <w:rPr>
          <w:noProof/>
        </w:rPr>
        <w:t>24</w:t>
      </w:r>
      <w:r>
        <w:fldChar w:fldCharType="end"/>
      </w:r>
    </w:p>
    <w:p w14:paraId="1374A6D8" w14:textId="3C36794A" w:rsidR="002B36A9" w:rsidRPr="004930C0" w:rsidRDefault="002B36A9" w:rsidP="0091051F">
      <w:pPr>
        <w:rPr>
          <w:b/>
          <w:bCs/>
        </w:rPr>
      </w:pPr>
      <w:r w:rsidRPr="004930C0">
        <w:rPr>
          <w:b/>
          <w:bCs/>
        </w:rPr>
        <w:t>Dugme „Sačuvaj izmene“ bi trebalo da se promenjene informacije sačuvaju (Nije još realizovano)</w:t>
      </w:r>
    </w:p>
    <w:p w14:paraId="22D8FABA" w14:textId="77777777" w:rsidR="00B80563" w:rsidRPr="004930C0" w:rsidRDefault="002B36A9" w:rsidP="00B80563">
      <w:pPr>
        <w:keepNext/>
        <w:rPr>
          <w:b/>
          <w:bCs/>
        </w:rPr>
      </w:pPr>
      <w:r w:rsidRPr="004930C0">
        <w:rPr>
          <w:b/>
          <w:bCs/>
          <w:noProof/>
          <w:lang w:eastAsia="sr-Latn-RS"/>
        </w:rPr>
        <w:drawing>
          <wp:inline distT="0" distB="0" distL="0" distR="0" wp14:anchorId="4D739070" wp14:editId="6578F61F">
            <wp:extent cx="1324160" cy="438211"/>
            <wp:effectExtent l="0" t="0" r="9525" b="0"/>
            <wp:docPr id="565244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442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6D61" w14:textId="5F30FE90" w:rsidR="002B36A9" w:rsidRPr="004930C0" w:rsidRDefault="00B80563" w:rsidP="004930C0">
      <w:pPr>
        <w:pStyle w:val="Caption"/>
        <w:ind w:firstLine="720"/>
        <w:jc w:val="both"/>
        <w:rPr>
          <w:b/>
          <w:bCs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25</w:t>
      </w:r>
      <w:r w:rsidRPr="004930C0">
        <w:rPr>
          <w:b/>
          <w:bCs/>
        </w:rPr>
        <w:fldChar w:fldCharType="end"/>
      </w:r>
    </w:p>
    <w:p w14:paraId="46133630" w14:textId="12C219A5" w:rsidR="002B36A9" w:rsidRPr="004930C0" w:rsidRDefault="002B36A9" w:rsidP="0091051F">
      <w:pPr>
        <w:rPr>
          <w:b/>
          <w:bCs/>
        </w:rPr>
      </w:pPr>
      <w:r w:rsidRPr="004930C0">
        <w:rPr>
          <w:b/>
          <w:bCs/>
        </w:rPr>
        <w:t>I na dugme „Nazad“ se vraćate na tabelarni prikaz svih korisnika</w:t>
      </w:r>
    </w:p>
    <w:p w14:paraId="34E62739" w14:textId="61731542" w:rsidR="002B36A9" w:rsidRPr="004930C0" w:rsidRDefault="00B80563" w:rsidP="00B80563">
      <w:pPr>
        <w:keepNext/>
        <w:rPr>
          <w:b/>
          <w:bCs/>
          <w:lang w:val="en-US"/>
        </w:rPr>
      </w:pPr>
      <w:r w:rsidRPr="004930C0">
        <w:rPr>
          <w:b/>
          <w:bCs/>
          <w:noProof/>
          <w:lang w:eastAsia="sr-Latn-RS"/>
        </w:rPr>
        <w:drawing>
          <wp:inline distT="0" distB="0" distL="0" distR="0" wp14:anchorId="170362A4" wp14:editId="77EBE300">
            <wp:extent cx="752580" cy="552527"/>
            <wp:effectExtent l="0" t="0" r="9525" b="0"/>
            <wp:docPr id="1041881365" name="Picture 1" descr="A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81365" name="Picture 1" descr="A blue rectangle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5807" w14:textId="0EA0E067" w:rsidR="00B80563" w:rsidRPr="004930C0" w:rsidRDefault="004930C0" w:rsidP="00B80563">
      <w:pPr>
        <w:pStyle w:val="Caption"/>
        <w:jc w:val="both"/>
        <w:rPr>
          <w:b/>
          <w:bCs/>
          <w:lang w:val="en-US"/>
        </w:rPr>
      </w:pPr>
      <w:r>
        <w:rPr>
          <w:b/>
          <w:bCs/>
        </w:rPr>
        <w:t xml:space="preserve">       </w:t>
      </w:r>
      <w:r w:rsidR="00B80563" w:rsidRPr="004930C0">
        <w:rPr>
          <w:b/>
          <w:bCs/>
        </w:rPr>
        <w:t xml:space="preserve">Slika </w:t>
      </w:r>
      <w:r w:rsidR="00B80563" w:rsidRPr="004930C0">
        <w:rPr>
          <w:b/>
          <w:bCs/>
        </w:rPr>
        <w:fldChar w:fldCharType="begin"/>
      </w:r>
      <w:r w:rsidR="00B80563" w:rsidRPr="004930C0">
        <w:rPr>
          <w:b/>
          <w:bCs/>
        </w:rPr>
        <w:instrText xml:space="preserve"> SEQ Slika \* ARABIC </w:instrText>
      </w:r>
      <w:r w:rsidR="00B80563"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26</w:t>
      </w:r>
      <w:r w:rsidR="00B80563" w:rsidRPr="004930C0">
        <w:rPr>
          <w:b/>
          <w:bCs/>
        </w:rPr>
        <w:fldChar w:fldCharType="end"/>
      </w:r>
    </w:p>
    <w:p w14:paraId="72B38CF5" w14:textId="2454EF2B" w:rsidR="00477E9D" w:rsidRPr="004930C0" w:rsidRDefault="00477E9D" w:rsidP="002B36A9">
      <w:pPr>
        <w:keepNext/>
        <w:rPr>
          <w:b/>
          <w:bCs/>
        </w:rPr>
      </w:pPr>
      <w:r w:rsidRPr="004930C0">
        <w:rPr>
          <w:b/>
          <w:bCs/>
        </w:rPr>
        <w:t>Klikom na dugme „Registruj</w:t>
      </w:r>
      <w:r w:rsidR="001179A1">
        <w:rPr>
          <w:b/>
          <w:bCs/>
        </w:rPr>
        <w:t xml:space="preserve"> novi</w:t>
      </w:r>
      <w:r w:rsidRPr="004930C0">
        <w:rPr>
          <w:b/>
          <w:bCs/>
        </w:rPr>
        <w:t xml:space="preserve"> objekat“ se otvara sledeća stranica</w:t>
      </w:r>
    </w:p>
    <w:p w14:paraId="49EB2296" w14:textId="54587F31" w:rsidR="00B80563" w:rsidRPr="004930C0" w:rsidRDefault="001179A1" w:rsidP="00B80563">
      <w:pPr>
        <w:keepNext/>
        <w:rPr>
          <w:b/>
          <w:bCs/>
        </w:rPr>
      </w:pPr>
      <w:r w:rsidRPr="001179A1">
        <w:rPr>
          <w:b/>
          <w:bCs/>
          <w:noProof/>
        </w:rPr>
        <w:drawing>
          <wp:inline distT="0" distB="0" distL="0" distR="0" wp14:anchorId="62146AE4" wp14:editId="4455A2D7">
            <wp:extent cx="1409897" cy="33342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C680" w14:textId="6804BFE1" w:rsidR="00B80563" w:rsidRPr="004930C0" w:rsidRDefault="004930C0" w:rsidP="00B80563">
      <w:pPr>
        <w:pStyle w:val="Caption"/>
        <w:jc w:val="both"/>
        <w:rPr>
          <w:b/>
          <w:bCs/>
        </w:rPr>
      </w:pPr>
      <w:r>
        <w:rPr>
          <w:b/>
          <w:bCs/>
        </w:rPr>
        <w:t xml:space="preserve">                    </w:t>
      </w:r>
      <w:r w:rsidR="00B80563" w:rsidRPr="004930C0">
        <w:rPr>
          <w:b/>
          <w:bCs/>
        </w:rPr>
        <w:t xml:space="preserve">Slika </w:t>
      </w:r>
      <w:r w:rsidR="00B80563" w:rsidRPr="004930C0">
        <w:rPr>
          <w:b/>
          <w:bCs/>
        </w:rPr>
        <w:fldChar w:fldCharType="begin"/>
      </w:r>
      <w:r w:rsidR="00B80563" w:rsidRPr="004930C0">
        <w:rPr>
          <w:b/>
          <w:bCs/>
        </w:rPr>
        <w:instrText xml:space="preserve"> SEQ Slika \* ARABIC </w:instrText>
      </w:r>
      <w:r w:rsidR="00B80563"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27</w:t>
      </w:r>
      <w:r w:rsidR="00B80563" w:rsidRPr="004930C0">
        <w:rPr>
          <w:b/>
          <w:bCs/>
        </w:rPr>
        <w:fldChar w:fldCharType="end"/>
      </w:r>
    </w:p>
    <w:p w14:paraId="5B5B3E3F" w14:textId="77777777" w:rsidR="00B80563" w:rsidRPr="004930C0" w:rsidRDefault="00477E9D" w:rsidP="00B80563">
      <w:pPr>
        <w:keepNext/>
        <w:rPr>
          <w:b/>
          <w:bCs/>
        </w:rPr>
      </w:pPr>
      <w:r w:rsidRPr="004930C0">
        <w:rPr>
          <w:b/>
          <w:bCs/>
          <w:noProof/>
          <w:lang w:eastAsia="sr-Latn-RS"/>
        </w:rPr>
        <w:drawing>
          <wp:inline distT="0" distB="0" distL="0" distR="0" wp14:anchorId="4D71E862" wp14:editId="4EBCCB0B">
            <wp:extent cx="5229225" cy="3396762"/>
            <wp:effectExtent l="0" t="0" r="0" b="0"/>
            <wp:docPr id="899463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63602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0900" cy="339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2CE2" w14:textId="4BB0E0E3" w:rsidR="00477E9D" w:rsidRPr="004930C0" w:rsidRDefault="00B80563" w:rsidP="00B80563">
      <w:pPr>
        <w:pStyle w:val="Caption"/>
        <w:rPr>
          <w:b/>
          <w:bCs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28</w:t>
      </w:r>
      <w:r w:rsidRPr="004930C0">
        <w:rPr>
          <w:b/>
          <w:bCs/>
        </w:rPr>
        <w:fldChar w:fldCharType="end"/>
      </w:r>
    </w:p>
    <w:p w14:paraId="4150F34D" w14:textId="1E1B8176" w:rsidR="00477E9D" w:rsidRPr="004930C0" w:rsidRDefault="00477E9D" w:rsidP="0091051F">
      <w:pPr>
        <w:rPr>
          <w:b/>
          <w:bCs/>
        </w:rPr>
      </w:pPr>
      <w:r w:rsidRPr="004930C0">
        <w:rPr>
          <w:b/>
          <w:bCs/>
        </w:rPr>
        <w:lastRenderedPageBreak/>
        <w:t>Čekiranjem polja „Prijavi objekat na drugoj adresi“ otvaraju se dodatna polja za unos druge adrese (druga u odnosu na adresu na koju je prijavljen korisnik)</w:t>
      </w:r>
    </w:p>
    <w:p w14:paraId="3187AB73" w14:textId="77777777" w:rsidR="00B80563" w:rsidRPr="004930C0" w:rsidRDefault="00477E9D" w:rsidP="00B80563">
      <w:pPr>
        <w:keepNext/>
        <w:rPr>
          <w:b/>
          <w:bCs/>
        </w:rPr>
      </w:pPr>
      <w:r w:rsidRPr="004930C0">
        <w:rPr>
          <w:b/>
          <w:bCs/>
          <w:noProof/>
          <w:lang w:eastAsia="sr-Latn-RS"/>
        </w:rPr>
        <w:drawing>
          <wp:inline distT="0" distB="0" distL="0" distR="0" wp14:anchorId="77801871" wp14:editId="317BD719">
            <wp:extent cx="5291487" cy="3333750"/>
            <wp:effectExtent l="0" t="0" r="4445" b="0"/>
            <wp:docPr id="1352800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00383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2416" cy="33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57F4" w14:textId="162BDF17" w:rsidR="00477E9D" w:rsidRPr="004930C0" w:rsidRDefault="00B80563" w:rsidP="00B80563">
      <w:pPr>
        <w:pStyle w:val="Caption"/>
        <w:rPr>
          <w:b/>
          <w:bCs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29</w:t>
      </w:r>
      <w:r w:rsidRPr="004930C0">
        <w:rPr>
          <w:b/>
          <w:bCs/>
        </w:rPr>
        <w:fldChar w:fldCharType="end"/>
      </w:r>
    </w:p>
    <w:p w14:paraId="13F861DD" w14:textId="67FD47D7" w:rsidR="00477E9D" w:rsidRPr="004930C0" w:rsidRDefault="00477E9D" w:rsidP="0091051F">
      <w:pPr>
        <w:rPr>
          <w:b/>
          <w:bCs/>
        </w:rPr>
      </w:pPr>
      <w:r w:rsidRPr="004930C0">
        <w:rPr>
          <w:b/>
          <w:bCs/>
        </w:rPr>
        <w:t>Klikom na dugme „Registruj objekat“ se registruje objekat za određenog korisnika.</w:t>
      </w:r>
    </w:p>
    <w:p w14:paraId="032D5EA2" w14:textId="1C80E17F" w:rsidR="00477E9D" w:rsidRPr="004930C0" w:rsidRDefault="00477E9D" w:rsidP="00477E9D">
      <w:pPr>
        <w:keepNext/>
        <w:rPr>
          <w:b/>
          <w:bCs/>
        </w:rPr>
      </w:pPr>
      <w:r w:rsidRPr="004930C0">
        <w:rPr>
          <w:b/>
          <w:bCs/>
        </w:rPr>
        <w:lastRenderedPageBreak/>
        <w:t xml:space="preserve">Klikom na dugme „Registruj novog korisnika“ se otvara sledeća stranica </w:t>
      </w:r>
      <w:r w:rsidR="002B36A9" w:rsidRPr="004930C0">
        <w:rPr>
          <w:b/>
          <w:bCs/>
        </w:rPr>
        <w:t>(do ove stranice je moguće doći iz menija klikom na „Dodaj korisnika“)</w:t>
      </w:r>
    </w:p>
    <w:p w14:paraId="366BAC52" w14:textId="77777777" w:rsidR="00B80563" w:rsidRPr="004930C0" w:rsidRDefault="00477E9D" w:rsidP="00B80563">
      <w:pPr>
        <w:keepNext/>
        <w:rPr>
          <w:b/>
          <w:bCs/>
        </w:rPr>
      </w:pPr>
      <w:r w:rsidRPr="004930C0">
        <w:rPr>
          <w:b/>
          <w:bCs/>
          <w:noProof/>
          <w:lang w:eastAsia="sr-Latn-RS"/>
        </w:rPr>
        <w:drawing>
          <wp:inline distT="0" distB="0" distL="0" distR="0" wp14:anchorId="2114B23C" wp14:editId="281B18C9">
            <wp:extent cx="4641011" cy="3265071"/>
            <wp:effectExtent l="0" t="0" r="7620" b="0"/>
            <wp:docPr id="2062841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4197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6594" cy="328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F3DE" w14:textId="343C3645" w:rsidR="00477E9D" w:rsidRPr="004930C0" w:rsidRDefault="00BB3A47" w:rsidP="00BB3A47">
      <w:pPr>
        <w:pStyle w:val="Caption"/>
        <w:ind w:left="2880"/>
        <w:jc w:val="left"/>
        <w:rPr>
          <w:b/>
          <w:bCs/>
        </w:rPr>
      </w:pPr>
      <w:r w:rsidRPr="004930C0">
        <w:rPr>
          <w:b/>
          <w:bCs/>
        </w:rPr>
        <w:t xml:space="preserve">              </w:t>
      </w:r>
      <w:r w:rsidR="00B80563" w:rsidRPr="004930C0">
        <w:rPr>
          <w:b/>
          <w:bCs/>
        </w:rPr>
        <w:t xml:space="preserve">Slika </w:t>
      </w:r>
      <w:r w:rsidR="00B80563" w:rsidRPr="004930C0">
        <w:rPr>
          <w:b/>
          <w:bCs/>
        </w:rPr>
        <w:fldChar w:fldCharType="begin"/>
      </w:r>
      <w:r w:rsidR="00B80563" w:rsidRPr="004930C0">
        <w:rPr>
          <w:b/>
          <w:bCs/>
        </w:rPr>
        <w:instrText xml:space="preserve"> SEQ Slika \* ARABIC </w:instrText>
      </w:r>
      <w:r w:rsidR="00B80563"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30</w:t>
      </w:r>
      <w:r w:rsidR="00B80563" w:rsidRPr="004930C0">
        <w:rPr>
          <w:b/>
          <w:bCs/>
        </w:rPr>
        <w:fldChar w:fldCharType="end"/>
      </w:r>
    </w:p>
    <w:p w14:paraId="7A7C8D5E" w14:textId="0297D57B" w:rsidR="00477E9D" w:rsidRPr="004930C0" w:rsidRDefault="002B36A9" w:rsidP="0091051F">
      <w:pPr>
        <w:rPr>
          <w:b/>
          <w:bCs/>
        </w:rPr>
      </w:pPr>
      <w:r w:rsidRPr="00C6391C">
        <w:rPr>
          <w:b/>
          <w:bCs/>
        </w:rPr>
        <w:t>Nakon</w:t>
      </w:r>
      <w:r w:rsidRPr="004930C0">
        <w:rPr>
          <w:b/>
          <w:bCs/>
          <w:lang w:val="en-US"/>
        </w:rPr>
        <w:t xml:space="preserve"> </w:t>
      </w:r>
      <w:r w:rsidRPr="00C6391C">
        <w:rPr>
          <w:b/>
          <w:bCs/>
        </w:rPr>
        <w:t>popunjavanja svih polja klikom na</w:t>
      </w:r>
      <w:r w:rsidRPr="004930C0">
        <w:rPr>
          <w:b/>
          <w:bCs/>
          <w:lang w:val="en-US"/>
        </w:rPr>
        <w:t xml:space="preserve"> </w:t>
      </w:r>
      <w:r w:rsidRPr="004930C0">
        <w:rPr>
          <w:b/>
          <w:bCs/>
        </w:rPr>
        <w:t>„Registruj korisnika“ otvara se stranica na kojoj je moguće uneti novi objekat za tog korisnika</w:t>
      </w:r>
      <w:r w:rsidR="00B80563" w:rsidRPr="004930C0">
        <w:rPr>
          <w:b/>
          <w:bCs/>
        </w:rPr>
        <w:t xml:space="preserve"> ista stranica prikazana na slikama 28 i 29</w:t>
      </w:r>
      <w:r w:rsidRPr="004930C0">
        <w:rPr>
          <w:b/>
          <w:bCs/>
        </w:rPr>
        <w:t>.</w:t>
      </w:r>
    </w:p>
    <w:p w14:paraId="2E193010" w14:textId="1D701C9D" w:rsidR="002B36A9" w:rsidRPr="004930C0" w:rsidRDefault="002B36A9" w:rsidP="002B36A9">
      <w:pPr>
        <w:keepNext/>
        <w:rPr>
          <w:b/>
          <w:bCs/>
        </w:rPr>
      </w:pPr>
      <w:r w:rsidRPr="004930C0">
        <w:rPr>
          <w:b/>
          <w:bCs/>
        </w:rPr>
        <w:t xml:space="preserve">Na tabeli na kojoj su prikazani svi korisnici </w:t>
      </w:r>
    </w:p>
    <w:p w14:paraId="36D1BDA2" w14:textId="77777777" w:rsidR="00B80563" w:rsidRPr="004930C0" w:rsidRDefault="002B36A9" w:rsidP="00B80563">
      <w:pPr>
        <w:keepNext/>
        <w:rPr>
          <w:b/>
          <w:bCs/>
        </w:rPr>
      </w:pPr>
      <w:r w:rsidRPr="004930C0">
        <w:rPr>
          <w:b/>
          <w:bCs/>
          <w:noProof/>
          <w:lang w:eastAsia="sr-Latn-RS"/>
        </w:rPr>
        <w:drawing>
          <wp:inline distT="0" distB="0" distL="0" distR="0" wp14:anchorId="5904FB93" wp14:editId="57AACEC9">
            <wp:extent cx="5943600" cy="2927350"/>
            <wp:effectExtent l="0" t="0" r="0" b="6350"/>
            <wp:docPr id="7301827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82766" name="Picture 1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ED01" w14:textId="1DFB3C58" w:rsidR="002B36A9" w:rsidRPr="004930C0" w:rsidRDefault="00B80563" w:rsidP="00B80563">
      <w:pPr>
        <w:pStyle w:val="Caption"/>
        <w:rPr>
          <w:b/>
          <w:bCs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31</w:t>
      </w:r>
      <w:r w:rsidRPr="004930C0">
        <w:rPr>
          <w:b/>
          <w:bCs/>
        </w:rPr>
        <w:fldChar w:fldCharType="end"/>
      </w:r>
    </w:p>
    <w:p w14:paraId="2249EAE7" w14:textId="19FCA33D" w:rsidR="00B80563" w:rsidRPr="004930C0" w:rsidRDefault="002B36A9" w:rsidP="002B36A9">
      <w:pPr>
        <w:keepNext/>
        <w:rPr>
          <w:b/>
          <w:bCs/>
        </w:rPr>
      </w:pPr>
      <w:r w:rsidRPr="004930C0">
        <w:rPr>
          <w:b/>
          <w:bCs/>
        </w:rPr>
        <w:lastRenderedPageBreak/>
        <w:t>Klikom u redu na poslednju kolonu „Pregled uređaja“ otvara se stranica gde se vide svi uređaji korisnika za koje mu je data dozvola da ih vidi</w:t>
      </w:r>
      <w:r w:rsidR="00B80563" w:rsidRPr="004930C0">
        <w:rPr>
          <w:b/>
          <w:bCs/>
        </w:rPr>
        <w:t>.</w:t>
      </w:r>
    </w:p>
    <w:p w14:paraId="6459B08E" w14:textId="59FFA4D0" w:rsidR="000F34C9" w:rsidRPr="004930C0" w:rsidRDefault="00BB3A47" w:rsidP="000F34C9">
      <w:pPr>
        <w:keepNext/>
        <w:rPr>
          <w:b/>
          <w:bCs/>
        </w:rPr>
      </w:pPr>
      <w:r w:rsidRPr="004930C0">
        <w:rPr>
          <w:b/>
          <w:bCs/>
          <w:noProof/>
          <w:lang w:eastAsia="sr-Latn-RS"/>
        </w:rPr>
        <w:drawing>
          <wp:inline distT="0" distB="0" distL="0" distR="0" wp14:anchorId="2AC3F013" wp14:editId="77D34E62">
            <wp:extent cx="5943600" cy="2978785"/>
            <wp:effectExtent l="0" t="0" r="0" b="0"/>
            <wp:docPr id="1642884703" name="Picture 2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84703" name="Picture 2" descr="A screen 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917CF" w14:textId="33E93B5B" w:rsidR="009D6E18" w:rsidRPr="004930C0" w:rsidRDefault="000F34C9" w:rsidP="000F34C9">
      <w:pPr>
        <w:pStyle w:val="Caption"/>
        <w:rPr>
          <w:b/>
          <w:bCs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32</w:t>
      </w:r>
      <w:r w:rsidRPr="004930C0">
        <w:rPr>
          <w:b/>
          <w:bCs/>
        </w:rPr>
        <w:fldChar w:fldCharType="end"/>
      </w:r>
    </w:p>
    <w:p w14:paraId="64E11766" w14:textId="632D177A" w:rsidR="000F34C9" w:rsidRPr="004930C0" w:rsidRDefault="000F34C9" w:rsidP="000F34C9">
      <w:pPr>
        <w:pStyle w:val="NoSpacing"/>
        <w:rPr>
          <w:b/>
          <w:bCs/>
        </w:rPr>
      </w:pPr>
      <w:r w:rsidRPr="004930C0">
        <w:rPr>
          <w:b/>
          <w:bCs/>
        </w:rPr>
        <w:t>Tu dispečer može da vidi sve uređaje za koje ima dozvolu od korisnika, može i da upravlja njima takođe ako ima dozvolu</w:t>
      </w:r>
    </w:p>
    <w:p w14:paraId="6EC79D3B" w14:textId="4D5197A6" w:rsidR="000F34C9" w:rsidRPr="004930C0" w:rsidRDefault="00BB3A47" w:rsidP="00BB3A47">
      <w:pPr>
        <w:pStyle w:val="NoSpacing"/>
        <w:keepNext/>
        <w:rPr>
          <w:b/>
          <w:bCs/>
        </w:rPr>
      </w:pPr>
      <w:r w:rsidRPr="004930C0">
        <w:rPr>
          <w:b/>
          <w:bCs/>
        </w:rPr>
        <w:t>Klikom na uređaj otv</w:t>
      </w:r>
      <w:r w:rsidR="00C6391C">
        <w:rPr>
          <w:b/>
          <w:bCs/>
        </w:rPr>
        <w:t>a</w:t>
      </w:r>
      <w:r w:rsidRPr="004930C0">
        <w:rPr>
          <w:b/>
          <w:bCs/>
        </w:rPr>
        <w:t>ra se sledeća stranica</w:t>
      </w:r>
    </w:p>
    <w:p w14:paraId="60DF1368" w14:textId="77777777" w:rsidR="00BB3A47" w:rsidRPr="004930C0" w:rsidRDefault="00BB3A47" w:rsidP="00BB3A47">
      <w:pPr>
        <w:pStyle w:val="NoSpacing"/>
        <w:keepNext/>
        <w:rPr>
          <w:b/>
          <w:bCs/>
        </w:rPr>
      </w:pPr>
      <w:r w:rsidRPr="004930C0">
        <w:rPr>
          <w:b/>
          <w:bCs/>
          <w:noProof/>
          <w:lang w:eastAsia="sr-Latn-RS"/>
        </w:rPr>
        <w:drawing>
          <wp:inline distT="0" distB="0" distL="0" distR="0" wp14:anchorId="778BFED1" wp14:editId="156BCB24">
            <wp:extent cx="5943600" cy="3009900"/>
            <wp:effectExtent l="0" t="0" r="0" b="0"/>
            <wp:docPr id="700933938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33938" name="Picture 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7013A" w14:textId="12CCAB77" w:rsidR="00BB3A47" w:rsidRPr="004930C0" w:rsidRDefault="00BB3A47" w:rsidP="00BB3A47">
      <w:pPr>
        <w:pStyle w:val="Caption"/>
        <w:rPr>
          <w:b/>
          <w:bCs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33</w:t>
      </w:r>
      <w:r w:rsidRPr="004930C0">
        <w:rPr>
          <w:b/>
          <w:bCs/>
        </w:rPr>
        <w:fldChar w:fldCharType="end"/>
      </w:r>
    </w:p>
    <w:p w14:paraId="463A0EAF" w14:textId="77777777" w:rsidR="00BB3A47" w:rsidRPr="004930C0" w:rsidRDefault="00BB3A47" w:rsidP="000F34C9">
      <w:pPr>
        <w:pStyle w:val="NoSpacing"/>
        <w:rPr>
          <w:b/>
          <w:bCs/>
        </w:rPr>
      </w:pPr>
    </w:p>
    <w:p w14:paraId="76FAEE8E" w14:textId="0D92725D" w:rsidR="00BB3A47" w:rsidRPr="004930C0" w:rsidRDefault="00BB3A47" w:rsidP="000F34C9">
      <w:pPr>
        <w:pStyle w:val="NoSpacing"/>
        <w:rPr>
          <w:b/>
          <w:bCs/>
        </w:rPr>
      </w:pPr>
      <w:r w:rsidRPr="004930C0">
        <w:rPr>
          <w:b/>
          <w:bCs/>
        </w:rPr>
        <w:t>Klikom na izmeni otvara se sledeće</w:t>
      </w:r>
    </w:p>
    <w:p w14:paraId="4E731277" w14:textId="77777777" w:rsidR="00BB3A47" w:rsidRPr="004930C0" w:rsidRDefault="00BB3A47" w:rsidP="00BB3A47">
      <w:pPr>
        <w:pStyle w:val="NoSpacing"/>
        <w:keepNext/>
        <w:rPr>
          <w:b/>
          <w:bCs/>
        </w:rPr>
      </w:pPr>
      <w:r w:rsidRPr="004930C0">
        <w:rPr>
          <w:b/>
          <w:bCs/>
          <w:noProof/>
          <w:lang w:eastAsia="sr-Latn-RS"/>
        </w:rPr>
        <w:lastRenderedPageBreak/>
        <w:drawing>
          <wp:inline distT="0" distB="0" distL="0" distR="0" wp14:anchorId="116C1B93" wp14:editId="7ECB442E">
            <wp:extent cx="5943600" cy="1508760"/>
            <wp:effectExtent l="0" t="0" r="0" b="0"/>
            <wp:docPr id="736719590" name="Picture 6" descr="A picture containing screenshot, multimedia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19590" name="Picture 6" descr="A picture containing screenshot, multimedia, multimedia software, soft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0D017" w14:textId="1D468CF5" w:rsidR="00BB3A47" w:rsidRPr="004930C0" w:rsidRDefault="00BB3A47" w:rsidP="00BB3A47">
      <w:pPr>
        <w:pStyle w:val="Caption"/>
        <w:rPr>
          <w:b/>
          <w:bCs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34</w:t>
      </w:r>
      <w:r w:rsidRPr="004930C0">
        <w:rPr>
          <w:b/>
          <w:bCs/>
        </w:rPr>
        <w:fldChar w:fldCharType="end"/>
      </w:r>
    </w:p>
    <w:p w14:paraId="4B25CC06" w14:textId="77777777" w:rsidR="001179A1" w:rsidRDefault="001179A1" w:rsidP="001179A1">
      <w:pPr>
        <w:pStyle w:val="NoSpacing"/>
        <w:keepNext/>
      </w:pPr>
      <w:r w:rsidRPr="001179A1">
        <w:rPr>
          <w:b/>
          <w:bCs/>
          <w:noProof/>
        </w:rPr>
        <w:drawing>
          <wp:inline distT="0" distB="0" distL="0" distR="0" wp14:anchorId="0ABEBA5D" wp14:editId="0B0CC4D8">
            <wp:extent cx="5943600" cy="31730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2C33" w14:textId="48D39C84" w:rsidR="00BB3A47" w:rsidRDefault="001179A1" w:rsidP="001179A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72A55">
        <w:rPr>
          <w:noProof/>
        </w:rPr>
        <w:t>35</w:t>
      </w:r>
      <w:r>
        <w:fldChar w:fldCharType="end"/>
      </w:r>
    </w:p>
    <w:p w14:paraId="3595BC7C" w14:textId="1C3B6C4A" w:rsidR="001179A1" w:rsidRDefault="001179A1" w:rsidP="001179A1">
      <w:pPr>
        <w:pStyle w:val="NoSpacing"/>
        <w:rPr>
          <w:b/>
        </w:rPr>
      </w:pPr>
      <w:r>
        <w:rPr>
          <w:b/>
        </w:rPr>
        <w:t>Tu imamo i statistiku svakog vidljivog uređaja na dnevnom, nedeljnom, mesečnom i godišnjem nivou, u zavisnosti od odabira kartice.</w:t>
      </w:r>
    </w:p>
    <w:p w14:paraId="404B1A44" w14:textId="77777777" w:rsidR="001179A1" w:rsidRPr="001179A1" w:rsidRDefault="001179A1" w:rsidP="001179A1">
      <w:pPr>
        <w:pStyle w:val="NoSpacing"/>
        <w:rPr>
          <w:b/>
        </w:rPr>
      </w:pPr>
    </w:p>
    <w:p w14:paraId="3ACDBC93" w14:textId="68710C54" w:rsidR="00B80563" w:rsidRPr="004930C0" w:rsidRDefault="00B80563" w:rsidP="002B36A9">
      <w:pPr>
        <w:keepNext/>
        <w:rPr>
          <w:b/>
          <w:bCs/>
        </w:rPr>
      </w:pPr>
      <w:r w:rsidRPr="004930C0">
        <w:rPr>
          <w:b/>
          <w:bCs/>
        </w:rPr>
        <w:t xml:space="preserve">Klikom na </w:t>
      </w:r>
      <w:r w:rsidR="009D6E18" w:rsidRPr="004930C0">
        <w:rPr>
          <w:b/>
          <w:bCs/>
        </w:rPr>
        <w:t>„Statistika uređaja“ u meniju otvara se sledeća stranica</w:t>
      </w:r>
    </w:p>
    <w:p w14:paraId="7E3C659D" w14:textId="389C3116" w:rsidR="009D6E18" w:rsidRPr="004930C0" w:rsidRDefault="001179A1" w:rsidP="00B80563">
      <w:pPr>
        <w:keepNext/>
        <w:rPr>
          <w:b/>
          <w:bCs/>
        </w:rPr>
      </w:pPr>
      <w:r w:rsidRPr="001179A1">
        <w:rPr>
          <w:b/>
          <w:bCs/>
          <w:noProof/>
        </w:rPr>
        <w:drawing>
          <wp:inline distT="0" distB="0" distL="0" distR="0" wp14:anchorId="62E5301F" wp14:editId="0D741026">
            <wp:extent cx="2086266" cy="1724266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B4DA" w14:textId="3E25E241" w:rsidR="002B36A9" w:rsidRDefault="00BB3A47" w:rsidP="00B80563">
      <w:pPr>
        <w:pStyle w:val="Caption"/>
        <w:jc w:val="both"/>
        <w:rPr>
          <w:b/>
          <w:bCs/>
        </w:rPr>
      </w:pPr>
      <w:r w:rsidRPr="004930C0">
        <w:rPr>
          <w:b/>
          <w:bCs/>
        </w:rPr>
        <w:t xml:space="preserve">                                  </w:t>
      </w:r>
      <w:r w:rsidR="00B80563" w:rsidRPr="004930C0">
        <w:rPr>
          <w:b/>
          <w:bCs/>
        </w:rPr>
        <w:t xml:space="preserve">Slika </w:t>
      </w:r>
      <w:r w:rsidR="00B80563" w:rsidRPr="004930C0">
        <w:rPr>
          <w:b/>
          <w:bCs/>
        </w:rPr>
        <w:fldChar w:fldCharType="begin"/>
      </w:r>
      <w:r w:rsidR="00B80563" w:rsidRPr="004930C0">
        <w:rPr>
          <w:b/>
          <w:bCs/>
        </w:rPr>
        <w:instrText xml:space="preserve"> SEQ Slika \* ARABIC </w:instrText>
      </w:r>
      <w:r w:rsidR="00B80563"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36</w:t>
      </w:r>
      <w:r w:rsidR="00B80563" w:rsidRPr="004930C0">
        <w:rPr>
          <w:b/>
          <w:bCs/>
        </w:rPr>
        <w:fldChar w:fldCharType="end"/>
      </w:r>
    </w:p>
    <w:p w14:paraId="2E40D5E8" w14:textId="085AF95B" w:rsidR="001179A1" w:rsidRPr="001179A1" w:rsidRDefault="001179A1" w:rsidP="001179A1">
      <w:pPr>
        <w:pStyle w:val="NoSpacing"/>
        <w:keepNext/>
        <w:rPr>
          <w:b/>
        </w:rPr>
      </w:pPr>
      <w:r>
        <w:rPr>
          <w:b/>
        </w:rPr>
        <w:lastRenderedPageBreak/>
        <w:t>Na toj stranici prvo vidimo top 3 potrošača i proizvođača</w:t>
      </w:r>
    </w:p>
    <w:p w14:paraId="4B1CA9D1" w14:textId="2EAF56AC" w:rsidR="001179A1" w:rsidRDefault="001179A1" w:rsidP="001179A1">
      <w:pPr>
        <w:pStyle w:val="NoSpacing"/>
      </w:pPr>
      <w:r w:rsidRPr="001179A1">
        <w:rPr>
          <w:noProof/>
        </w:rPr>
        <w:drawing>
          <wp:inline distT="0" distB="0" distL="0" distR="0" wp14:anchorId="179CD2CA" wp14:editId="43FA8681">
            <wp:extent cx="5943600" cy="7785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E624" w14:textId="348A0725" w:rsidR="001179A1" w:rsidRPr="001179A1" w:rsidRDefault="001179A1" w:rsidP="001179A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72A55">
        <w:rPr>
          <w:noProof/>
        </w:rPr>
        <w:t>37</w:t>
      </w:r>
      <w:r>
        <w:fldChar w:fldCharType="end"/>
      </w:r>
    </w:p>
    <w:p w14:paraId="337A5BA3" w14:textId="77777777" w:rsidR="00BB3A47" w:rsidRPr="004930C0" w:rsidRDefault="00BB3A47" w:rsidP="00BB3A47">
      <w:pPr>
        <w:pStyle w:val="NoSpacing"/>
        <w:rPr>
          <w:b/>
          <w:bCs/>
        </w:rPr>
      </w:pPr>
    </w:p>
    <w:p w14:paraId="58BC8F1B" w14:textId="4B89125E" w:rsidR="009D6E18" w:rsidRPr="004930C0" w:rsidRDefault="001179A1" w:rsidP="009D6E18">
      <w:pPr>
        <w:pStyle w:val="NoSpacing"/>
        <w:keepNext/>
        <w:rPr>
          <w:b/>
          <w:bCs/>
        </w:rPr>
      </w:pPr>
      <w:r w:rsidRPr="001179A1">
        <w:rPr>
          <w:b/>
          <w:bCs/>
          <w:noProof/>
        </w:rPr>
        <w:drawing>
          <wp:inline distT="0" distB="0" distL="0" distR="0" wp14:anchorId="64926B00" wp14:editId="73766F72">
            <wp:extent cx="5943600" cy="3448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5031" w14:textId="64A449E3" w:rsidR="009D6E18" w:rsidRPr="004930C0" w:rsidRDefault="009D6E18" w:rsidP="009D6E18">
      <w:pPr>
        <w:pStyle w:val="Caption"/>
        <w:rPr>
          <w:b/>
          <w:bCs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38</w:t>
      </w:r>
      <w:r w:rsidRPr="004930C0">
        <w:rPr>
          <w:b/>
          <w:bCs/>
        </w:rPr>
        <w:fldChar w:fldCharType="end"/>
      </w:r>
    </w:p>
    <w:p w14:paraId="0CD9352E" w14:textId="10ED88D2" w:rsidR="00210302" w:rsidRDefault="001179A1" w:rsidP="009D6E18">
      <w:pPr>
        <w:pStyle w:val="NoSpacing"/>
        <w:rPr>
          <w:b/>
          <w:bCs/>
        </w:rPr>
      </w:pPr>
      <w:r>
        <w:rPr>
          <w:b/>
          <w:bCs/>
        </w:rPr>
        <w:t xml:space="preserve">Ispod toga na </w:t>
      </w:r>
      <w:r w:rsidR="009D6E18" w:rsidRPr="004930C0">
        <w:rPr>
          <w:b/>
          <w:bCs/>
        </w:rPr>
        <w:t xml:space="preserve">stranici su prikazani grafički i tabelarno uređaji koji najviše troše (do 8 uređaja u zavisnosti od onoga što se nalazi u bazi). </w:t>
      </w:r>
    </w:p>
    <w:p w14:paraId="5132B774" w14:textId="67488531" w:rsidR="009D6E18" w:rsidRPr="004930C0" w:rsidRDefault="009D6E18" w:rsidP="00210302">
      <w:pPr>
        <w:pStyle w:val="NoSpacing"/>
        <w:keepNext/>
        <w:rPr>
          <w:b/>
          <w:bCs/>
          <w:noProof/>
        </w:rPr>
      </w:pPr>
      <w:r w:rsidRPr="004930C0">
        <w:rPr>
          <w:b/>
          <w:bCs/>
        </w:rPr>
        <w:t>Prelaskom preko grafika ili reda u tabeli prikazuju se detaljnije informacije na grafiku</w:t>
      </w:r>
      <w:r w:rsidRPr="004930C0">
        <w:rPr>
          <w:b/>
          <w:bCs/>
          <w:noProof/>
        </w:rPr>
        <w:t>.</w:t>
      </w:r>
    </w:p>
    <w:p w14:paraId="2FFA0086" w14:textId="77777777" w:rsidR="009D6E18" w:rsidRPr="004930C0" w:rsidRDefault="009D6E18" w:rsidP="009D6E18">
      <w:pPr>
        <w:pStyle w:val="NoSpacing"/>
        <w:keepNext/>
        <w:rPr>
          <w:b/>
          <w:bCs/>
        </w:rPr>
      </w:pPr>
      <w:r w:rsidRPr="004930C0">
        <w:rPr>
          <w:b/>
          <w:bCs/>
          <w:noProof/>
          <w:lang w:eastAsia="sr-Latn-RS"/>
        </w:rPr>
        <w:drawing>
          <wp:inline distT="0" distB="0" distL="0" distR="0" wp14:anchorId="5BA1DDED" wp14:editId="6160FBE0">
            <wp:extent cx="3478114" cy="1647645"/>
            <wp:effectExtent l="0" t="0" r="8255" b="0"/>
            <wp:docPr id="1066418327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18327" name="Picture 1" descr="A screenshot of a graph&#10;&#10;Description automatically generated with low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85395" cy="165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1C8A" w14:textId="13D5B888" w:rsidR="009D6E18" w:rsidRPr="004930C0" w:rsidRDefault="009D6E18" w:rsidP="009D6E18">
      <w:pPr>
        <w:pStyle w:val="Caption"/>
        <w:ind w:left="720" w:firstLine="720"/>
        <w:jc w:val="both"/>
        <w:rPr>
          <w:b/>
          <w:bCs/>
        </w:rPr>
      </w:pPr>
      <w:r w:rsidRPr="004930C0">
        <w:rPr>
          <w:b/>
          <w:bCs/>
        </w:rPr>
        <w:t xml:space="preserve">  </w:t>
      </w:r>
      <w:r w:rsidRPr="004930C0">
        <w:rPr>
          <w:b/>
          <w:bCs/>
        </w:rPr>
        <w:tab/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39</w:t>
      </w:r>
      <w:r w:rsidRPr="004930C0">
        <w:rPr>
          <w:b/>
          <w:bCs/>
        </w:rPr>
        <w:fldChar w:fldCharType="end"/>
      </w:r>
    </w:p>
    <w:p w14:paraId="3B2845D3" w14:textId="19C50BA2" w:rsidR="009D6E18" w:rsidRPr="004930C0" w:rsidRDefault="009D6E18" w:rsidP="009D6E18">
      <w:pPr>
        <w:pStyle w:val="NoSpacing"/>
        <w:keepNext/>
        <w:rPr>
          <w:b/>
          <w:bCs/>
          <w:noProof/>
        </w:rPr>
      </w:pPr>
      <w:r w:rsidRPr="004930C0">
        <w:rPr>
          <w:b/>
          <w:bCs/>
        </w:rPr>
        <w:lastRenderedPageBreak/>
        <w:t>Ispod toga stranici su prikazani grafički i tabelarno uređaji koji najviše proizvode (do 8 uređaja u zavisnosti od onoga što se nalazi u bazi). Prelaskom preko grafika ili reda u tabeli prikazuju se detaljnije informacije na grafiku</w:t>
      </w:r>
      <w:r w:rsidRPr="004930C0">
        <w:rPr>
          <w:b/>
          <w:bCs/>
          <w:noProof/>
        </w:rPr>
        <w:t>.</w:t>
      </w:r>
    </w:p>
    <w:p w14:paraId="25BE0EAB" w14:textId="4DF1C240" w:rsidR="009D6E18" w:rsidRPr="004930C0" w:rsidRDefault="001179A1" w:rsidP="009D6E18">
      <w:pPr>
        <w:pStyle w:val="NoSpacing"/>
        <w:keepNext/>
        <w:rPr>
          <w:b/>
          <w:bCs/>
        </w:rPr>
      </w:pPr>
      <w:r w:rsidRPr="001179A1">
        <w:rPr>
          <w:b/>
          <w:bCs/>
          <w:noProof/>
        </w:rPr>
        <w:drawing>
          <wp:inline distT="0" distB="0" distL="0" distR="0" wp14:anchorId="453D0D5F" wp14:editId="4EB5DE20">
            <wp:extent cx="3505200" cy="188067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20703" cy="188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50F3" w14:textId="3401A32B" w:rsidR="009D6E18" w:rsidRPr="004930C0" w:rsidRDefault="009D6E18" w:rsidP="009D6E18">
      <w:pPr>
        <w:pStyle w:val="Caption"/>
        <w:ind w:left="1440" w:firstLine="720"/>
        <w:jc w:val="both"/>
        <w:rPr>
          <w:b/>
          <w:bCs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40</w:t>
      </w:r>
      <w:r w:rsidRPr="004930C0">
        <w:rPr>
          <w:b/>
          <w:bCs/>
        </w:rPr>
        <w:fldChar w:fldCharType="end"/>
      </w:r>
    </w:p>
    <w:p w14:paraId="0AE2D394" w14:textId="6377E734" w:rsidR="00D74D6F" w:rsidRPr="004930C0" w:rsidRDefault="00D74D6F" w:rsidP="000F34C9">
      <w:pPr>
        <w:pStyle w:val="NoSpacing"/>
        <w:keepNext/>
        <w:rPr>
          <w:b/>
          <w:bCs/>
        </w:rPr>
      </w:pPr>
      <w:r w:rsidRPr="004930C0">
        <w:rPr>
          <w:b/>
          <w:bCs/>
        </w:rPr>
        <w:t>Klikom na svoje ime i prezime u gornjem desnom uglu otvara se stranica sa detaljima o tome</w:t>
      </w:r>
    </w:p>
    <w:p w14:paraId="1DB4AD3E" w14:textId="65C4C36F" w:rsidR="00D74D6F" w:rsidRPr="004930C0" w:rsidRDefault="00BB3A47" w:rsidP="00D74D6F">
      <w:pPr>
        <w:pStyle w:val="NoSpacing"/>
        <w:keepNext/>
        <w:rPr>
          <w:b/>
          <w:bCs/>
        </w:rPr>
      </w:pPr>
      <w:r w:rsidRPr="004930C0">
        <w:rPr>
          <w:b/>
          <w:bCs/>
          <w:noProof/>
          <w:lang w:eastAsia="sr-Latn-RS"/>
        </w:rPr>
        <w:drawing>
          <wp:inline distT="0" distB="0" distL="0" distR="0" wp14:anchorId="7ECF5AB2" wp14:editId="08A93685">
            <wp:extent cx="6030685" cy="3062378"/>
            <wp:effectExtent l="0" t="0" r="8255" b="5080"/>
            <wp:docPr id="320536118" name="Picture 1" descr="A screenshot of a 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36118" name="Picture 1" descr="A screenshot of a map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777" cy="306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5CC5" w14:textId="7169151A" w:rsidR="00D74D6F" w:rsidRPr="004930C0" w:rsidRDefault="00D74D6F" w:rsidP="00BB3A47">
      <w:pPr>
        <w:pStyle w:val="Caption"/>
        <w:keepNext/>
        <w:rPr>
          <w:b/>
          <w:bCs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41</w:t>
      </w:r>
      <w:r w:rsidRPr="004930C0">
        <w:rPr>
          <w:b/>
          <w:bCs/>
        </w:rPr>
        <w:fldChar w:fldCharType="end"/>
      </w:r>
    </w:p>
    <w:p w14:paraId="26376B13" w14:textId="6E634696" w:rsidR="00D74D6F" w:rsidRPr="004930C0" w:rsidRDefault="00D74D6F" w:rsidP="00BB3A47">
      <w:pPr>
        <w:pStyle w:val="NoSpacing"/>
        <w:rPr>
          <w:b/>
          <w:bCs/>
        </w:rPr>
      </w:pPr>
      <w:r w:rsidRPr="004930C0">
        <w:rPr>
          <w:b/>
          <w:bCs/>
        </w:rPr>
        <w:t>Dugmići na ovoj stranici imaju istu funkcionalnost kao i na stranici gde se vidi bilo</w:t>
      </w:r>
      <w:r w:rsidR="00BB3A47" w:rsidRPr="004930C0">
        <w:rPr>
          <w:b/>
          <w:bCs/>
        </w:rPr>
        <w:t xml:space="preserve"> koji drugi korisnik Slika22</w:t>
      </w:r>
      <w:r w:rsidRPr="004930C0">
        <w:rPr>
          <w:b/>
          <w:bCs/>
        </w:rPr>
        <w:t>.</w:t>
      </w:r>
    </w:p>
    <w:p w14:paraId="7D2DC262" w14:textId="77777777" w:rsidR="00D74D6F" w:rsidRPr="004930C0" w:rsidRDefault="00D74D6F" w:rsidP="000F34C9">
      <w:pPr>
        <w:pStyle w:val="NoSpacing"/>
        <w:keepNext/>
        <w:rPr>
          <w:b/>
          <w:bCs/>
        </w:rPr>
      </w:pPr>
    </w:p>
    <w:p w14:paraId="69627670" w14:textId="12561150" w:rsidR="000F34C9" w:rsidRPr="004930C0" w:rsidRDefault="000F34C9" w:rsidP="000F34C9">
      <w:pPr>
        <w:pStyle w:val="NoSpacing"/>
        <w:keepNext/>
        <w:rPr>
          <w:b/>
          <w:bCs/>
        </w:rPr>
      </w:pPr>
      <w:r w:rsidRPr="004930C0">
        <w:rPr>
          <w:b/>
          <w:bCs/>
        </w:rPr>
        <w:t>I ima mogućnost da se izloguje klikom na dugme „Izloguj se“ u meniju.</w:t>
      </w:r>
    </w:p>
    <w:p w14:paraId="01855EF9" w14:textId="77777777" w:rsidR="00D74D6F" w:rsidRPr="004930C0" w:rsidRDefault="000F34C9" w:rsidP="00D74D6F">
      <w:pPr>
        <w:pStyle w:val="NoSpacing"/>
        <w:keepNext/>
        <w:rPr>
          <w:b/>
          <w:bCs/>
        </w:rPr>
      </w:pPr>
      <w:r w:rsidRPr="004930C0">
        <w:rPr>
          <w:b/>
          <w:bCs/>
          <w:noProof/>
          <w:lang w:eastAsia="sr-Latn-RS"/>
        </w:rPr>
        <w:drawing>
          <wp:inline distT="0" distB="0" distL="0" distR="0" wp14:anchorId="58A3AC16" wp14:editId="1A0D9FD0">
            <wp:extent cx="2276793" cy="514422"/>
            <wp:effectExtent l="0" t="0" r="0" b="0"/>
            <wp:docPr id="126434679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46790" name="Picture 1" descr="A black background with white text&#10;&#10;Description automatically generated with low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CA8C" w14:textId="7309ADC5" w:rsidR="000F34C9" w:rsidRPr="004930C0" w:rsidRDefault="00D74D6F" w:rsidP="00D74D6F">
      <w:pPr>
        <w:pStyle w:val="Caption"/>
        <w:ind w:left="720" w:firstLine="720"/>
        <w:jc w:val="both"/>
        <w:rPr>
          <w:b/>
          <w:bCs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42</w:t>
      </w:r>
      <w:r w:rsidRPr="004930C0">
        <w:rPr>
          <w:b/>
          <w:bCs/>
        </w:rPr>
        <w:fldChar w:fldCharType="end"/>
      </w:r>
    </w:p>
    <w:p w14:paraId="3A7E1771" w14:textId="77777777" w:rsidR="00D74D6F" w:rsidRPr="004930C0" w:rsidRDefault="00D74D6F" w:rsidP="000F34C9">
      <w:pPr>
        <w:pStyle w:val="NoSpacing"/>
        <w:rPr>
          <w:b/>
          <w:bCs/>
        </w:rPr>
      </w:pPr>
    </w:p>
    <w:p w14:paraId="236D1F64" w14:textId="69F399EA" w:rsidR="00CF0FF9" w:rsidRPr="004930C0" w:rsidRDefault="00CF0FF9">
      <w:pPr>
        <w:jc w:val="left"/>
        <w:rPr>
          <w:b/>
          <w:bCs/>
        </w:rPr>
      </w:pPr>
      <w:r w:rsidRPr="004930C0">
        <w:rPr>
          <w:b/>
          <w:bCs/>
        </w:rPr>
        <w:br w:type="page"/>
      </w:r>
    </w:p>
    <w:p w14:paraId="416499D9" w14:textId="77777777" w:rsidR="00BB3A47" w:rsidRPr="004930C0" w:rsidRDefault="00BB3A47" w:rsidP="000F34C9">
      <w:pPr>
        <w:pStyle w:val="NoSpacing"/>
        <w:rPr>
          <w:b/>
          <w:bCs/>
        </w:rPr>
      </w:pPr>
    </w:p>
    <w:p w14:paraId="164DE643" w14:textId="75EED874" w:rsidR="00BB3A47" w:rsidRPr="004930C0" w:rsidRDefault="00BB3A47" w:rsidP="00BB3A47">
      <w:pPr>
        <w:pStyle w:val="Heading2"/>
        <w:rPr>
          <w:bCs/>
        </w:rPr>
      </w:pPr>
      <w:r w:rsidRPr="004930C0">
        <w:rPr>
          <w:bCs/>
        </w:rPr>
        <w:t>Admin:</w:t>
      </w:r>
    </w:p>
    <w:p w14:paraId="339C9A97" w14:textId="77777777" w:rsidR="007E7A9D" w:rsidRPr="004930C0" w:rsidRDefault="007E7A9D" w:rsidP="007E7A9D">
      <w:pPr>
        <w:rPr>
          <w:b/>
          <w:bCs/>
        </w:rPr>
      </w:pPr>
    </w:p>
    <w:p w14:paraId="40B13654" w14:textId="77777777" w:rsidR="007E7A9D" w:rsidRPr="004930C0" w:rsidRDefault="007E7A9D" w:rsidP="007E7A9D">
      <w:pPr>
        <w:rPr>
          <w:b/>
          <w:bCs/>
        </w:rPr>
      </w:pPr>
    </w:p>
    <w:p w14:paraId="063AFACF" w14:textId="77777777" w:rsidR="007E7A9D" w:rsidRPr="004930C0" w:rsidRDefault="007E7A9D" w:rsidP="007E7A9D">
      <w:pPr>
        <w:keepNext/>
        <w:rPr>
          <w:b/>
          <w:bCs/>
        </w:rPr>
      </w:pPr>
      <w:r w:rsidRPr="004930C0">
        <w:rPr>
          <w:b/>
          <w:bCs/>
          <w:noProof/>
          <w:lang w:eastAsia="sr-Latn-RS"/>
        </w:rPr>
        <w:drawing>
          <wp:inline distT="0" distB="0" distL="0" distR="0" wp14:anchorId="66957D3D" wp14:editId="0FF2796F">
            <wp:extent cx="5590951" cy="2828925"/>
            <wp:effectExtent l="0" t="0" r="0" b="0"/>
            <wp:docPr id="402490948" name="Picture 402490948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81229" name="Picture 1" descr="A picture containing screenshot, text, de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600" cy="284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B755" w14:textId="1942947F" w:rsidR="007E7A9D" w:rsidRPr="004930C0" w:rsidRDefault="007E7A9D" w:rsidP="007E7A9D">
      <w:pPr>
        <w:pStyle w:val="Caption"/>
        <w:rPr>
          <w:b/>
          <w:bCs/>
          <w:sz w:val="22"/>
          <w:szCs w:val="22"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43</w:t>
      </w:r>
      <w:r w:rsidRPr="004930C0">
        <w:rPr>
          <w:b/>
          <w:bCs/>
        </w:rPr>
        <w:fldChar w:fldCharType="end"/>
      </w:r>
    </w:p>
    <w:p w14:paraId="548E0CEC" w14:textId="77777777" w:rsidR="007E7A9D" w:rsidRPr="004930C0" w:rsidRDefault="007E7A9D" w:rsidP="007E7A9D">
      <w:pPr>
        <w:keepNext/>
        <w:rPr>
          <w:b/>
          <w:bCs/>
        </w:rPr>
      </w:pPr>
    </w:p>
    <w:p w14:paraId="689299CA" w14:textId="77777777" w:rsidR="007E7A9D" w:rsidRPr="004930C0" w:rsidRDefault="007E7A9D" w:rsidP="007E7A9D">
      <w:pPr>
        <w:rPr>
          <w:b/>
          <w:bCs/>
        </w:rPr>
      </w:pPr>
      <w:r w:rsidRPr="004930C0">
        <w:rPr>
          <w:b/>
          <w:bCs/>
        </w:rPr>
        <w:t>Klikom na dugme “uloguj se”, otvara se stranica za logovanje</w:t>
      </w:r>
    </w:p>
    <w:p w14:paraId="5B22D557" w14:textId="77777777" w:rsidR="007E7A9D" w:rsidRPr="004930C0" w:rsidRDefault="007E7A9D" w:rsidP="007E7A9D">
      <w:pPr>
        <w:keepNext/>
        <w:jc w:val="center"/>
        <w:rPr>
          <w:b/>
          <w:bCs/>
        </w:rPr>
      </w:pPr>
      <w:r w:rsidRPr="004930C0">
        <w:rPr>
          <w:b/>
          <w:bCs/>
          <w:noProof/>
          <w:lang w:eastAsia="sr-Latn-RS"/>
        </w:rPr>
        <w:drawing>
          <wp:inline distT="0" distB="0" distL="0" distR="0" wp14:anchorId="64295CDB" wp14:editId="21DC2CFB">
            <wp:extent cx="2470996" cy="2019300"/>
            <wp:effectExtent l="0" t="0" r="5715" b="0"/>
            <wp:docPr id="2006581105" name="Picture 200658110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92280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713" cy="202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4737" w14:textId="1C3D6A92" w:rsidR="007E7A9D" w:rsidRPr="004930C0" w:rsidRDefault="007E7A9D" w:rsidP="007E7A9D">
      <w:pPr>
        <w:pStyle w:val="Caption"/>
        <w:rPr>
          <w:b/>
          <w:bCs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44</w:t>
      </w:r>
      <w:r w:rsidRPr="004930C0">
        <w:rPr>
          <w:b/>
          <w:bCs/>
        </w:rPr>
        <w:fldChar w:fldCharType="end"/>
      </w:r>
    </w:p>
    <w:p w14:paraId="7C3BF64C" w14:textId="77777777" w:rsidR="007E7A9D" w:rsidRPr="004930C0" w:rsidRDefault="007E7A9D" w:rsidP="007E7A9D">
      <w:pPr>
        <w:rPr>
          <w:b/>
          <w:bCs/>
        </w:rPr>
      </w:pPr>
      <w:r w:rsidRPr="004930C0">
        <w:rPr>
          <w:b/>
          <w:bCs/>
        </w:rPr>
        <w:t>Klikom na “zaboravili ste lozinku?“ Se otvara sledeći prozor</w:t>
      </w:r>
    </w:p>
    <w:p w14:paraId="2364C257" w14:textId="77777777" w:rsidR="007E7A9D" w:rsidRPr="004930C0" w:rsidRDefault="007E7A9D" w:rsidP="007E7A9D">
      <w:pPr>
        <w:keepNext/>
        <w:jc w:val="center"/>
        <w:rPr>
          <w:b/>
          <w:bCs/>
        </w:rPr>
      </w:pPr>
      <w:r w:rsidRPr="004930C0">
        <w:rPr>
          <w:b/>
          <w:bCs/>
          <w:noProof/>
          <w:lang w:eastAsia="sr-Latn-RS"/>
        </w:rPr>
        <w:lastRenderedPageBreak/>
        <w:drawing>
          <wp:inline distT="0" distB="0" distL="0" distR="0" wp14:anchorId="16B6507C" wp14:editId="6B3A5A78">
            <wp:extent cx="3054232" cy="1962150"/>
            <wp:effectExtent l="0" t="0" r="0" b="0"/>
            <wp:docPr id="1586561866" name="Picture 158656186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57787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176" cy="196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397A" w14:textId="128D53DA" w:rsidR="007E7A9D" w:rsidRPr="004930C0" w:rsidRDefault="007E7A9D" w:rsidP="007E7A9D">
      <w:pPr>
        <w:pStyle w:val="Caption"/>
        <w:rPr>
          <w:b/>
          <w:bCs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45</w:t>
      </w:r>
      <w:r w:rsidRPr="004930C0">
        <w:rPr>
          <w:b/>
          <w:bCs/>
        </w:rPr>
        <w:fldChar w:fldCharType="end"/>
      </w:r>
    </w:p>
    <w:p w14:paraId="3129EE2A" w14:textId="77777777" w:rsidR="007E7A9D" w:rsidRPr="004930C0" w:rsidRDefault="007E7A9D" w:rsidP="007E7A9D">
      <w:pPr>
        <w:rPr>
          <w:b/>
          <w:bCs/>
        </w:rPr>
      </w:pPr>
      <w:r w:rsidRPr="004930C0">
        <w:rPr>
          <w:b/>
          <w:bCs/>
        </w:rPr>
        <w:t xml:space="preserve">Na kome je potrebno potvrditi mejl i nakon klika na </w:t>
      </w:r>
      <w:r w:rsidRPr="004930C0">
        <w:rPr>
          <w:b/>
          <w:bCs/>
          <w:lang w:val="en-US"/>
        </w:rPr>
        <w:t xml:space="preserve">“send” </w:t>
      </w:r>
      <w:r w:rsidRPr="004930C0">
        <w:rPr>
          <w:b/>
          <w:bCs/>
        </w:rPr>
        <w:t>vam na mejl stiže forma da promenite vašu šifru.</w:t>
      </w:r>
    </w:p>
    <w:p w14:paraId="30A28A04" w14:textId="10A3DEA9" w:rsidR="007E7A9D" w:rsidRPr="004930C0" w:rsidRDefault="007E7A9D" w:rsidP="007E7A9D">
      <w:pPr>
        <w:rPr>
          <w:b/>
          <w:bCs/>
        </w:rPr>
      </w:pPr>
      <w:r w:rsidRPr="004930C0">
        <w:rPr>
          <w:b/>
          <w:bCs/>
        </w:rPr>
        <w:t>Na prethodnoj slici ako se uspešno prijavite otvara vam se početna stranica na kojoj se vide izlistani dispečeri sa mogućnošću filtriranja po imenu i njihovoj adresi, filter se primenjuje na dugme „Primeni“, a poništava na dugme „Poništi“</w:t>
      </w:r>
    </w:p>
    <w:p w14:paraId="40BA4948" w14:textId="77777777" w:rsidR="007E7A9D" w:rsidRPr="004930C0" w:rsidRDefault="007E7A9D" w:rsidP="007E7A9D">
      <w:pPr>
        <w:rPr>
          <w:b/>
          <w:bCs/>
        </w:rPr>
      </w:pPr>
    </w:p>
    <w:p w14:paraId="7A148F42" w14:textId="77777777" w:rsidR="007E7A9D" w:rsidRPr="004930C0" w:rsidRDefault="007E7A9D" w:rsidP="007E7A9D">
      <w:pPr>
        <w:keepNext/>
        <w:rPr>
          <w:b/>
          <w:bCs/>
        </w:rPr>
      </w:pPr>
      <w:r w:rsidRPr="004930C0">
        <w:rPr>
          <w:b/>
          <w:bCs/>
          <w:noProof/>
          <w:lang w:eastAsia="sr-Latn-RS"/>
        </w:rPr>
        <w:drawing>
          <wp:inline distT="0" distB="0" distL="0" distR="0" wp14:anchorId="2227C24F" wp14:editId="5A3A9838">
            <wp:extent cx="5943600" cy="2901315"/>
            <wp:effectExtent l="0" t="0" r="0" b="0"/>
            <wp:docPr id="1359513643" name="Picture 4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13643" name="Picture 4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C794" w14:textId="582D2140" w:rsidR="007E7A9D" w:rsidRPr="004930C0" w:rsidRDefault="007E7A9D" w:rsidP="007E7A9D">
      <w:pPr>
        <w:pStyle w:val="Caption"/>
        <w:rPr>
          <w:b/>
          <w:bCs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46</w:t>
      </w:r>
      <w:r w:rsidRPr="004930C0">
        <w:rPr>
          <w:b/>
          <w:bCs/>
        </w:rPr>
        <w:fldChar w:fldCharType="end"/>
      </w:r>
    </w:p>
    <w:p w14:paraId="31EABBEB" w14:textId="62239BC2" w:rsidR="00CF0FF9" w:rsidRPr="004930C0" w:rsidRDefault="00CF0FF9" w:rsidP="00CF0FF9">
      <w:pPr>
        <w:pStyle w:val="NoSpacing"/>
        <w:keepNext/>
        <w:rPr>
          <w:b/>
          <w:bCs/>
        </w:rPr>
      </w:pPr>
      <w:r w:rsidRPr="004930C0">
        <w:rPr>
          <w:b/>
          <w:bCs/>
          <w:noProof/>
          <w:lang w:eastAsia="sr-Latn-RS"/>
        </w:rPr>
        <w:lastRenderedPageBreak/>
        <w:drawing>
          <wp:inline distT="0" distB="0" distL="0" distR="0" wp14:anchorId="2D6C2943" wp14:editId="2977BB78">
            <wp:extent cx="1895475" cy="323850"/>
            <wp:effectExtent l="0" t="0" r="9525" b="0"/>
            <wp:docPr id="1225406358" name="Picture 43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06358" name="Picture 43" descr="A picture containing text, screenshot, softwar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7" r="16783" b="81598"/>
                    <a:stretch/>
                  </pic:blipFill>
                  <pic:spPr bwMode="auto">
                    <a:xfrm>
                      <a:off x="0" y="0"/>
                      <a:ext cx="1895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4C5FF" w14:textId="63ED9133" w:rsidR="00CF0FF9" w:rsidRPr="004930C0" w:rsidRDefault="00CF0FF9" w:rsidP="00CF0FF9">
      <w:pPr>
        <w:pStyle w:val="Caption"/>
        <w:keepNext/>
        <w:ind w:left="720"/>
        <w:jc w:val="both"/>
        <w:rPr>
          <w:b/>
          <w:bCs/>
        </w:rPr>
      </w:pPr>
      <w:r w:rsidRPr="004930C0">
        <w:rPr>
          <w:b/>
          <w:bCs/>
        </w:rPr>
        <w:t xml:space="preserve">         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47</w:t>
      </w:r>
      <w:r w:rsidRPr="004930C0">
        <w:rPr>
          <w:b/>
          <w:bCs/>
        </w:rPr>
        <w:fldChar w:fldCharType="end"/>
      </w:r>
    </w:p>
    <w:p w14:paraId="49EEEE91" w14:textId="715FB30C" w:rsidR="007E7A9D" w:rsidRPr="004930C0" w:rsidRDefault="007E7A9D" w:rsidP="007E7A9D">
      <w:pPr>
        <w:pStyle w:val="NoSpacing"/>
        <w:keepNext/>
        <w:rPr>
          <w:b/>
          <w:bCs/>
        </w:rPr>
      </w:pPr>
      <w:r w:rsidRPr="004930C0">
        <w:rPr>
          <w:b/>
          <w:bCs/>
        </w:rPr>
        <w:t xml:space="preserve">Klikom na </w:t>
      </w:r>
      <w:r w:rsidR="00CF0FF9" w:rsidRPr="004930C0">
        <w:rPr>
          <w:b/>
          <w:bCs/>
        </w:rPr>
        <w:t>„Dodaj dispečera“ u</w:t>
      </w:r>
      <w:r w:rsidRPr="004930C0">
        <w:rPr>
          <w:b/>
          <w:bCs/>
        </w:rPr>
        <w:t xml:space="preserve"> meniju otvara se sledeća stranica </w:t>
      </w:r>
    </w:p>
    <w:p w14:paraId="2CC17140" w14:textId="77777777" w:rsidR="00CF0FF9" w:rsidRPr="004930C0" w:rsidRDefault="007E7A9D" w:rsidP="007E7A9D">
      <w:pPr>
        <w:keepNext/>
        <w:rPr>
          <w:b/>
          <w:bCs/>
          <w:noProof/>
        </w:rPr>
      </w:pPr>
      <w:r w:rsidRPr="004930C0">
        <w:rPr>
          <w:b/>
          <w:bCs/>
        </w:rPr>
        <w:t xml:space="preserve"> </w:t>
      </w:r>
    </w:p>
    <w:p w14:paraId="1523075D" w14:textId="7BDE46E9" w:rsidR="00CF0FF9" w:rsidRPr="004930C0" w:rsidRDefault="007E7A9D" w:rsidP="007E7A9D">
      <w:pPr>
        <w:keepNext/>
        <w:rPr>
          <w:b/>
          <w:bCs/>
        </w:rPr>
      </w:pPr>
      <w:r w:rsidRPr="004930C0">
        <w:rPr>
          <w:b/>
          <w:bCs/>
          <w:noProof/>
          <w:lang w:eastAsia="sr-Latn-RS"/>
        </w:rPr>
        <w:drawing>
          <wp:inline distT="0" distB="0" distL="0" distR="0" wp14:anchorId="49A74DCC" wp14:editId="33FD06F8">
            <wp:extent cx="5943600" cy="2999740"/>
            <wp:effectExtent l="0" t="0" r="0" b="0"/>
            <wp:docPr id="826704870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04870" name="Picture 4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13046" w14:textId="5B566D0B" w:rsidR="007E7A9D" w:rsidRPr="004930C0" w:rsidRDefault="007E7A9D" w:rsidP="007E7A9D">
      <w:pPr>
        <w:pStyle w:val="Caption"/>
        <w:rPr>
          <w:b/>
          <w:bCs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48</w:t>
      </w:r>
      <w:r w:rsidRPr="004930C0">
        <w:rPr>
          <w:b/>
          <w:bCs/>
        </w:rPr>
        <w:fldChar w:fldCharType="end"/>
      </w:r>
    </w:p>
    <w:p w14:paraId="2AE96C96" w14:textId="17EADEE7" w:rsidR="00CF0FF9" w:rsidRPr="00C6391C" w:rsidRDefault="00CF0FF9" w:rsidP="00CF0FF9">
      <w:pPr>
        <w:pStyle w:val="NoSpacing"/>
        <w:rPr>
          <w:b/>
          <w:bCs/>
        </w:rPr>
      </w:pPr>
      <w:r w:rsidRPr="00C6391C">
        <w:rPr>
          <w:b/>
          <w:bCs/>
        </w:rPr>
        <w:t>Nakon odgovarajućeg popunjavanja polja I klikom na dugme dodaje se dispečer.</w:t>
      </w:r>
    </w:p>
    <w:p w14:paraId="53D10AA2" w14:textId="77777777" w:rsidR="00CF0FF9" w:rsidRPr="00C6391C" w:rsidRDefault="00CF0FF9" w:rsidP="00CF0FF9">
      <w:pPr>
        <w:pStyle w:val="NoSpacing"/>
        <w:rPr>
          <w:b/>
          <w:bCs/>
        </w:rPr>
      </w:pPr>
    </w:p>
    <w:p w14:paraId="16A9F229" w14:textId="55981EC5" w:rsidR="00CF0FF9" w:rsidRPr="00C6391C" w:rsidRDefault="00CF0FF9" w:rsidP="00CF0FF9">
      <w:pPr>
        <w:pStyle w:val="NoSpacing"/>
        <w:rPr>
          <w:b/>
          <w:bCs/>
        </w:rPr>
      </w:pPr>
      <w:r w:rsidRPr="00C6391C">
        <w:rPr>
          <w:b/>
          <w:bCs/>
        </w:rPr>
        <w:t>I admin ima mogućnost da se izloguje klikom na “Izloguj se”</w:t>
      </w:r>
    </w:p>
    <w:p w14:paraId="5327AB41" w14:textId="77777777" w:rsidR="00CF0FF9" w:rsidRPr="004930C0" w:rsidRDefault="00CF0FF9" w:rsidP="00CF0FF9">
      <w:pPr>
        <w:pStyle w:val="NoSpacing"/>
        <w:rPr>
          <w:b/>
          <w:bCs/>
          <w:noProof/>
        </w:rPr>
      </w:pPr>
    </w:p>
    <w:p w14:paraId="2E74EAFA" w14:textId="77777777" w:rsidR="00CF0FF9" w:rsidRPr="004930C0" w:rsidRDefault="00CF0FF9" w:rsidP="00CF0FF9">
      <w:pPr>
        <w:pStyle w:val="NoSpacing"/>
        <w:keepNext/>
        <w:rPr>
          <w:b/>
          <w:bCs/>
        </w:rPr>
      </w:pPr>
      <w:r w:rsidRPr="004930C0">
        <w:rPr>
          <w:b/>
          <w:bCs/>
          <w:noProof/>
          <w:lang w:eastAsia="sr-Latn-RS"/>
        </w:rPr>
        <w:drawing>
          <wp:inline distT="0" distB="0" distL="0" distR="0" wp14:anchorId="6A6B6596" wp14:editId="25F8BB9D">
            <wp:extent cx="2019300" cy="361950"/>
            <wp:effectExtent l="0" t="0" r="0" b="0"/>
            <wp:docPr id="1109901573" name="Picture 44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01573" name="Picture 44" descr="A picture containing text, screenshot, softwar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01" r="11346" b="1"/>
                    <a:stretch/>
                  </pic:blipFill>
                  <pic:spPr bwMode="auto">
                    <a:xfrm>
                      <a:off x="0" y="0"/>
                      <a:ext cx="2019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A46BD" w14:textId="781FEDA9" w:rsidR="00CF0FF9" w:rsidRPr="004930C0" w:rsidRDefault="00CF0FF9" w:rsidP="00CF0FF9">
      <w:pPr>
        <w:pStyle w:val="Caption"/>
        <w:ind w:firstLine="720"/>
        <w:jc w:val="both"/>
        <w:rPr>
          <w:b/>
          <w:bCs/>
          <w:lang w:val="en-US"/>
        </w:rPr>
      </w:pPr>
      <w:r w:rsidRPr="004930C0">
        <w:rPr>
          <w:b/>
          <w:bCs/>
        </w:rPr>
        <w:t xml:space="preserve">           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49</w:t>
      </w:r>
      <w:r w:rsidRPr="004930C0">
        <w:rPr>
          <w:b/>
          <w:bCs/>
        </w:rPr>
        <w:fldChar w:fldCharType="end"/>
      </w:r>
    </w:p>
    <w:p w14:paraId="789C69B8" w14:textId="2C61A7C5" w:rsidR="00CF0FF9" w:rsidRPr="004930C0" w:rsidRDefault="00CF0FF9" w:rsidP="00602F90">
      <w:pPr>
        <w:jc w:val="left"/>
        <w:rPr>
          <w:b/>
          <w:bCs/>
          <w:lang w:val="en-US"/>
        </w:rPr>
      </w:pPr>
      <w:r w:rsidRPr="004930C0">
        <w:rPr>
          <w:b/>
          <w:bCs/>
          <w:lang w:val="en-US"/>
        </w:rPr>
        <w:br w:type="page"/>
      </w:r>
    </w:p>
    <w:p w14:paraId="0CE8DCB8" w14:textId="3C0C28C1" w:rsidR="00BB3A47" w:rsidRPr="004930C0" w:rsidRDefault="00DD3C2C" w:rsidP="00DD3C2C">
      <w:pPr>
        <w:pStyle w:val="Heading1"/>
        <w:rPr>
          <w:bCs/>
        </w:rPr>
      </w:pPr>
      <w:r w:rsidRPr="004930C0">
        <w:rPr>
          <w:bCs/>
        </w:rPr>
        <w:lastRenderedPageBreak/>
        <w:t>Prosumer:</w:t>
      </w:r>
    </w:p>
    <w:p w14:paraId="4007C045" w14:textId="0FAFBC0B" w:rsidR="00DD3C2C" w:rsidRPr="004930C0" w:rsidRDefault="00D939E0" w:rsidP="00DD3C2C">
      <w:pPr>
        <w:keepNext/>
        <w:rPr>
          <w:b/>
          <w:bCs/>
        </w:rPr>
      </w:pPr>
      <w:r w:rsidRPr="004930C0">
        <w:rPr>
          <w:b/>
          <w:bCs/>
          <w:noProof/>
          <w:lang w:eastAsia="sr-Latn-RS"/>
        </w:rPr>
        <w:drawing>
          <wp:inline distT="0" distB="0" distL="0" distR="0" wp14:anchorId="239EF877" wp14:editId="4EB28B34">
            <wp:extent cx="1801434" cy="3771900"/>
            <wp:effectExtent l="0" t="0" r="8890" b="0"/>
            <wp:docPr id="581797330" name="Picture 7" descr="A picture containing text, screenshot, font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97330" name="Picture 7" descr="A picture containing text, screenshot, font, graphic desig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4"/>
                    <a:stretch/>
                  </pic:blipFill>
                  <pic:spPr bwMode="auto">
                    <a:xfrm>
                      <a:off x="0" y="0"/>
                      <a:ext cx="1810206" cy="379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6FA5E" w14:textId="1BF1A3FA" w:rsidR="00DD3C2C" w:rsidRPr="004930C0" w:rsidRDefault="00D939E0" w:rsidP="00013BA0">
      <w:pPr>
        <w:pStyle w:val="Caption"/>
        <w:keepNext/>
        <w:jc w:val="left"/>
        <w:rPr>
          <w:b/>
          <w:bCs/>
        </w:rPr>
      </w:pPr>
      <w:r w:rsidRPr="004930C0">
        <w:rPr>
          <w:b/>
          <w:bCs/>
        </w:rPr>
        <w:t xml:space="preserve">   </w:t>
      </w:r>
      <w:r w:rsidRPr="004930C0">
        <w:rPr>
          <w:b/>
          <w:bCs/>
        </w:rPr>
        <w:tab/>
      </w:r>
      <w:r w:rsidR="00FF4C7B" w:rsidRPr="004930C0">
        <w:rPr>
          <w:b/>
          <w:bCs/>
        </w:rPr>
        <w:tab/>
      </w:r>
      <w:r w:rsidR="00DD3C2C" w:rsidRPr="004930C0">
        <w:rPr>
          <w:b/>
          <w:bCs/>
        </w:rPr>
        <w:t xml:space="preserve">Slika </w:t>
      </w:r>
      <w:r w:rsidR="00DD3C2C" w:rsidRPr="004930C0">
        <w:rPr>
          <w:b/>
          <w:bCs/>
        </w:rPr>
        <w:fldChar w:fldCharType="begin"/>
      </w:r>
      <w:r w:rsidR="00DD3C2C" w:rsidRPr="004930C0">
        <w:rPr>
          <w:b/>
          <w:bCs/>
        </w:rPr>
        <w:instrText xml:space="preserve"> SEQ Slika \* ARABIC </w:instrText>
      </w:r>
      <w:r w:rsidR="00DD3C2C"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50</w:t>
      </w:r>
      <w:r w:rsidR="00DD3C2C" w:rsidRPr="004930C0">
        <w:rPr>
          <w:b/>
          <w:bCs/>
        </w:rPr>
        <w:fldChar w:fldCharType="end"/>
      </w:r>
    </w:p>
    <w:p w14:paraId="565BC563" w14:textId="77777777" w:rsidR="00013BA0" w:rsidRDefault="00DD3C2C" w:rsidP="00013BA0">
      <w:pPr>
        <w:keepNext/>
        <w:rPr>
          <w:b/>
          <w:bCs/>
          <w:noProof/>
        </w:rPr>
      </w:pPr>
      <w:r w:rsidRPr="004930C0">
        <w:rPr>
          <w:b/>
          <w:bCs/>
        </w:rPr>
        <w:t>Klikom na dugme “uloguj se”, otvara se stranica za logovanje</w:t>
      </w:r>
    </w:p>
    <w:p w14:paraId="635EC069" w14:textId="075155F8" w:rsidR="00DD3C2C" w:rsidRPr="004930C0" w:rsidRDefault="00D939E0" w:rsidP="00013BA0">
      <w:pPr>
        <w:keepNext/>
        <w:rPr>
          <w:b/>
          <w:bCs/>
        </w:rPr>
      </w:pPr>
      <w:r w:rsidRPr="004930C0">
        <w:rPr>
          <w:b/>
          <w:bCs/>
          <w:noProof/>
          <w:lang w:eastAsia="sr-Latn-RS"/>
        </w:rPr>
        <w:drawing>
          <wp:inline distT="0" distB="0" distL="0" distR="0" wp14:anchorId="49792C2F" wp14:editId="08D90E07">
            <wp:extent cx="1573680" cy="3257550"/>
            <wp:effectExtent l="0" t="0" r="7620" b="0"/>
            <wp:docPr id="1559347711" name="Picture 10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47711" name="Picture 10" descr="A screenshot of a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7"/>
                    <a:stretch/>
                  </pic:blipFill>
                  <pic:spPr bwMode="auto">
                    <a:xfrm>
                      <a:off x="0" y="0"/>
                      <a:ext cx="1585122" cy="328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86F76" w14:textId="47A3E82B" w:rsidR="00DD3C2C" w:rsidRPr="004930C0" w:rsidRDefault="00DD3C2C" w:rsidP="00602F90">
      <w:pPr>
        <w:pStyle w:val="Caption"/>
        <w:ind w:firstLine="720"/>
        <w:jc w:val="both"/>
        <w:rPr>
          <w:b/>
          <w:bCs/>
          <w:lang w:val="en-US"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51</w:t>
      </w:r>
      <w:r w:rsidRPr="004930C0">
        <w:rPr>
          <w:b/>
          <w:bCs/>
        </w:rPr>
        <w:fldChar w:fldCharType="end"/>
      </w:r>
    </w:p>
    <w:p w14:paraId="6FA8CA3F" w14:textId="77777777" w:rsidR="00DD3C2C" w:rsidRPr="004930C0" w:rsidRDefault="00DD3C2C" w:rsidP="00DD3C2C">
      <w:pPr>
        <w:rPr>
          <w:b/>
          <w:bCs/>
        </w:rPr>
      </w:pPr>
      <w:r w:rsidRPr="004930C0">
        <w:rPr>
          <w:b/>
          <w:bCs/>
        </w:rPr>
        <w:lastRenderedPageBreak/>
        <w:t>Klikom na “zaboravili ste lozinku?“ Se otvara sledeći prozor</w:t>
      </w:r>
    </w:p>
    <w:p w14:paraId="3963BE8F" w14:textId="77777777" w:rsidR="00DD3C2C" w:rsidRPr="004930C0" w:rsidRDefault="00DD3C2C" w:rsidP="00DD3C2C">
      <w:pPr>
        <w:keepNext/>
        <w:jc w:val="center"/>
        <w:rPr>
          <w:b/>
          <w:bCs/>
        </w:rPr>
      </w:pPr>
      <w:r w:rsidRPr="004930C0">
        <w:rPr>
          <w:b/>
          <w:bCs/>
          <w:noProof/>
          <w:lang w:eastAsia="sr-Latn-RS"/>
        </w:rPr>
        <w:drawing>
          <wp:inline distT="0" distB="0" distL="0" distR="0" wp14:anchorId="7A833EF2" wp14:editId="1812D49C">
            <wp:extent cx="3054232" cy="1962150"/>
            <wp:effectExtent l="0" t="0" r="0" b="0"/>
            <wp:docPr id="12456201" name="Picture 1245620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57787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176" cy="196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4E8A" w14:textId="4D70E055" w:rsidR="00DD3C2C" w:rsidRPr="004930C0" w:rsidRDefault="00DD3C2C" w:rsidP="00DD3C2C">
      <w:pPr>
        <w:pStyle w:val="Caption"/>
        <w:rPr>
          <w:b/>
          <w:bCs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52</w:t>
      </w:r>
      <w:r w:rsidRPr="004930C0">
        <w:rPr>
          <w:b/>
          <w:bCs/>
        </w:rPr>
        <w:fldChar w:fldCharType="end"/>
      </w:r>
    </w:p>
    <w:p w14:paraId="01DBCEC4" w14:textId="77777777" w:rsidR="00DD3C2C" w:rsidRPr="004930C0" w:rsidRDefault="00DD3C2C" w:rsidP="00DD3C2C">
      <w:pPr>
        <w:rPr>
          <w:b/>
          <w:bCs/>
        </w:rPr>
      </w:pPr>
      <w:r w:rsidRPr="004930C0">
        <w:rPr>
          <w:b/>
          <w:bCs/>
        </w:rPr>
        <w:t xml:space="preserve">Na kome je potrebno potvrditi mejl i nakon klika na </w:t>
      </w:r>
      <w:r w:rsidRPr="004930C0">
        <w:rPr>
          <w:b/>
          <w:bCs/>
          <w:lang w:val="en-US"/>
        </w:rPr>
        <w:t xml:space="preserve">“send” </w:t>
      </w:r>
      <w:r w:rsidRPr="004930C0">
        <w:rPr>
          <w:b/>
          <w:bCs/>
        </w:rPr>
        <w:t>vam na mejl stiže forma da promenite vašu šifru.</w:t>
      </w:r>
    </w:p>
    <w:p w14:paraId="29A90F4C" w14:textId="77777777" w:rsidR="006F6CD9" w:rsidRPr="004930C0" w:rsidRDefault="006F6CD9" w:rsidP="006F6CD9">
      <w:pPr>
        <w:keepNext/>
        <w:rPr>
          <w:b/>
          <w:bCs/>
        </w:rPr>
      </w:pPr>
      <w:r w:rsidRPr="004930C0">
        <w:rPr>
          <w:b/>
          <w:bCs/>
        </w:rPr>
        <w:t>Na prethodnoj slici ako se uspešno prijavite otvara vam se početna stranica</w:t>
      </w:r>
    </w:p>
    <w:p w14:paraId="3E758E70" w14:textId="77777777" w:rsidR="00D939E0" w:rsidRPr="004930C0" w:rsidRDefault="00D939E0" w:rsidP="006F6CD9">
      <w:pPr>
        <w:keepNext/>
        <w:rPr>
          <w:b/>
          <w:bCs/>
          <w:noProof/>
        </w:rPr>
      </w:pPr>
    </w:p>
    <w:p w14:paraId="0E327F75" w14:textId="64444BE4" w:rsidR="006F6CD9" w:rsidRPr="004930C0" w:rsidRDefault="00D939E0" w:rsidP="006F6CD9">
      <w:pPr>
        <w:keepNext/>
        <w:rPr>
          <w:b/>
          <w:bCs/>
        </w:rPr>
      </w:pPr>
      <w:r w:rsidRPr="004930C0">
        <w:rPr>
          <w:b/>
          <w:bCs/>
          <w:noProof/>
          <w:lang w:eastAsia="sr-Latn-RS"/>
        </w:rPr>
        <w:drawing>
          <wp:inline distT="0" distB="0" distL="0" distR="0" wp14:anchorId="199F0CBD" wp14:editId="40ECCE98">
            <wp:extent cx="2114294" cy="4403725"/>
            <wp:effectExtent l="0" t="0" r="635" b="0"/>
            <wp:docPr id="1248388887" name="Picture 13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88887" name="Picture 13" descr="A screenshot of a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5"/>
                    <a:stretch/>
                  </pic:blipFill>
                  <pic:spPr bwMode="auto">
                    <a:xfrm>
                      <a:off x="0" y="0"/>
                      <a:ext cx="2124142" cy="442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09023" w14:textId="7BD7CEDA" w:rsidR="00DD3C2C" w:rsidRPr="004930C0" w:rsidRDefault="006F6CD9" w:rsidP="00D939E0">
      <w:pPr>
        <w:pStyle w:val="Caption"/>
        <w:ind w:left="720" w:firstLine="720"/>
        <w:jc w:val="left"/>
        <w:rPr>
          <w:b/>
          <w:bCs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53</w:t>
      </w:r>
      <w:r w:rsidRPr="004930C0">
        <w:rPr>
          <w:b/>
          <w:bCs/>
        </w:rPr>
        <w:fldChar w:fldCharType="end"/>
      </w:r>
    </w:p>
    <w:p w14:paraId="2733367F" w14:textId="13BD3D45" w:rsidR="006F6CD9" w:rsidRPr="004930C0" w:rsidRDefault="005D5345" w:rsidP="006F6CD9">
      <w:pPr>
        <w:pStyle w:val="NoSpacing"/>
        <w:rPr>
          <w:b/>
          <w:bCs/>
        </w:rPr>
      </w:pPr>
      <w:r w:rsidRPr="004930C0">
        <w:rPr>
          <w:b/>
          <w:bCs/>
        </w:rPr>
        <w:lastRenderedPageBreak/>
        <w:t>Na vrhu ekrana</w:t>
      </w:r>
      <w:r w:rsidR="006F6CD9" w:rsidRPr="004930C0">
        <w:rPr>
          <w:b/>
          <w:bCs/>
        </w:rPr>
        <w:t xml:space="preserve"> se nalazi padajuća lista sa svim objektima korisnika koje može da bira kako bi mogao da vidi statistiku za svaki.</w:t>
      </w:r>
    </w:p>
    <w:p w14:paraId="205D6BAA" w14:textId="744852DB" w:rsidR="006F6CD9" w:rsidRPr="004930C0" w:rsidRDefault="005D5345" w:rsidP="006F6CD9">
      <w:pPr>
        <w:pStyle w:val="NoSpacing"/>
        <w:keepNext/>
        <w:rPr>
          <w:b/>
          <w:bCs/>
        </w:rPr>
      </w:pPr>
      <w:r w:rsidRPr="004930C0">
        <w:rPr>
          <w:b/>
          <w:bCs/>
          <w:noProof/>
          <w:lang w:eastAsia="sr-Latn-RS"/>
        </w:rPr>
        <w:drawing>
          <wp:inline distT="0" distB="0" distL="0" distR="0" wp14:anchorId="51A30147" wp14:editId="24EDE36A">
            <wp:extent cx="2677438" cy="1628775"/>
            <wp:effectExtent l="0" t="0" r="8890" b="0"/>
            <wp:docPr id="222338247" name="Picture 14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38247" name="Picture 14" descr="A screenshot of a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43" cy="163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02B50" w14:textId="37F9BDA1" w:rsidR="006F6CD9" w:rsidRPr="004930C0" w:rsidRDefault="006F6CD9" w:rsidP="006F6CD9">
      <w:pPr>
        <w:pStyle w:val="Caption"/>
        <w:ind w:left="720" w:firstLine="720"/>
        <w:jc w:val="both"/>
        <w:rPr>
          <w:b/>
          <w:bCs/>
        </w:rPr>
      </w:pPr>
      <w:r w:rsidRPr="004930C0">
        <w:rPr>
          <w:b/>
          <w:bCs/>
        </w:rPr>
        <w:t xml:space="preserve">         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54</w:t>
      </w:r>
      <w:r w:rsidRPr="004930C0">
        <w:rPr>
          <w:b/>
          <w:bCs/>
        </w:rPr>
        <w:fldChar w:fldCharType="end"/>
      </w:r>
    </w:p>
    <w:p w14:paraId="57AF434B" w14:textId="7A06BAF0" w:rsidR="006F6CD9" w:rsidRPr="004930C0" w:rsidRDefault="001179A1" w:rsidP="005D5345">
      <w:pPr>
        <w:pStyle w:val="NoSpacing"/>
        <w:keepNext/>
        <w:rPr>
          <w:b/>
          <w:bCs/>
        </w:rPr>
      </w:pPr>
      <w:r>
        <w:rPr>
          <w:b/>
          <w:bCs/>
        </w:rPr>
        <w:t>Na kraju stranice</w:t>
      </w:r>
      <w:r w:rsidR="006F6CD9" w:rsidRPr="004930C0">
        <w:rPr>
          <w:b/>
          <w:bCs/>
        </w:rPr>
        <w:t xml:space="preserve"> vidimo je vremenska prognoza za </w:t>
      </w:r>
      <w:r w:rsidR="00C6391C">
        <w:rPr>
          <w:b/>
          <w:bCs/>
        </w:rPr>
        <w:t xml:space="preserve">4 </w:t>
      </w:r>
      <w:r w:rsidR="006F6CD9" w:rsidRPr="004930C0">
        <w:rPr>
          <w:b/>
          <w:bCs/>
        </w:rPr>
        <w:t>dana.</w:t>
      </w:r>
    </w:p>
    <w:p w14:paraId="4FE9E982" w14:textId="77777777" w:rsidR="005D5345" w:rsidRPr="004930C0" w:rsidRDefault="005D5345" w:rsidP="006E66B1">
      <w:pPr>
        <w:pStyle w:val="NoSpacing"/>
        <w:keepNext/>
        <w:rPr>
          <w:b/>
          <w:bCs/>
          <w:noProof/>
        </w:rPr>
      </w:pPr>
    </w:p>
    <w:p w14:paraId="2B109F9B" w14:textId="7CC941B0" w:rsidR="006E66B1" w:rsidRPr="004930C0" w:rsidRDefault="005D5345" w:rsidP="006E66B1">
      <w:pPr>
        <w:pStyle w:val="NoSpacing"/>
        <w:keepNext/>
        <w:rPr>
          <w:b/>
          <w:bCs/>
        </w:rPr>
      </w:pPr>
      <w:r w:rsidRPr="004930C0">
        <w:rPr>
          <w:b/>
          <w:bCs/>
          <w:noProof/>
          <w:lang w:eastAsia="sr-Latn-RS"/>
        </w:rPr>
        <w:drawing>
          <wp:inline distT="0" distB="0" distL="0" distR="0" wp14:anchorId="0D45DB8B" wp14:editId="67AEDC57">
            <wp:extent cx="2011079" cy="2714625"/>
            <wp:effectExtent l="0" t="0" r="8255" b="0"/>
            <wp:docPr id="1753665589" name="Picture 16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65589" name="Picture 16" descr="A screenshot of a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4" t="28125" r="5024" b="24537"/>
                    <a:stretch/>
                  </pic:blipFill>
                  <pic:spPr bwMode="auto">
                    <a:xfrm>
                      <a:off x="0" y="0"/>
                      <a:ext cx="2013097" cy="271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B33F1" w14:textId="61ADEAF7" w:rsidR="006E66B1" w:rsidRPr="004930C0" w:rsidRDefault="006E66B1" w:rsidP="005D5345">
      <w:pPr>
        <w:pStyle w:val="Caption"/>
        <w:ind w:left="720" w:firstLine="720"/>
        <w:jc w:val="left"/>
        <w:rPr>
          <w:b/>
          <w:bCs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55</w:t>
      </w:r>
      <w:r w:rsidRPr="004930C0">
        <w:rPr>
          <w:b/>
          <w:bCs/>
        </w:rPr>
        <w:fldChar w:fldCharType="end"/>
      </w:r>
    </w:p>
    <w:p w14:paraId="0F7AC904" w14:textId="77777777" w:rsidR="006E66B1" w:rsidRPr="004930C0" w:rsidRDefault="006E66B1" w:rsidP="006F6CD9">
      <w:pPr>
        <w:pStyle w:val="NoSpacing"/>
        <w:rPr>
          <w:b/>
          <w:bCs/>
        </w:rPr>
      </w:pPr>
    </w:p>
    <w:p w14:paraId="63A3C567" w14:textId="0662AAB1" w:rsidR="006F6CD9" w:rsidRPr="004930C0" w:rsidRDefault="001179A1" w:rsidP="006E66B1">
      <w:pPr>
        <w:pStyle w:val="NoSpacing"/>
        <w:keepNext/>
        <w:rPr>
          <w:b/>
          <w:bCs/>
        </w:rPr>
      </w:pPr>
      <w:r>
        <w:rPr>
          <w:b/>
          <w:bCs/>
        </w:rPr>
        <w:lastRenderedPageBreak/>
        <w:t xml:space="preserve">Prvo što vidimo je </w:t>
      </w:r>
      <w:r w:rsidR="006E66B1" w:rsidRPr="004930C0">
        <w:rPr>
          <w:b/>
          <w:bCs/>
        </w:rPr>
        <w:t>statistika za izabrani objekat koju možete da odaberete po vremenskim tabovima danas, nedelja, mesec, godina</w:t>
      </w:r>
    </w:p>
    <w:p w14:paraId="5033983C" w14:textId="50273B9F" w:rsidR="005D5345" w:rsidRPr="004930C0" w:rsidRDefault="005D5345" w:rsidP="005D5345">
      <w:pPr>
        <w:pStyle w:val="NoSpacing"/>
        <w:keepNext/>
        <w:rPr>
          <w:b/>
          <w:bCs/>
        </w:rPr>
      </w:pPr>
      <w:r w:rsidRPr="004930C0">
        <w:rPr>
          <w:b/>
          <w:bCs/>
          <w:noProof/>
          <w:lang w:eastAsia="sr-Latn-RS"/>
        </w:rPr>
        <w:drawing>
          <wp:inline distT="0" distB="0" distL="0" distR="0" wp14:anchorId="79ED5ED9" wp14:editId="74EFD5A7">
            <wp:extent cx="2103755" cy="4409115"/>
            <wp:effectExtent l="0" t="0" r="0" b="0"/>
            <wp:docPr id="520420916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20916" name="Picture 1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3"/>
                    <a:stretch/>
                  </pic:blipFill>
                  <pic:spPr bwMode="auto">
                    <a:xfrm>
                      <a:off x="0" y="0"/>
                      <a:ext cx="2107091" cy="441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30C0">
        <w:rPr>
          <w:b/>
          <w:bCs/>
        </w:rPr>
        <w:t xml:space="preserve"> </w:t>
      </w:r>
      <w:r w:rsidRPr="004930C0">
        <w:rPr>
          <w:b/>
          <w:bCs/>
          <w:noProof/>
          <w:lang w:eastAsia="sr-Latn-RS"/>
        </w:rPr>
        <w:drawing>
          <wp:inline distT="0" distB="0" distL="0" distR="0" wp14:anchorId="6921A371" wp14:editId="6D6FFD8E">
            <wp:extent cx="1150409" cy="1257300"/>
            <wp:effectExtent l="0" t="0" r="0" b="0"/>
            <wp:docPr id="1888991969" name="Picture 19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91969" name="Picture 19" descr="A screenshot of a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94"/>
                    <a:stretch/>
                  </pic:blipFill>
                  <pic:spPr bwMode="auto">
                    <a:xfrm>
                      <a:off x="0" y="0"/>
                      <a:ext cx="1153481" cy="126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749DB" w14:textId="77777777" w:rsidR="005D5345" w:rsidRPr="004930C0" w:rsidRDefault="005D5345" w:rsidP="005D5345">
      <w:pPr>
        <w:pStyle w:val="NoSpacing"/>
        <w:keepNext/>
        <w:rPr>
          <w:b/>
          <w:bCs/>
        </w:rPr>
      </w:pPr>
    </w:p>
    <w:p w14:paraId="39137FF8" w14:textId="67A05397" w:rsidR="006E66B1" w:rsidRPr="004930C0" w:rsidRDefault="005D5345" w:rsidP="005D5345">
      <w:pPr>
        <w:pStyle w:val="Caption"/>
        <w:keepNext/>
        <w:ind w:left="720" w:firstLine="720"/>
        <w:jc w:val="both"/>
        <w:rPr>
          <w:b/>
          <w:bCs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56</w:t>
      </w:r>
      <w:r w:rsidRPr="004930C0">
        <w:rPr>
          <w:b/>
          <w:bCs/>
        </w:rPr>
        <w:fldChar w:fldCharType="end"/>
      </w:r>
    </w:p>
    <w:p w14:paraId="3D29A093" w14:textId="368B22D5" w:rsidR="006E66B1" w:rsidRPr="004930C0" w:rsidRDefault="006E66B1" w:rsidP="006E66B1">
      <w:pPr>
        <w:pStyle w:val="NoSpacing"/>
        <w:rPr>
          <w:b/>
          <w:bCs/>
        </w:rPr>
      </w:pPr>
      <w:r w:rsidRPr="004930C0">
        <w:rPr>
          <w:b/>
          <w:bCs/>
        </w:rPr>
        <w:t>Prvo je prikazana potrošnja i/ili proizvodnja za odabrani period i procentualna razlika u odnosu na isti period u istoriji</w:t>
      </w:r>
      <w:r w:rsidR="00F2303C" w:rsidRPr="004930C0">
        <w:rPr>
          <w:b/>
          <w:bCs/>
        </w:rPr>
        <w:t xml:space="preserve"> (osim za godinu dana)</w:t>
      </w:r>
      <w:r w:rsidRPr="004930C0">
        <w:rPr>
          <w:b/>
          <w:bCs/>
        </w:rPr>
        <w:t>, kao i maksimalna potrošnja i/ili proizvodnja i vreme/ datum kada je izmerena ista.</w:t>
      </w:r>
      <w:r w:rsidR="005D5345" w:rsidRPr="004930C0">
        <w:rPr>
          <w:b/>
          <w:bCs/>
        </w:rPr>
        <w:t xml:space="preserve"> Prikazano je i koliko trenutno ima skladišteno kWh to se prikazuje samo u tabu za dnevni prikaz.</w:t>
      </w:r>
    </w:p>
    <w:p w14:paraId="23ACB39A" w14:textId="70B1F583" w:rsidR="00F2303C" w:rsidRPr="004930C0" w:rsidRDefault="00F2303C" w:rsidP="006E66B1">
      <w:pPr>
        <w:pStyle w:val="NoSpacing"/>
        <w:rPr>
          <w:b/>
          <w:bCs/>
        </w:rPr>
      </w:pPr>
    </w:p>
    <w:p w14:paraId="5AAEB0EA" w14:textId="21F2C2BD" w:rsidR="00F17D50" w:rsidRPr="004930C0" w:rsidRDefault="00F2303C" w:rsidP="00F17D50">
      <w:pPr>
        <w:pStyle w:val="NoSpacing"/>
        <w:keepNext/>
        <w:rPr>
          <w:b/>
          <w:bCs/>
        </w:rPr>
      </w:pPr>
      <w:r w:rsidRPr="004930C0">
        <w:rPr>
          <w:b/>
          <w:bCs/>
        </w:rPr>
        <w:lastRenderedPageBreak/>
        <w:t xml:space="preserve">Ispod toga se nalazi grafički i tabelarni prikaz prvo potrošnje a ispod proizvodnje, </w:t>
      </w:r>
      <w:r w:rsidR="00F17D50" w:rsidRPr="004930C0">
        <w:rPr>
          <w:b/>
          <w:bCs/>
        </w:rPr>
        <w:t>klikom na</w:t>
      </w:r>
      <w:r w:rsidRPr="004930C0">
        <w:rPr>
          <w:b/>
          <w:bCs/>
        </w:rPr>
        <w:t xml:space="preserve"> vrednosti na grafiku vidimo detaljnije informacije kao i klikom na red u tabeli, takođe je moguće klikom na legendu pomeriti određenu stvar sa grafika.</w:t>
      </w:r>
      <w:r w:rsidR="00F17D50" w:rsidRPr="004930C0">
        <w:rPr>
          <w:b/>
          <w:bCs/>
        </w:rPr>
        <w:t xml:space="preserve"> Klikom na </w:t>
      </w:r>
      <w:r w:rsidR="00C6391C" w:rsidRPr="004930C0">
        <w:rPr>
          <w:b/>
          <w:bCs/>
        </w:rPr>
        <w:t>strelice</w:t>
      </w:r>
      <w:r w:rsidR="00F17D50" w:rsidRPr="004930C0">
        <w:rPr>
          <w:b/>
          <w:bCs/>
        </w:rPr>
        <w:t xml:space="preserve"> u tabeli se tabela sortira po tom parametru.</w:t>
      </w:r>
    </w:p>
    <w:p w14:paraId="09127A2B" w14:textId="7AC5DC44" w:rsidR="005D5345" w:rsidRPr="004930C0" w:rsidRDefault="005D5345" w:rsidP="00F2303C">
      <w:pPr>
        <w:pStyle w:val="NoSpacing"/>
        <w:keepNext/>
        <w:rPr>
          <w:b/>
          <w:bCs/>
        </w:rPr>
      </w:pPr>
    </w:p>
    <w:p w14:paraId="6F19A501" w14:textId="777A3C28" w:rsidR="00F2303C" w:rsidRPr="004930C0" w:rsidRDefault="005D5345" w:rsidP="00F2303C">
      <w:pPr>
        <w:pStyle w:val="NoSpacing"/>
        <w:keepNext/>
        <w:rPr>
          <w:b/>
          <w:bCs/>
        </w:rPr>
      </w:pPr>
      <w:r w:rsidRPr="004930C0">
        <w:rPr>
          <w:b/>
          <w:bCs/>
          <w:noProof/>
          <w:lang w:eastAsia="sr-Latn-RS"/>
        </w:rPr>
        <w:drawing>
          <wp:inline distT="0" distB="0" distL="0" distR="0" wp14:anchorId="287675B2" wp14:editId="50B3BBAA">
            <wp:extent cx="1840085" cy="4048125"/>
            <wp:effectExtent l="0" t="0" r="8255" b="0"/>
            <wp:docPr id="1943639784" name="Picture 17" descr="A screen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39784" name="Picture 17" descr="A screenshot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177" cy="407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D50" w:rsidRPr="004930C0">
        <w:rPr>
          <w:b/>
          <w:bCs/>
        </w:rPr>
        <w:t xml:space="preserve"> </w:t>
      </w:r>
      <w:r w:rsidR="00F17D50" w:rsidRPr="004930C0">
        <w:rPr>
          <w:b/>
          <w:bCs/>
          <w:noProof/>
        </w:rPr>
        <w:t xml:space="preserve"> </w:t>
      </w:r>
      <w:r w:rsidR="00F17D50" w:rsidRPr="004930C0">
        <w:rPr>
          <w:b/>
          <w:bCs/>
          <w:noProof/>
          <w:lang w:eastAsia="sr-Latn-RS"/>
        </w:rPr>
        <w:drawing>
          <wp:inline distT="0" distB="0" distL="0" distR="0" wp14:anchorId="4634B100" wp14:editId="76EBB972">
            <wp:extent cx="1853075" cy="4076700"/>
            <wp:effectExtent l="0" t="0" r="0" b="0"/>
            <wp:docPr id="1528224371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24371" name="Picture 2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695" cy="410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D50" w:rsidRPr="004930C0">
        <w:rPr>
          <w:b/>
          <w:bCs/>
          <w:noProof/>
        </w:rPr>
        <w:t xml:space="preserve">   </w:t>
      </w:r>
      <w:r w:rsidR="00F17D50" w:rsidRPr="004930C0">
        <w:rPr>
          <w:b/>
          <w:bCs/>
          <w:noProof/>
          <w:lang w:eastAsia="sr-Latn-RS"/>
        </w:rPr>
        <w:drawing>
          <wp:inline distT="0" distB="0" distL="0" distR="0" wp14:anchorId="5020E9E3" wp14:editId="4D81A9CB">
            <wp:extent cx="1863178" cy="4098925"/>
            <wp:effectExtent l="0" t="0" r="3810" b="0"/>
            <wp:docPr id="283951289" name="Picture 21" descr="A screen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51289" name="Picture 21" descr="A screenshot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90" cy="414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4D1E3" w14:textId="24E56989" w:rsidR="00F2303C" w:rsidRPr="004930C0" w:rsidRDefault="00F2303C" w:rsidP="00F2303C">
      <w:pPr>
        <w:pStyle w:val="NoSpacing"/>
        <w:keepNext/>
        <w:rPr>
          <w:b/>
          <w:bCs/>
        </w:rPr>
      </w:pPr>
    </w:p>
    <w:p w14:paraId="4C4B7ECE" w14:textId="4524C522" w:rsidR="006E66B1" w:rsidRPr="004930C0" w:rsidRDefault="00F2303C" w:rsidP="00F17D50">
      <w:pPr>
        <w:pStyle w:val="Caption"/>
        <w:keepNext/>
        <w:ind w:left="720" w:firstLine="720"/>
        <w:jc w:val="both"/>
        <w:rPr>
          <w:b/>
          <w:bCs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57</w:t>
      </w:r>
      <w:r w:rsidRPr="004930C0">
        <w:rPr>
          <w:b/>
          <w:bCs/>
        </w:rPr>
        <w:fldChar w:fldCharType="end"/>
      </w:r>
      <w:r w:rsidR="00F17D50" w:rsidRPr="004930C0">
        <w:rPr>
          <w:b/>
          <w:bCs/>
        </w:rPr>
        <w:tab/>
      </w:r>
      <w:r w:rsidR="00F17D50" w:rsidRPr="004930C0">
        <w:rPr>
          <w:b/>
          <w:bCs/>
        </w:rPr>
        <w:tab/>
      </w:r>
      <w:r w:rsidR="00F17D50" w:rsidRPr="004930C0">
        <w:rPr>
          <w:b/>
          <w:bCs/>
        </w:rPr>
        <w:tab/>
      </w:r>
      <w:r w:rsidR="00F17D50" w:rsidRPr="004930C0">
        <w:rPr>
          <w:b/>
          <w:bCs/>
        </w:rPr>
        <w:tab/>
      </w: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58</w:t>
      </w:r>
      <w:r w:rsidRPr="004930C0">
        <w:rPr>
          <w:b/>
          <w:bCs/>
        </w:rPr>
        <w:fldChar w:fldCharType="end"/>
      </w:r>
      <w:r w:rsidR="00F17D50" w:rsidRPr="004930C0">
        <w:rPr>
          <w:b/>
          <w:bCs/>
        </w:rPr>
        <w:tab/>
      </w:r>
      <w:r w:rsidR="00F17D50" w:rsidRPr="004930C0">
        <w:rPr>
          <w:b/>
          <w:bCs/>
        </w:rPr>
        <w:tab/>
      </w:r>
      <w:r w:rsidR="00F17D50" w:rsidRPr="004930C0">
        <w:rPr>
          <w:b/>
          <w:bCs/>
        </w:rPr>
        <w:tab/>
      </w:r>
      <w:r w:rsidR="00F17D50" w:rsidRPr="004930C0">
        <w:rPr>
          <w:b/>
          <w:bCs/>
        </w:rPr>
        <w:tab/>
      </w:r>
      <w:r w:rsidR="006E66B1" w:rsidRPr="004930C0">
        <w:rPr>
          <w:b/>
          <w:bCs/>
        </w:rPr>
        <w:t xml:space="preserve">Slika </w:t>
      </w:r>
      <w:r w:rsidR="006E66B1" w:rsidRPr="004930C0">
        <w:rPr>
          <w:b/>
          <w:bCs/>
        </w:rPr>
        <w:fldChar w:fldCharType="begin"/>
      </w:r>
      <w:r w:rsidR="006E66B1" w:rsidRPr="004930C0">
        <w:rPr>
          <w:b/>
          <w:bCs/>
        </w:rPr>
        <w:instrText xml:space="preserve"> SEQ Slika \* ARABIC </w:instrText>
      </w:r>
      <w:r w:rsidR="006E66B1"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59</w:t>
      </w:r>
      <w:r w:rsidR="006E66B1" w:rsidRPr="004930C0">
        <w:rPr>
          <w:b/>
          <w:bCs/>
        </w:rPr>
        <w:fldChar w:fldCharType="end"/>
      </w:r>
    </w:p>
    <w:p w14:paraId="216481DF" w14:textId="537E0D13" w:rsidR="00F2303C" w:rsidRPr="004930C0" w:rsidRDefault="00F2303C" w:rsidP="00F2303C">
      <w:pPr>
        <w:pStyle w:val="NoSpacing"/>
        <w:rPr>
          <w:b/>
          <w:bCs/>
        </w:rPr>
      </w:pPr>
      <w:r w:rsidRPr="004930C0">
        <w:rPr>
          <w:b/>
          <w:bCs/>
        </w:rPr>
        <w:t>Grafici za dnevnu potrošnju su linijski dok su za sve ostale vremenske periode to stubičasti grafici (bar chart)</w:t>
      </w:r>
    </w:p>
    <w:p w14:paraId="1AEC5264" w14:textId="772184AA" w:rsidR="00F2303C" w:rsidRPr="004930C0" w:rsidRDefault="00F2303C" w:rsidP="00F2303C">
      <w:pPr>
        <w:pStyle w:val="NoSpacing"/>
        <w:keepNext/>
        <w:rPr>
          <w:b/>
          <w:bCs/>
        </w:rPr>
      </w:pPr>
      <w:r w:rsidRPr="004930C0">
        <w:rPr>
          <w:b/>
          <w:bCs/>
        </w:rPr>
        <w:t xml:space="preserve">Iznad tabele se nalaze dva dugmeta </w:t>
      </w:r>
    </w:p>
    <w:p w14:paraId="305FC44C" w14:textId="77777777" w:rsidR="00F2303C" w:rsidRPr="004930C0" w:rsidRDefault="00F2303C" w:rsidP="00F2303C">
      <w:pPr>
        <w:pStyle w:val="NoSpacing"/>
        <w:keepNext/>
        <w:rPr>
          <w:b/>
          <w:bCs/>
        </w:rPr>
      </w:pPr>
      <w:r w:rsidRPr="004930C0">
        <w:rPr>
          <w:b/>
          <w:bCs/>
          <w:noProof/>
          <w:lang w:eastAsia="sr-Latn-RS"/>
        </w:rPr>
        <w:drawing>
          <wp:inline distT="0" distB="0" distL="0" distR="0" wp14:anchorId="117214BE" wp14:editId="01E07241">
            <wp:extent cx="819150" cy="523875"/>
            <wp:effectExtent l="0" t="0" r="0" b="0"/>
            <wp:docPr id="1262775117" name="Picture 1" descr="A picture containing symbol, screenshot, rectangl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75117" name="Picture 1" descr="A picture containing symbol, screenshot, rectangle, square&#10;&#10;Description automatically generated"/>
                    <pic:cNvPicPr/>
                  </pic:nvPicPr>
                  <pic:blipFill rotWithShape="1">
                    <a:blip r:embed="rId64"/>
                    <a:srcRect t="-1852" r="10417"/>
                    <a:stretch/>
                  </pic:blipFill>
                  <pic:spPr bwMode="auto">
                    <a:xfrm>
                      <a:off x="0" y="0"/>
                      <a:ext cx="819265" cy="52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115D2" w14:textId="6B7DAFE3" w:rsidR="00F2303C" w:rsidRPr="004930C0" w:rsidRDefault="00F2303C" w:rsidP="00F2303C">
      <w:pPr>
        <w:pStyle w:val="Caption"/>
        <w:jc w:val="both"/>
        <w:rPr>
          <w:b/>
          <w:bCs/>
        </w:rPr>
      </w:pPr>
      <w:r w:rsidRPr="004930C0">
        <w:rPr>
          <w:b/>
          <w:bCs/>
        </w:rPr>
        <w:t xml:space="preserve">          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60</w:t>
      </w:r>
      <w:r w:rsidRPr="004930C0">
        <w:rPr>
          <w:b/>
          <w:bCs/>
        </w:rPr>
        <w:fldChar w:fldCharType="end"/>
      </w:r>
      <w:r w:rsidRPr="004930C0">
        <w:rPr>
          <w:b/>
          <w:bCs/>
        </w:rPr>
        <w:t xml:space="preserve"> </w:t>
      </w:r>
    </w:p>
    <w:p w14:paraId="7ACB086B" w14:textId="77777777" w:rsidR="00F2303C" w:rsidRPr="004930C0" w:rsidRDefault="00F2303C" w:rsidP="00F2303C">
      <w:pPr>
        <w:pStyle w:val="NoSpacing"/>
        <w:rPr>
          <w:b/>
          <w:bCs/>
        </w:rPr>
      </w:pPr>
      <w:r w:rsidRPr="004930C0">
        <w:rPr>
          <w:b/>
          <w:bCs/>
        </w:rPr>
        <w:t>Klikom na prvo se pravi exel sa podacima iz tabele, a klikom na drugo se pravi pdf sa podacima iz tabele</w:t>
      </w:r>
    </w:p>
    <w:p w14:paraId="5EB0F448" w14:textId="399B1628" w:rsidR="00343381" w:rsidRDefault="00F2303C" w:rsidP="00343381">
      <w:pPr>
        <w:pStyle w:val="NoSpacing"/>
        <w:keepNext/>
        <w:rPr>
          <w:b/>
          <w:bCs/>
        </w:rPr>
      </w:pPr>
      <w:r w:rsidRPr="004930C0">
        <w:rPr>
          <w:b/>
          <w:bCs/>
        </w:rPr>
        <w:t xml:space="preserve">Klikom na </w:t>
      </w:r>
      <w:r w:rsidR="00551A53">
        <w:rPr>
          <w:b/>
          <w:bCs/>
        </w:rPr>
        <w:t>tri paralelne crte otvara</w:t>
      </w:r>
      <w:r w:rsidRPr="004930C0">
        <w:rPr>
          <w:b/>
          <w:bCs/>
        </w:rPr>
        <w:t xml:space="preserve"> se </w:t>
      </w:r>
      <w:r w:rsidR="00343381" w:rsidRPr="004930C0">
        <w:rPr>
          <w:b/>
          <w:bCs/>
        </w:rPr>
        <w:t>meni.</w:t>
      </w:r>
    </w:p>
    <w:p w14:paraId="28CC6598" w14:textId="77777777" w:rsidR="00F0565A" w:rsidRDefault="00551A53" w:rsidP="00F0565A">
      <w:pPr>
        <w:pStyle w:val="NoSpacing"/>
        <w:keepNext/>
      </w:pPr>
      <w:r>
        <w:rPr>
          <w:noProof/>
          <w:lang w:eastAsia="sr-Latn-RS"/>
        </w:rPr>
        <w:drawing>
          <wp:inline distT="0" distB="0" distL="0" distR="0" wp14:anchorId="7B87C243" wp14:editId="53701F98">
            <wp:extent cx="365710" cy="308344"/>
            <wp:effectExtent l="0" t="0" r="0" b="0"/>
            <wp:docPr id="37" name="Picture 37" descr="https://cdn.discordapp.com/attachments/1107416732450172953/1112967143303159878/Screenshot_20230530_065343_com.brave.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dn.discordapp.com/attachments/1107416732450172953/1112967143303159878/Screenshot_20230530_065343_com.brave.browser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08" cy="31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65A">
        <w:rPr>
          <w:b/>
          <w:bCs/>
        </w:rPr>
        <w:tab/>
      </w:r>
      <w:r w:rsidR="00F0565A">
        <w:rPr>
          <w:b/>
          <w:bCs/>
        </w:rPr>
        <w:tab/>
      </w:r>
      <w:r w:rsidR="00F0565A">
        <w:rPr>
          <w:b/>
          <w:bCs/>
        </w:rPr>
        <w:tab/>
      </w:r>
      <w:r>
        <w:rPr>
          <w:noProof/>
          <w:lang w:eastAsia="sr-Latn-RS"/>
        </w:rPr>
        <w:drawing>
          <wp:inline distT="0" distB="0" distL="0" distR="0" wp14:anchorId="6BEAE655" wp14:editId="3BCA939F">
            <wp:extent cx="1574781" cy="1233376"/>
            <wp:effectExtent l="0" t="0" r="6985" b="5080"/>
            <wp:docPr id="38" name="Picture 38" descr="https://cdn.discordapp.com/attachments/1107416732450172953/1112967143047299152/Screenshot_20230530_065355_com.brave.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cdn.discordapp.com/attachments/1107416732450172953/1112967143047299152/Screenshot_20230530_065355_com.brave.browser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59" cy="124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787D9" w14:textId="2E26F93C" w:rsidR="00551A53" w:rsidRPr="004930C0" w:rsidRDefault="00F0565A" w:rsidP="00F0565A">
      <w:pPr>
        <w:pStyle w:val="Caption"/>
        <w:jc w:val="both"/>
        <w:rPr>
          <w:b/>
          <w:bCs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72A55">
        <w:rPr>
          <w:noProof/>
        </w:rPr>
        <w:t>61</w:t>
      </w:r>
      <w:r>
        <w:fldChar w:fldCharType="end"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51A53">
        <w:t xml:space="preserve">Slika </w:t>
      </w:r>
      <w:r w:rsidR="00551A53">
        <w:fldChar w:fldCharType="begin"/>
      </w:r>
      <w:r w:rsidR="00551A53">
        <w:instrText xml:space="preserve"> SEQ Slika \* ARABIC </w:instrText>
      </w:r>
      <w:r w:rsidR="00551A53">
        <w:fldChar w:fldCharType="separate"/>
      </w:r>
      <w:r w:rsidR="00872A55">
        <w:rPr>
          <w:noProof/>
        </w:rPr>
        <w:t>62</w:t>
      </w:r>
      <w:r w:rsidR="00551A53">
        <w:fldChar w:fldCharType="end"/>
      </w:r>
    </w:p>
    <w:p w14:paraId="762BB977" w14:textId="4BB0C268" w:rsidR="00343381" w:rsidRPr="004930C0" w:rsidRDefault="00343381" w:rsidP="00551A53">
      <w:pPr>
        <w:pStyle w:val="NoSpacing"/>
        <w:keepNext/>
        <w:rPr>
          <w:b/>
          <w:bCs/>
        </w:rPr>
      </w:pPr>
      <w:r w:rsidRPr="004930C0">
        <w:rPr>
          <w:b/>
          <w:bCs/>
        </w:rPr>
        <w:lastRenderedPageBreak/>
        <w:t xml:space="preserve">      </w:t>
      </w:r>
      <w:r w:rsidRPr="004930C0">
        <w:rPr>
          <w:b/>
          <w:bCs/>
        </w:rPr>
        <w:tab/>
      </w:r>
      <w:r w:rsidRPr="004930C0">
        <w:rPr>
          <w:b/>
          <w:bCs/>
        </w:rPr>
        <w:tab/>
      </w:r>
    </w:p>
    <w:p w14:paraId="50320DDE" w14:textId="0DF10479" w:rsidR="00343381" w:rsidRPr="004930C0" w:rsidRDefault="00343381" w:rsidP="00343381">
      <w:pPr>
        <w:pStyle w:val="NoSpacing"/>
        <w:rPr>
          <w:b/>
          <w:bCs/>
        </w:rPr>
      </w:pPr>
      <w:r w:rsidRPr="004930C0">
        <w:rPr>
          <w:b/>
          <w:bCs/>
        </w:rPr>
        <w:t>Klikom na uređaji otvara se sledeća stranica</w:t>
      </w:r>
    </w:p>
    <w:p w14:paraId="53168284" w14:textId="7BAB66AA" w:rsidR="00343381" w:rsidRPr="004930C0" w:rsidRDefault="00F0565A" w:rsidP="00343381">
      <w:pPr>
        <w:pStyle w:val="Caption"/>
        <w:jc w:val="both"/>
        <w:rPr>
          <w:b/>
          <w:bCs/>
        </w:rPr>
      </w:pPr>
      <w:r>
        <w:rPr>
          <w:noProof/>
          <w:lang w:eastAsia="sr-Latn-RS"/>
        </w:rPr>
        <w:drawing>
          <wp:inline distT="0" distB="0" distL="0" distR="0" wp14:anchorId="3369E118" wp14:editId="48E030F2">
            <wp:extent cx="2164209" cy="4761260"/>
            <wp:effectExtent l="0" t="0" r="7620" b="1270"/>
            <wp:docPr id="39" name="Picture 39" descr="https://cdn.discordapp.com/attachments/1107416732450172953/1112967685148520458/Screenshot_20230530_065607_com.brave.brow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cdn.discordapp.com/attachments/1107416732450172953/1112967685148520458/Screenshot_20230530_065607_com.brave.browser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530" cy="477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B2DB" w14:textId="6D063A29" w:rsidR="00343381" w:rsidRDefault="00343381" w:rsidP="00343381">
      <w:pPr>
        <w:pStyle w:val="Caption"/>
        <w:ind w:left="720" w:firstLine="720"/>
        <w:jc w:val="both"/>
        <w:rPr>
          <w:b/>
          <w:bCs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63</w:t>
      </w:r>
      <w:r w:rsidRPr="004930C0">
        <w:rPr>
          <w:b/>
          <w:bCs/>
        </w:rPr>
        <w:fldChar w:fldCharType="end"/>
      </w:r>
    </w:p>
    <w:p w14:paraId="5BC2923F" w14:textId="64BD27D9" w:rsidR="00F0565A" w:rsidRDefault="00F0565A" w:rsidP="00F0565A">
      <w:pPr>
        <w:pStyle w:val="NoSpacing"/>
        <w:rPr>
          <w:b/>
        </w:rPr>
      </w:pPr>
      <w:r>
        <w:rPr>
          <w:b/>
        </w:rPr>
        <w:t>Prvo što vidimo je mogućnost odabira objekata ako korisnik ima više registoravnih objekata</w:t>
      </w:r>
    </w:p>
    <w:p w14:paraId="47AE9489" w14:textId="25F043AE" w:rsidR="00F0565A" w:rsidRPr="00F0565A" w:rsidRDefault="00F0565A" w:rsidP="00F0565A">
      <w:pPr>
        <w:pStyle w:val="NoSpacing"/>
        <w:rPr>
          <w:b/>
        </w:rPr>
      </w:pPr>
      <w:r>
        <w:rPr>
          <w:b/>
        </w:rPr>
        <w:t>A ispod dugmeta za dodavanje imamo kartice za izbor prikaza uređaja da li će to biti svi uređaji ili uređaji u određenoj prostoriji u objektu.</w:t>
      </w:r>
    </w:p>
    <w:p w14:paraId="644860E0" w14:textId="77777777" w:rsidR="00343381" w:rsidRPr="004930C0" w:rsidRDefault="00343381" w:rsidP="00343381">
      <w:pPr>
        <w:pStyle w:val="NoSpacing"/>
        <w:keepNext/>
        <w:rPr>
          <w:b/>
          <w:bCs/>
        </w:rPr>
      </w:pPr>
      <w:r w:rsidRPr="004930C0">
        <w:rPr>
          <w:b/>
          <w:bCs/>
        </w:rPr>
        <w:lastRenderedPageBreak/>
        <w:t xml:space="preserve">Klikom na dugme dodaj novi uređaj se otvara prozor </w:t>
      </w:r>
    </w:p>
    <w:p w14:paraId="43CF040A" w14:textId="77777777" w:rsidR="009F585D" w:rsidRDefault="009F585D" w:rsidP="009F585D">
      <w:pPr>
        <w:pStyle w:val="NoSpacing"/>
        <w:keepNext/>
      </w:pPr>
      <w:r>
        <w:rPr>
          <w:noProof/>
          <w:lang w:eastAsia="sr-Latn-RS"/>
        </w:rPr>
        <w:drawing>
          <wp:inline distT="0" distB="0" distL="0" distR="0" wp14:anchorId="1F839BD3" wp14:editId="1DDB3405">
            <wp:extent cx="2043977" cy="3281853"/>
            <wp:effectExtent l="0" t="0" r="0" b="0"/>
            <wp:docPr id="22" name="Picture 22" descr="https://cdn.discordapp.com/attachments/1107416732450172953/1112962830770126969/Screenshot_20230530_063642_com.brave.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107416732450172953/1112962830770126969/Screenshot_20230530_063642_com.brave.browser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895" cy="330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r-Latn-RS"/>
        </w:rPr>
        <w:drawing>
          <wp:inline distT="0" distB="0" distL="0" distR="0" wp14:anchorId="159D7DCE" wp14:editId="5AD8D0F5">
            <wp:extent cx="2361617" cy="3083442"/>
            <wp:effectExtent l="0" t="0" r="635" b="3175"/>
            <wp:docPr id="23" name="Picture 23" descr="https://cdn.discordapp.com/attachments/1107416732450172953/1112962356075569263/Screenshot_20230530_063229_com.brave.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107416732450172953/1112962356075569263/Screenshot_20230530_063229_com.brave.browser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066" cy="308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A5F7" w14:textId="53B38E57" w:rsidR="00343381" w:rsidRPr="004930C0" w:rsidRDefault="009F585D" w:rsidP="009F585D">
      <w:pPr>
        <w:pStyle w:val="Caption"/>
        <w:ind w:left="720" w:firstLine="720"/>
        <w:jc w:val="both"/>
        <w:rPr>
          <w:b/>
          <w:bCs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72A55">
        <w:rPr>
          <w:noProof/>
        </w:rPr>
        <w:t>64</w:t>
      </w:r>
      <w:r>
        <w:fldChar w:fldCharType="end"/>
      </w:r>
      <w:r>
        <w:tab/>
      </w:r>
      <w:r>
        <w:tab/>
      </w:r>
      <w:r>
        <w:tab/>
      </w:r>
      <w:r>
        <w:tab/>
      </w:r>
      <w:r w:rsidR="00343381" w:rsidRPr="004930C0">
        <w:rPr>
          <w:b/>
          <w:bCs/>
        </w:rPr>
        <w:t xml:space="preserve">Slika </w:t>
      </w:r>
      <w:r w:rsidR="00343381" w:rsidRPr="004930C0">
        <w:rPr>
          <w:b/>
          <w:bCs/>
        </w:rPr>
        <w:fldChar w:fldCharType="begin"/>
      </w:r>
      <w:r w:rsidR="00343381" w:rsidRPr="004930C0">
        <w:rPr>
          <w:b/>
          <w:bCs/>
        </w:rPr>
        <w:instrText xml:space="preserve"> SEQ Slika \* ARABIC </w:instrText>
      </w:r>
      <w:r w:rsidR="00343381"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65</w:t>
      </w:r>
      <w:r w:rsidR="00343381" w:rsidRPr="004930C0">
        <w:rPr>
          <w:b/>
          <w:bCs/>
        </w:rPr>
        <w:fldChar w:fldCharType="end"/>
      </w:r>
    </w:p>
    <w:p w14:paraId="7702AF7A" w14:textId="1BA97621" w:rsidR="00343381" w:rsidRPr="009F585D" w:rsidRDefault="00343381" w:rsidP="00343381">
      <w:pPr>
        <w:pStyle w:val="NoSpacing"/>
        <w:rPr>
          <w:b/>
          <w:bCs/>
        </w:rPr>
      </w:pPr>
      <w:r w:rsidRPr="009F585D">
        <w:rPr>
          <w:b/>
          <w:bCs/>
        </w:rPr>
        <w:t>Odabirom određenog uređaja</w:t>
      </w:r>
      <w:r w:rsidR="009F585D" w:rsidRPr="009F585D">
        <w:rPr>
          <w:b/>
          <w:bCs/>
        </w:rPr>
        <w:t>,vrste (Ako se odabere „Drugo“ otvaraju se dodatna polja za neke inforamcije koje nemamo a korisnik ima sa kutije uređaja), prostorije</w:t>
      </w:r>
      <w:r w:rsidRPr="009F585D">
        <w:rPr>
          <w:b/>
          <w:bCs/>
        </w:rPr>
        <w:t xml:space="preserve"> i dozvola i kliko</w:t>
      </w:r>
      <w:r w:rsidR="009F585D" w:rsidRPr="009F585D">
        <w:rPr>
          <w:b/>
          <w:bCs/>
        </w:rPr>
        <w:t>m na „OK“ dodaje se novi uređaj.</w:t>
      </w:r>
      <w:r w:rsidR="00551A53">
        <w:rPr>
          <w:b/>
          <w:bCs/>
        </w:rPr>
        <w:t xml:space="preserve"> (Samo čekanje postoji zbog računanja podatak usled nedostatka pravih uređaja koji to čitaju)</w:t>
      </w:r>
    </w:p>
    <w:p w14:paraId="7E34D82F" w14:textId="75A67067" w:rsidR="009F585D" w:rsidRPr="009F585D" w:rsidRDefault="009F585D" w:rsidP="00343381">
      <w:pPr>
        <w:pStyle w:val="NoSpacing"/>
        <w:rPr>
          <w:b/>
          <w:bCs/>
        </w:rPr>
      </w:pPr>
      <w:r>
        <w:rPr>
          <w:b/>
          <w:bCs/>
        </w:rPr>
        <w:t>Izlazi sledeći prozor.</w:t>
      </w:r>
    </w:p>
    <w:p w14:paraId="185706B7" w14:textId="77777777" w:rsidR="009F585D" w:rsidRDefault="009F585D" w:rsidP="009F585D">
      <w:pPr>
        <w:pStyle w:val="NoSpacing"/>
        <w:keepNext/>
      </w:pPr>
      <w:r>
        <w:rPr>
          <w:noProof/>
          <w:lang w:eastAsia="sr-Latn-RS"/>
        </w:rPr>
        <w:drawing>
          <wp:inline distT="0" distB="0" distL="0" distR="0" wp14:anchorId="781B59D0" wp14:editId="1566345F">
            <wp:extent cx="2424223" cy="1492184"/>
            <wp:effectExtent l="0" t="0" r="0" b="0"/>
            <wp:docPr id="24" name="Picture 24" descr="https://cdn.discordapp.com/attachments/1107416732450172953/1112962356331425902/Screenshot_20230530_063302_com.brave.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1107416732450172953/1112962356331425902/Screenshot_20230530_063302_com.brave.browser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325" cy="149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4AB5A" w14:textId="6218F1C9" w:rsidR="009F585D" w:rsidRDefault="009F585D" w:rsidP="009F585D">
      <w:pPr>
        <w:pStyle w:val="Caption"/>
        <w:ind w:left="720" w:firstLine="720"/>
        <w:jc w:val="both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72A55">
        <w:rPr>
          <w:noProof/>
        </w:rPr>
        <w:t>66</w:t>
      </w:r>
      <w:r>
        <w:fldChar w:fldCharType="end"/>
      </w:r>
    </w:p>
    <w:p w14:paraId="1C554FDE" w14:textId="3F5343A0" w:rsidR="009F585D" w:rsidRDefault="009F585D" w:rsidP="00551A53">
      <w:pPr>
        <w:pStyle w:val="NoSpacing"/>
        <w:keepNext/>
        <w:rPr>
          <w:b/>
        </w:rPr>
      </w:pPr>
      <w:r>
        <w:rPr>
          <w:b/>
        </w:rPr>
        <w:lastRenderedPageBreak/>
        <w:t>Kada se to zavriši izlazi prozor, i vaš uređaj je dodat što možete videti</w:t>
      </w:r>
    </w:p>
    <w:p w14:paraId="2281D398" w14:textId="77777777" w:rsidR="009F585D" w:rsidRDefault="009F585D" w:rsidP="009F585D">
      <w:pPr>
        <w:pStyle w:val="NoSpacing"/>
        <w:keepNext/>
      </w:pPr>
      <w:r>
        <w:rPr>
          <w:noProof/>
          <w:lang w:eastAsia="sr-Latn-RS"/>
        </w:rPr>
        <w:drawing>
          <wp:inline distT="0" distB="0" distL="0" distR="0" wp14:anchorId="1EB70FC5" wp14:editId="1B039EE2">
            <wp:extent cx="2020186" cy="1985452"/>
            <wp:effectExtent l="0" t="0" r="0" b="0"/>
            <wp:docPr id="27" name="Picture 27" descr="https://cdn.discordapp.com/attachments/1107416732450172953/1112962356578893844/Screenshot_20230530_063316_com.brave.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.discordapp.com/attachments/1107416732450172953/1112962356578893844/Screenshot_20230530_063316_com.brave.browser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054" cy="198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F26BA" w14:textId="392AF058" w:rsidR="009F585D" w:rsidRPr="009F585D" w:rsidRDefault="009F585D" w:rsidP="009F585D">
      <w:pPr>
        <w:pStyle w:val="Caption"/>
        <w:ind w:firstLine="720"/>
        <w:jc w:val="both"/>
        <w:rPr>
          <w:b/>
        </w:rPr>
      </w:pPr>
      <w:r>
        <w:t xml:space="preserve">         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72A55">
        <w:rPr>
          <w:noProof/>
        </w:rPr>
        <w:t>67</w:t>
      </w:r>
      <w:r>
        <w:fldChar w:fldCharType="end"/>
      </w:r>
    </w:p>
    <w:p w14:paraId="4AD53526" w14:textId="77777777" w:rsidR="009F585D" w:rsidRPr="004930C0" w:rsidRDefault="009F585D" w:rsidP="00343381">
      <w:pPr>
        <w:pStyle w:val="NoSpacing"/>
        <w:rPr>
          <w:b/>
          <w:bCs/>
        </w:rPr>
      </w:pPr>
    </w:p>
    <w:p w14:paraId="0AC0B159" w14:textId="5265850C" w:rsidR="00AD436B" w:rsidRPr="004930C0" w:rsidRDefault="00AD436B" w:rsidP="00343381">
      <w:pPr>
        <w:pStyle w:val="NoSpacing"/>
        <w:rPr>
          <w:b/>
          <w:bCs/>
        </w:rPr>
      </w:pPr>
      <w:r w:rsidRPr="004930C0">
        <w:rPr>
          <w:b/>
          <w:bCs/>
        </w:rPr>
        <w:t>Ispod toga su prikazani svi uređaji u objektu raspoređeni prema tipu (potrošači proizvođači i skladišta).</w:t>
      </w:r>
    </w:p>
    <w:p w14:paraId="00BD1DAF" w14:textId="40EE67FE" w:rsidR="00AD436B" w:rsidRPr="004930C0" w:rsidRDefault="007D2F34" w:rsidP="00AD436B">
      <w:pPr>
        <w:pStyle w:val="NoSpacing"/>
        <w:keepNext/>
        <w:rPr>
          <w:b/>
          <w:bCs/>
        </w:rPr>
      </w:pPr>
      <w:r w:rsidRPr="007D2F34">
        <w:rPr>
          <w:b/>
          <w:bCs/>
          <w:noProof/>
        </w:rPr>
        <w:drawing>
          <wp:inline distT="0" distB="0" distL="0" distR="0" wp14:anchorId="15184F0C" wp14:editId="40BD8904">
            <wp:extent cx="1441185" cy="2307265"/>
            <wp:effectExtent l="0" t="0" r="698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449769" cy="232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65A" w:rsidRPr="00F0565A">
        <w:rPr>
          <w:b/>
          <w:bCs/>
          <w:noProof/>
        </w:rPr>
        <w:drawing>
          <wp:inline distT="0" distB="0" distL="0" distR="0" wp14:anchorId="5264BDCF" wp14:editId="6779F293">
            <wp:extent cx="2073348" cy="1275907"/>
            <wp:effectExtent l="0" t="0" r="3175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88362" cy="128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65A" w:rsidRPr="004930C0">
        <w:rPr>
          <w:b/>
          <w:bCs/>
          <w:noProof/>
          <w:lang w:eastAsia="sr-Latn-RS"/>
        </w:rPr>
        <w:drawing>
          <wp:inline distT="0" distB="0" distL="0" distR="0" wp14:anchorId="497ED75E" wp14:editId="221914BB">
            <wp:extent cx="1997310" cy="1285875"/>
            <wp:effectExtent l="0" t="0" r="3175" b="0"/>
            <wp:docPr id="1322683107" name="Picture 30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83107" name="Picture 30" descr="A screenshot of a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3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36B" w:rsidRPr="004930C0">
        <w:rPr>
          <w:b/>
          <w:bCs/>
        </w:rPr>
        <w:t xml:space="preserve">    </w:t>
      </w:r>
    </w:p>
    <w:p w14:paraId="7AB21F8D" w14:textId="4F24EDEA" w:rsidR="00AD436B" w:rsidRPr="004930C0" w:rsidRDefault="00AD436B" w:rsidP="007D2F34">
      <w:pPr>
        <w:pStyle w:val="Caption"/>
        <w:ind w:firstLine="720"/>
        <w:jc w:val="both"/>
        <w:rPr>
          <w:b/>
          <w:bCs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68</w:t>
      </w:r>
      <w:r w:rsidRPr="004930C0">
        <w:rPr>
          <w:b/>
          <w:bCs/>
        </w:rPr>
        <w:fldChar w:fldCharType="end"/>
      </w:r>
      <w:r w:rsidRPr="004930C0">
        <w:rPr>
          <w:b/>
          <w:bCs/>
        </w:rPr>
        <w:tab/>
      </w:r>
      <w:r w:rsidR="007D2F34">
        <w:rPr>
          <w:b/>
          <w:bCs/>
        </w:rPr>
        <w:tab/>
      </w:r>
      <w:r w:rsidRPr="004930C0">
        <w:rPr>
          <w:b/>
          <w:bCs/>
        </w:rPr>
        <w:tab/>
      </w:r>
      <w:r w:rsidRPr="004930C0">
        <w:rPr>
          <w:b/>
          <w:bCs/>
        </w:rPr>
        <w:tab/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69</w:t>
      </w:r>
      <w:r w:rsidRPr="004930C0">
        <w:rPr>
          <w:b/>
          <w:bCs/>
        </w:rPr>
        <w:fldChar w:fldCharType="end"/>
      </w:r>
      <w:r w:rsidRPr="004930C0">
        <w:rPr>
          <w:b/>
          <w:bCs/>
        </w:rPr>
        <w:tab/>
      </w:r>
      <w:r w:rsidRPr="004930C0">
        <w:rPr>
          <w:b/>
          <w:bCs/>
        </w:rPr>
        <w:tab/>
      </w:r>
      <w:r w:rsidRPr="004930C0">
        <w:rPr>
          <w:b/>
          <w:bCs/>
        </w:rPr>
        <w:tab/>
      </w:r>
      <w:r w:rsidRPr="004930C0">
        <w:rPr>
          <w:b/>
          <w:bCs/>
        </w:rPr>
        <w:tab/>
        <w:t xml:space="preserve">     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70</w:t>
      </w:r>
      <w:r w:rsidRPr="004930C0">
        <w:rPr>
          <w:b/>
          <w:bCs/>
        </w:rPr>
        <w:fldChar w:fldCharType="end"/>
      </w:r>
    </w:p>
    <w:p w14:paraId="0D34FDFB" w14:textId="54798B99" w:rsidR="00AD436B" w:rsidRPr="004930C0" w:rsidRDefault="00AD436B" w:rsidP="00AD436B">
      <w:pPr>
        <w:pStyle w:val="NoSpacing"/>
        <w:rPr>
          <w:b/>
          <w:bCs/>
        </w:rPr>
      </w:pPr>
      <w:r w:rsidRPr="004930C0">
        <w:rPr>
          <w:b/>
          <w:bCs/>
        </w:rPr>
        <w:t>Klikom na neki od uređaja otvara se sledeća stranica</w:t>
      </w:r>
    </w:p>
    <w:p w14:paraId="0954BEB0" w14:textId="1737D1BD" w:rsidR="00AD436B" w:rsidRPr="004930C0" w:rsidRDefault="00AD436B" w:rsidP="000514A6">
      <w:pPr>
        <w:pStyle w:val="NoSpacing"/>
        <w:keepNext/>
        <w:rPr>
          <w:b/>
          <w:bCs/>
        </w:rPr>
      </w:pPr>
      <w:r w:rsidRPr="004930C0">
        <w:rPr>
          <w:b/>
          <w:bCs/>
        </w:rPr>
        <w:lastRenderedPageBreak/>
        <w:t>Na njoj prvo vidimo dugme za</w:t>
      </w:r>
      <w:r w:rsidR="009F585D">
        <w:rPr>
          <w:b/>
          <w:bCs/>
        </w:rPr>
        <w:t xml:space="preserve"> nazad</w:t>
      </w:r>
      <w:r w:rsidRPr="004930C0">
        <w:rPr>
          <w:b/>
          <w:bCs/>
        </w:rPr>
        <w:t xml:space="preserve"> uređaja. Klikom na isto to dugme se </w:t>
      </w:r>
      <w:r w:rsidR="00551A53">
        <w:rPr>
          <w:b/>
          <w:bCs/>
        </w:rPr>
        <w:t>vraćamo na prethodnu stranicu</w:t>
      </w:r>
      <w:r w:rsidRPr="004930C0">
        <w:rPr>
          <w:b/>
          <w:bCs/>
        </w:rPr>
        <w:t>. I</w:t>
      </w:r>
      <w:r w:rsidR="00C6391C">
        <w:rPr>
          <w:b/>
          <w:bCs/>
        </w:rPr>
        <w:t>s</w:t>
      </w:r>
      <w:r w:rsidRPr="004930C0">
        <w:rPr>
          <w:b/>
          <w:bCs/>
        </w:rPr>
        <w:t>pod toga možemo da menjamo tabove „Danas“</w:t>
      </w:r>
      <w:r w:rsidR="002F37E3" w:rsidRPr="004930C0">
        <w:rPr>
          <w:b/>
          <w:bCs/>
        </w:rPr>
        <w:t xml:space="preserve">, „Nedelja“, „Mesec“ </w:t>
      </w:r>
      <w:r w:rsidR="00551A53">
        <w:rPr>
          <w:b/>
          <w:bCs/>
        </w:rPr>
        <w:t xml:space="preserve">, </w:t>
      </w:r>
      <w:r w:rsidR="002F37E3" w:rsidRPr="004930C0">
        <w:rPr>
          <w:b/>
          <w:bCs/>
        </w:rPr>
        <w:t xml:space="preserve"> „Godina“</w:t>
      </w:r>
      <w:r w:rsidR="00551A53">
        <w:rPr>
          <w:b/>
          <w:bCs/>
        </w:rPr>
        <w:t xml:space="preserve"> i </w:t>
      </w:r>
      <w:r w:rsidR="00551A53" w:rsidRPr="004930C0">
        <w:rPr>
          <w:b/>
          <w:bCs/>
        </w:rPr>
        <w:t>„Osnovne informacije“,</w:t>
      </w:r>
      <w:r w:rsidR="002F37E3" w:rsidRPr="004930C0">
        <w:rPr>
          <w:b/>
          <w:bCs/>
        </w:rPr>
        <w:t>.</w:t>
      </w:r>
    </w:p>
    <w:p w14:paraId="77E40659" w14:textId="48A724ED" w:rsidR="002F37E3" w:rsidRPr="004930C0" w:rsidRDefault="00551A53" w:rsidP="002F37E3">
      <w:pPr>
        <w:pStyle w:val="NoSpacing"/>
        <w:keepNext/>
        <w:rPr>
          <w:b/>
          <w:bCs/>
        </w:rPr>
      </w:pPr>
      <w:r>
        <w:rPr>
          <w:noProof/>
          <w:lang w:eastAsia="sr-Latn-RS"/>
        </w:rPr>
        <w:drawing>
          <wp:inline distT="0" distB="0" distL="0" distR="0" wp14:anchorId="375CD94F" wp14:editId="0727E955">
            <wp:extent cx="2132003" cy="3540642"/>
            <wp:effectExtent l="0" t="0" r="1905" b="3175"/>
            <wp:docPr id="31" name="Picture 31" descr="https://cdn.discordapp.com/attachments/1107416732450172953/1112965480437792818/Screenshot_20230530_064709_com.brave.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dn.discordapp.com/attachments/1107416732450172953/1112965480437792818/Screenshot_20230530_064709_com.brave.browser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242" cy="354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7E3" w:rsidRPr="004930C0">
        <w:rPr>
          <w:b/>
          <w:bCs/>
          <w:noProof/>
        </w:rPr>
        <w:t xml:space="preserve">  </w:t>
      </w:r>
      <w:r>
        <w:rPr>
          <w:noProof/>
          <w:lang w:eastAsia="sr-Latn-RS"/>
        </w:rPr>
        <w:drawing>
          <wp:inline distT="0" distB="0" distL="0" distR="0" wp14:anchorId="372D407F" wp14:editId="674936B1">
            <wp:extent cx="1855192" cy="1988289"/>
            <wp:effectExtent l="0" t="0" r="0" b="0"/>
            <wp:docPr id="30" name="Picture 30" descr="https://cdn.discordapp.com/attachments/1107416732450172953/1112965480156770395/Screenshot_20230530_064717_com.brave.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dn.discordapp.com/attachments/1107416732450172953/1112965480156770395/Screenshot_20230530_064717_com.brave.browser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408" cy="199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B504D" w14:textId="23B0DE8C" w:rsidR="002F37E3" w:rsidRPr="004930C0" w:rsidRDefault="002F37E3" w:rsidP="000514A6">
      <w:pPr>
        <w:pStyle w:val="Caption"/>
        <w:keepNext/>
        <w:ind w:left="720" w:firstLine="720"/>
        <w:jc w:val="both"/>
        <w:rPr>
          <w:b/>
          <w:bCs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71</w:t>
      </w:r>
      <w:r w:rsidRPr="004930C0">
        <w:rPr>
          <w:b/>
          <w:bCs/>
        </w:rPr>
        <w:fldChar w:fldCharType="end"/>
      </w:r>
      <w:r w:rsidRPr="004930C0">
        <w:rPr>
          <w:b/>
          <w:bCs/>
        </w:rPr>
        <w:t xml:space="preserve">  </w:t>
      </w:r>
      <w:r w:rsidRPr="004930C0">
        <w:rPr>
          <w:b/>
          <w:bCs/>
        </w:rPr>
        <w:tab/>
      </w:r>
      <w:r w:rsidRPr="004930C0">
        <w:rPr>
          <w:b/>
          <w:bCs/>
        </w:rPr>
        <w:tab/>
      </w:r>
      <w:r w:rsidRPr="004930C0">
        <w:rPr>
          <w:b/>
          <w:bCs/>
        </w:rPr>
        <w:tab/>
      </w:r>
      <w:r w:rsidRPr="004930C0">
        <w:rPr>
          <w:b/>
          <w:bCs/>
        </w:rPr>
        <w:tab/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72</w:t>
      </w:r>
      <w:r w:rsidRPr="004930C0">
        <w:rPr>
          <w:b/>
          <w:bCs/>
        </w:rPr>
        <w:fldChar w:fldCharType="end"/>
      </w:r>
    </w:p>
    <w:p w14:paraId="2B8F2E38" w14:textId="7387C113" w:rsidR="00AD436B" w:rsidRPr="004930C0" w:rsidRDefault="00AD436B" w:rsidP="000514A6">
      <w:pPr>
        <w:pStyle w:val="NoSpacing"/>
        <w:keepNext/>
        <w:rPr>
          <w:b/>
          <w:bCs/>
        </w:rPr>
      </w:pPr>
      <w:r w:rsidRPr="004930C0">
        <w:rPr>
          <w:b/>
          <w:bCs/>
        </w:rPr>
        <w:t xml:space="preserve"> </w:t>
      </w:r>
    </w:p>
    <w:p w14:paraId="0C92E4E0" w14:textId="67CAC7A2" w:rsidR="00AD436B" w:rsidRPr="004930C0" w:rsidRDefault="00AD436B" w:rsidP="00AD436B">
      <w:pPr>
        <w:pStyle w:val="NoSpacing"/>
        <w:keepNext/>
        <w:rPr>
          <w:b/>
          <w:bCs/>
        </w:rPr>
      </w:pPr>
      <w:r w:rsidRPr="004930C0">
        <w:rPr>
          <w:b/>
          <w:bCs/>
        </w:rPr>
        <w:t xml:space="preserve">Na </w:t>
      </w:r>
      <w:r w:rsidR="002F37E3" w:rsidRPr="004930C0">
        <w:rPr>
          <w:b/>
          <w:bCs/>
        </w:rPr>
        <w:t>tabu „Osnovne informacije</w:t>
      </w:r>
      <w:r w:rsidR="00C6391C">
        <w:rPr>
          <w:b/>
          <w:bCs/>
        </w:rPr>
        <w:t xml:space="preserve">“ </w:t>
      </w:r>
      <w:r w:rsidRPr="004930C0">
        <w:rPr>
          <w:b/>
          <w:bCs/>
        </w:rPr>
        <w:t>se vide sve informacije o tom uređaju kao i dozvole koje i stanje i moguće je menjati dozvole i stanje na „Izmeni“. Na dugme „</w:t>
      </w:r>
      <w:r w:rsidR="00551A53">
        <w:rPr>
          <w:b/>
          <w:bCs/>
        </w:rPr>
        <w:t>Obriši uređaj</w:t>
      </w:r>
      <w:r w:rsidRPr="004930C0">
        <w:rPr>
          <w:b/>
          <w:bCs/>
        </w:rPr>
        <w:t>“ se</w:t>
      </w:r>
      <w:r w:rsidR="00551A53">
        <w:rPr>
          <w:b/>
          <w:bCs/>
        </w:rPr>
        <w:t xml:space="preserve"> otvara dijalog</w:t>
      </w:r>
      <w:r w:rsidRPr="004930C0">
        <w:rPr>
          <w:b/>
          <w:bCs/>
        </w:rPr>
        <w:t>.</w:t>
      </w:r>
    </w:p>
    <w:p w14:paraId="37FDA0E8" w14:textId="77777777" w:rsidR="00551A53" w:rsidRDefault="00551A53" w:rsidP="00551A53">
      <w:pPr>
        <w:pStyle w:val="NoSpacing"/>
        <w:keepNext/>
      </w:pPr>
      <w:r>
        <w:rPr>
          <w:noProof/>
          <w:lang w:eastAsia="sr-Latn-RS"/>
        </w:rPr>
        <w:drawing>
          <wp:inline distT="0" distB="0" distL="0" distR="0" wp14:anchorId="3C08E9D7" wp14:editId="59E6A10B">
            <wp:extent cx="2317898" cy="1212305"/>
            <wp:effectExtent l="0" t="0" r="6350" b="6985"/>
            <wp:docPr id="34" name="Picture 34" descr="https://cdn.discordapp.com/attachments/1107416732450172953/1112966205045735486/Screenshot_20230530_064942_com.brave.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dn.discordapp.com/attachments/1107416732450172953/1112966205045735486/Screenshot_20230530_064942_com.brave.browser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443" cy="121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E29E7" w14:textId="45C530E5" w:rsidR="000514A6" w:rsidRDefault="00551A53" w:rsidP="00551A53">
      <w:pPr>
        <w:pStyle w:val="Caption"/>
        <w:ind w:left="720" w:firstLine="720"/>
        <w:jc w:val="both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72A55">
        <w:rPr>
          <w:noProof/>
        </w:rPr>
        <w:t>73</w:t>
      </w:r>
      <w:r>
        <w:fldChar w:fldCharType="end"/>
      </w:r>
    </w:p>
    <w:p w14:paraId="58DFE75F" w14:textId="40392906" w:rsidR="00551A53" w:rsidRPr="00551A53" w:rsidRDefault="00551A53" w:rsidP="00551A53">
      <w:pPr>
        <w:pStyle w:val="NoSpacing"/>
        <w:rPr>
          <w:b/>
          <w:lang w:val="en-US"/>
        </w:rPr>
      </w:pPr>
      <w:r>
        <w:rPr>
          <w:b/>
        </w:rPr>
        <w:t>Klikom na „OK“ se uređaj briše a na „Odustani“ se dijalog gasi i to je to</w:t>
      </w:r>
      <w:r>
        <w:rPr>
          <w:b/>
          <w:lang w:val="en-US"/>
        </w:rPr>
        <w:t>.</w:t>
      </w:r>
    </w:p>
    <w:p w14:paraId="11BF8A42" w14:textId="0AD0BC6B" w:rsidR="000514A6" w:rsidRPr="004930C0" w:rsidRDefault="002F37E3" w:rsidP="000514A6">
      <w:pPr>
        <w:pStyle w:val="NoSpacing"/>
        <w:keepNext/>
        <w:keepLines/>
        <w:pageBreakBefore/>
        <w:rPr>
          <w:b/>
          <w:bCs/>
        </w:rPr>
      </w:pPr>
      <w:r w:rsidRPr="004930C0">
        <w:rPr>
          <w:b/>
          <w:bCs/>
        </w:rPr>
        <w:lastRenderedPageBreak/>
        <w:t>Na ostalim tabovima vidimo sledeću statistiku prvo vidimo u zavisnosti od uređaja  potrošnju ili proizvodnju kao i njihov vrhunac i kada je dostignut ispod toga vidimo grafik za određeni vremenski period</w:t>
      </w:r>
      <w:r w:rsidR="000514A6" w:rsidRPr="004930C0">
        <w:rPr>
          <w:b/>
          <w:bCs/>
        </w:rPr>
        <w:t xml:space="preserve"> (za dnevni prikaz je linijski dok je za ostale bar chart)</w:t>
      </w:r>
      <w:r w:rsidRPr="004930C0">
        <w:rPr>
          <w:b/>
          <w:bCs/>
        </w:rPr>
        <w:t>, a i</w:t>
      </w:r>
      <w:r w:rsidR="000514A6" w:rsidRPr="004930C0">
        <w:rPr>
          <w:b/>
          <w:bCs/>
        </w:rPr>
        <w:t>s</w:t>
      </w:r>
      <w:r w:rsidRPr="004930C0">
        <w:rPr>
          <w:b/>
          <w:bCs/>
        </w:rPr>
        <w:t>pod toga je tabela za taj period.</w:t>
      </w:r>
      <w:r w:rsidR="000514A6" w:rsidRPr="004930C0">
        <w:rPr>
          <w:b/>
          <w:bCs/>
        </w:rPr>
        <w:t xml:space="preserve">(Klikom na grafik ili tabelu prikazuju se informacije na grafiku). Takođe klikom na prvo dugme iznad tabele se pravi exel file a na drugo pdf i klikom na </w:t>
      </w:r>
      <w:r w:rsidR="00C6391C" w:rsidRPr="004930C0">
        <w:rPr>
          <w:b/>
          <w:bCs/>
        </w:rPr>
        <w:t>strelice</w:t>
      </w:r>
      <w:r w:rsidR="000514A6" w:rsidRPr="004930C0">
        <w:rPr>
          <w:b/>
          <w:bCs/>
        </w:rPr>
        <w:t xml:space="preserve"> se sortiraju vrednosti u tabeli po toj koloni.</w:t>
      </w:r>
    </w:p>
    <w:p w14:paraId="5601A5C5" w14:textId="6C7D0C98" w:rsidR="000514A6" w:rsidRPr="004930C0" w:rsidRDefault="00551A53" w:rsidP="000514A6">
      <w:pPr>
        <w:pStyle w:val="NoSpacing"/>
        <w:keepNext/>
        <w:rPr>
          <w:b/>
          <w:bCs/>
        </w:rPr>
      </w:pPr>
      <w:r>
        <w:rPr>
          <w:noProof/>
          <w:lang w:eastAsia="sr-Latn-RS"/>
        </w:rPr>
        <w:drawing>
          <wp:inline distT="0" distB="0" distL="0" distR="0" wp14:anchorId="3DD8BEC8" wp14:editId="4BA48D44">
            <wp:extent cx="1880173" cy="3464094"/>
            <wp:effectExtent l="0" t="0" r="6350" b="3175"/>
            <wp:docPr id="28" name="Picture 28" descr="https://cdn.discordapp.com/attachments/1107416732450172953/1112964968170655804/Screenshot_20230530_064458_com.brave.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discordapp.com/attachments/1107416732450172953/1112964968170655804/Screenshot_20230530_064458_com.brave.browser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990" cy="347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7E3" w:rsidRPr="004930C0">
        <w:rPr>
          <w:b/>
          <w:bCs/>
        </w:rPr>
        <w:t xml:space="preserve"> </w:t>
      </w:r>
      <w:r w:rsidR="002F37E3" w:rsidRPr="004930C0">
        <w:rPr>
          <w:b/>
          <w:bCs/>
          <w:noProof/>
          <w:lang w:eastAsia="sr-Latn-RS"/>
        </w:rPr>
        <w:drawing>
          <wp:inline distT="0" distB="0" distL="0" distR="0" wp14:anchorId="2778D9D5" wp14:editId="4B30C214">
            <wp:extent cx="1792158" cy="3485350"/>
            <wp:effectExtent l="0" t="0" r="0" b="1270"/>
            <wp:docPr id="1819435444" name="Picture 35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35444" name="Picture 35" descr="A screenshot of a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72" cy="350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4A6" w:rsidRPr="004930C0">
        <w:rPr>
          <w:b/>
          <w:bCs/>
        </w:rPr>
        <w:t xml:space="preserve"> </w:t>
      </w:r>
      <w:r w:rsidR="000514A6" w:rsidRPr="004930C0">
        <w:rPr>
          <w:b/>
          <w:bCs/>
          <w:noProof/>
          <w:lang w:eastAsia="sr-Latn-RS"/>
        </w:rPr>
        <w:drawing>
          <wp:inline distT="0" distB="0" distL="0" distR="0" wp14:anchorId="0B0ECC90" wp14:editId="74920642">
            <wp:extent cx="1981200" cy="2777622"/>
            <wp:effectExtent l="0" t="0" r="0" b="3810"/>
            <wp:docPr id="1308443868" name="Picture 36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43868" name="Picture 36" descr="A picture containing text, screenshot, font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414" cy="277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7737C" w14:textId="6DEFD856" w:rsidR="00551A53" w:rsidRDefault="000514A6" w:rsidP="00551A53">
      <w:pPr>
        <w:pStyle w:val="Caption"/>
        <w:keepNext/>
        <w:ind w:left="720" w:firstLine="720"/>
        <w:jc w:val="both"/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74</w:t>
      </w:r>
      <w:r w:rsidRPr="004930C0">
        <w:rPr>
          <w:b/>
          <w:bCs/>
        </w:rPr>
        <w:fldChar w:fldCharType="end"/>
      </w:r>
      <w:r w:rsidRPr="004930C0">
        <w:rPr>
          <w:b/>
          <w:bCs/>
        </w:rPr>
        <w:tab/>
      </w:r>
      <w:r w:rsidRPr="004930C0">
        <w:rPr>
          <w:b/>
          <w:bCs/>
        </w:rPr>
        <w:tab/>
      </w:r>
      <w:r w:rsidRPr="004930C0">
        <w:rPr>
          <w:b/>
          <w:bCs/>
        </w:rPr>
        <w:tab/>
      </w:r>
      <w:r w:rsidRPr="004930C0">
        <w:rPr>
          <w:b/>
          <w:bCs/>
        </w:rPr>
        <w:tab/>
      </w:r>
      <w:r w:rsidR="002F37E3" w:rsidRPr="004930C0">
        <w:rPr>
          <w:b/>
          <w:bCs/>
        </w:rPr>
        <w:t xml:space="preserve">Slika </w:t>
      </w:r>
      <w:r w:rsidR="002F37E3" w:rsidRPr="004930C0">
        <w:rPr>
          <w:b/>
          <w:bCs/>
        </w:rPr>
        <w:fldChar w:fldCharType="begin"/>
      </w:r>
      <w:r w:rsidR="002F37E3" w:rsidRPr="004930C0">
        <w:rPr>
          <w:b/>
          <w:bCs/>
        </w:rPr>
        <w:instrText xml:space="preserve"> SEQ Slika \* ARABIC </w:instrText>
      </w:r>
      <w:r w:rsidR="002F37E3"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75</w:t>
      </w:r>
      <w:r w:rsidR="002F37E3" w:rsidRPr="004930C0">
        <w:rPr>
          <w:b/>
          <w:bCs/>
        </w:rPr>
        <w:fldChar w:fldCharType="end"/>
      </w:r>
      <w:r w:rsidR="002F37E3" w:rsidRPr="004930C0">
        <w:rPr>
          <w:b/>
          <w:bCs/>
        </w:rPr>
        <w:tab/>
      </w:r>
      <w:r w:rsidR="002F37E3" w:rsidRPr="004930C0">
        <w:rPr>
          <w:b/>
          <w:bCs/>
        </w:rPr>
        <w:tab/>
      </w:r>
      <w:r w:rsidR="002F37E3" w:rsidRPr="004930C0">
        <w:rPr>
          <w:b/>
          <w:bCs/>
        </w:rPr>
        <w:tab/>
      </w:r>
      <w:r w:rsidR="002F37E3" w:rsidRPr="004930C0">
        <w:rPr>
          <w:b/>
          <w:bCs/>
        </w:rPr>
        <w:tab/>
        <w:t xml:space="preserve">Slika </w:t>
      </w:r>
      <w:r w:rsidR="002F37E3" w:rsidRPr="004930C0">
        <w:rPr>
          <w:b/>
          <w:bCs/>
        </w:rPr>
        <w:fldChar w:fldCharType="begin"/>
      </w:r>
      <w:r w:rsidR="002F37E3" w:rsidRPr="004930C0">
        <w:rPr>
          <w:b/>
          <w:bCs/>
        </w:rPr>
        <w:instrText xml:space="preserve"> SEQ Slika \* ARABIC </w:instrText>
      </w:r>
      <w:r w:rsidR="002F37E3"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76</w:t>
      </w:r>
      <w:r w:rsidR="002F37E3" w:rsidRPr="004930C0">
        <w:rPr>
          <w:b/>
          <w:bCs/>
        </w:rPr>
        <w:fldChar w:fldCharType="end"/>
      </w:r>
    </w:p>
    <w:p w14:paraId="001CCCFC" w14:textId="77777777" w:rsidR="00551A53" w:rsidRDefault="00551A53" w:rsidP="00551A53">
      <w:pPr>
        <w:pStyle w:val="Caption"/>
        <w:keepNext/>
        <w:jc w:val="both"/>
      </w:pPr>
      <w:r>
        <w:rPr>
          <w:noProof/>
          <w:lang w:eastAsia="sr-Latn-RS"/>
        </w:rPr>
        <w:drawing>
          <wp:inline distT="0" distB="0" distL="0" distR="0" wp14:anchorId="2279CE7D" wp14:editId="35F3566C">
            <wp:extent cx="1945471" cy="3176509"/>
            <wp:effectExtent l="0" t="0" r="0" b="5080"/>
            <wp:docPr id="29" name="Picture 29" descr="https://cdn.discordapp.com/attachments/1107416732450172953/1112964968422309918/Screenshot_20230530_064508_com.brave.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dn.discordapp.com/attachments/1107416732450172953/1112964968422309918/Screenshot_20230530_064508_com.brave.browser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245" cy="318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86D46" w14:textId="513014FB" w:rsidR="002F37E3" w:rsidRPr="004930C0" w:rsidRDefault="00551A53" w:rsidP="00551A53">
      <w:pPr>
        <w:pStyle w:val="Caption"/>
        <w:ind w:left="720" w:firstLine="720"/>
        <w:jc w:val="both"/>
        <w:rPr>
          <w:b/>
          <w:bCs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72A55">
        <w:rPr>
          <w:noProof/>
        </w:rPr>
        <w:t>77</w:t>
      </w:r>
      <w:r>
        <w:fldChar w:fldCharType="end"/>
      </w:r>
    </w:p>
    <w:p w14:paraId="71FFA7A9" w14:textId="46DC3857" w:rsidR="000514A6" w:rsidRPr="004930C0" w:rsidRDefault="000514A6" w:rsidP="000514A6">
      <w:pPr>
        <w:pStyle w:val="NoSpacing"/>
        <w:keepNext/>
        <w:rPr>
          <w:b/>
          <w:bCs/>
        </w:rPr>
      </w:pPr>
      <w:r w:rsidRPr="004930C0">
        <w:rPr>
          <w:b/>
          <w:bCs/>
        </w:rPr>
        <w:lastRenderedPageBreak/>
        <w:t xml:space="preserve">Klikom na „Moj profil“ u meniju </w:t>
      </w:r>
    </w:p>
    <w:p w14:paraId="61A1213E" w14:textId="77777777" w:rsidR="000514A6" w:rsidRPr="004930C0" w:rsidRDefault="000514A6" w:rsidP="000514A6">
      <w:pPr>
        <w:pStyle w:val="NoSpacing"/>
        <w:keepNext/>
        <w:rPr>
          <w:b/>
          <w:bCs/>
        </w:rPr>
      </w:pPr>
      <w:r w:rsidRPr="004930C0">
        <w:rPr>
          <w:b/>
          <w:bCs/>
          <w:noProof/>
          <w:lang w:eastAsia="sr-Latn-RS"/>
        </w:rPr>
        <w:drawing>
          <wp:inline distT="0" distB="0" distL="0" distR="0" wp14:anchorId="35EFCFA0" wp14:editId="585382BC">
            <wp:extent cx="1405983" cy="323850"/>
            <wp:effectExtent l="0" t="0" r="3810" b="0"/>
            <wp:docPr id="1661217740" name="Picture 37" descr="A white text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17740" name="Picture 37" descr="A white text on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914" cy="32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58519" w14:textId="6AC559D2" w:rsidR="000514A6" w:rsidRPr="004930C0" w:rsidRDefault="000514A6" w:rsidP="000514A6">
      <w:pPr>
        <w:pStyle w:val="Caption"/>
        <w:keepNext/>
        <w:ind w:firstLine="720"/>
        <w:jc w:val="both"/>
        <w:rPr>
          <w:b/>
          <w:bCs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78</w:t>
      </w:r>
      <w:r w:rsidRPr="004930C0">
        <w:rPr>
          <w:b/>
          <w:bCs/>
        </w:rPr>
        <w:fldChar w:fldCharType="end"/>
      </w:r>
    </w:p>
    <w:p w14:paraId="6C3E7FB3" w14:textId="24743061" w:rsidR="000514A6" w:rsidRPr="00C6391C" w:rsidRDefault="000514A6" w:rsidP="000514A6">
      <w:pPr>
        <w:pStyle w:val="NoSpacing"/>
        <w:keepNext/>
        <w:rPr>
          <w:b/>
          <w:bCs/>
        </w:rPr>
      </w:pPr>
      <w:r w:rsidRPr="00C6391C">
        <w:rPr>
          <w:b/>
          <w:bCs/>
        </w:rPr>
        <w:t>Otvara se sledeća stranica na kojoj vidimo informacije profila kao I prikaz na mapi</w:t>
      </w:r>
      <w:r w:rsidR="007E7A9D" w:rsidRPr="00C6391C">
        <w:rPr>
          <w:b/>
          <w:bCs/>
        </w:rPr>
        <w:t>.</w:t>
      </w:r>
    </w:p>
    <w:p w14:paraId="3D5B07EF" w14:textId="1093016F" w:rsidR="000514A6" w:rsidRPr="004930C0" w:rsidRDefault="00551A53" w:rsidP="000514A6">
      <w:pPr>
        <w:pStyle w:val="NoSpacing"/>
        <w:keepNext/>
        <w:rPr>
          <w:b/>
          <w:bCs/>
        </w:rPr>
      </w:pPr>
      <w:r>
        <w:rPr>
          <w:noProof/>
          <w:lang w:eastAsia="sr-Latn-RS"/>
        </w:rPr>
        <w:drawing>
          <wp:inline distT="0" distB="0" distL="0" distR="0" wp14:anchorId="7EB1F679" wp14:editId="0E22AC8A">
            <wp:extent cx="2817392" cy="5127820"/>
            <wp:effectExtent l="0" t="0" r="2540" b="0"/>
            <wp:docPr id="35" name="Picture 35" descr="https://cdn.discordapp.com/attachments/1107416732450172953/1112966756668018779/Screenshot_20230530_065200_com.brave.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cdn.discordapp.com/attachments/1107416732450172953/1112966756668018779/Screenshot_20230530_065200_com.brave.browser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17" cy="513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4A6" w:rsidRPr="004930C0">
        <w:rPr>
          <w:b/>
          <w:bCs/>
        </w:rPr>
        <w:t xml:space="preserve"> </w:t>
      </w:r>
      <w:r>
        <w:rPr>
          <w:noProof/>
          <w:lang w:eastAsia="sr-Latn-RS"/>
        </w:rPr>
        <w:drawing>
          <wp:inline distT="0" distB="0" distL="0" distR="0" wp14:anchorId="0E6621DF" wp14:editId="2334F315">
            <wp:extent cx="2753832" cy="3836849"/>
            <wp:effectExtent l="0" t="0" r="8890" b="0"/>
            <wp:docPr id="36" name="Picture 36" descr="https://cdn.discordapp.com/attachments/1107416732450172953/1112966756303110215/Screenshot_20230530_065219_com.brave.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cdn.discordapp.com/attachments/1107416732450172953/1112966756303110215/Screenshot_20230530_065219_com.brave.browser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43" cy="384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42BCB" w14:textId="3BA8127A" w:rsidR="000514A6" w:rsidRPr="004930C0" w:rsidRDefault="000514A6" w:rsidP="00551A53">
      <w:pPr>
        <w:pStyle w:val="Caption"/>
        <w:ind w:left="1440" w:firstLine="720"/>
        <w:jc w:val="both"/>
        <w:rPr>
          <w:b/>
          <w:bCs/>
        </w:rPr>
      </w:pPr>
      <w:r w:rsidRPr="004930C0">
        <w:rPr>
          <w:b/>
          <w:bCs/>
        </w:rPr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79</w:t>
      </w:r>
      <w:r w:rsidRPr="004930C0">
        <w:rPr>
          <w:b/>
          <w:bCs/>
        </w:rPr>
        <w:fldChar w:fldCharType="end"/>
      </w:r>
      <w:r w:rsidRPr="004930C0">
        <w:rPr>
          <w:b/>
          <w:bCs/>
        </w:rPr>
        <w:tab/>
      </w:r>
      <w:r w:rsidRPr="004930C0">
        <w:rPr>
          <w:b/>
          <w:bCs/>
        </w:rPr>
        <w:tab/>
      </w:r>
      <w:r w:rsidRPr="004930C0">
        <w:rPr>
          <w:b/>
          <w:bCs/>
        </w:rPr>
        <w:tab/>
      </w:r>
      <w:r w:rsidRPr="004930C0">
        <w:rPr>
          <w:b/>
          <w:bCs/>
        </w:rPr>
        <w:tab/>
      </w:r>
      <w:r w:rsidRPr="004930C0">
        <w:rPr>
          <w:b/>
          <w:bCs/>
        </w:rPr>
        <w:tab/>
      </w:r>
      <w:r w:rsidRPr="004930C0">
        <w:rPr>
          <w:b/>
          <w:bCs/>
        </w:rPr>
        <w:tab/>
        <w:t xml:space="preserve">Slika </w:t>
      </w:r>
      <w:r w:rsidRPr="004930C0">
        <w:rPr>
          <w:b/>
          <w:bCs/>
        </w:rPr>
        <w:fldChar w:fldCharType="begin"/>
      </w:r>
      <w:r w:rsidRPr="004930C0">
        <w:rPr>
          <w:b/>
          <w:bCs/>
        </w:rPr>
        <w:instrText xml:space="preserve"> SEQ Slika \* ARABIC </w:instrText>
      </w:r>
      <w:r w:rsidRPr="004930C0">
        <w:rPr>
          <w:b/>
          <w:bCs/>
        </w:rPr>
        <w:fldChar w:fldCharType="separate"/>
      </w:r>
      <w:r w:rsidR="00872A55">
        <w:rPr>
          <w:b/>
          <w:bCs/>
          <w:noProof/>
        </w:rPr>
        <w:t>80</w:t>
      </w:r>
      <w:r w:rsidRPr="004930C0">
        <w:rPr>
          <w:b/>
          <w:bCs/>
        </w:rPr>
        <w:fldChar w:fldCharType="end"/>
      </w:r>
    </w:p>
    <w:p w14:paraId="3A1C866C" w14:textId="073B6C85" w:rsidR="007E7A9D" w:rsidRPr="00C6391C" w:rsidRDefault="007E7A9D" w:rsidP="007E7A9D">
      <w:pPr>
        <w:pStyle w:val="NoSpacing"/>
        <w:rPr>
          <w:b/>
          <w:bCs/>
        </w:rPr>
      </w:pPr>
      <w:r w:rsidRPr="00C6391C">
        <w:rPr>
          <w:b/>
          <w:bCs/>
        </w:rPr>
        <w:t>I imamo opciju u meniju da se izlogujemo na dugme “Izloguj se”.</w:t>
      </w:r>
    </w:p>
    <w:p w14:paraId="6D5571AB" w14:textId="5D9B1A16" w:rsidR="007E7A9D" w:rsidRPr="004930C0" w:rsidRDefault="007E7A9D" w:rsidP="007E7A9D">
      <w:pPr>
        <w:pStyle w:val="NoSpacing"/>
        <w:rPr>
          <w:b/>
          <w:bCs/>
          <w:lang w:val="en-US"/>
        </w:rPr>
      </w:pPr>
      <w:r w:rsidRPr="004930C0">
        <w:rPr>
          <w:b/>
          <w:bCs/>
          <w:noProof/>
          <w:lang w:eastAsia="sr-Latn-RS"/>
        </w:rPr>
        <w:drawing>
          <wp:inline distT="0" distB="0" distL="0" distR="0" wp14:anchorId="0AF44967" wp14:editId="16DBBFD8">
            <wp:extent cx="1589314" cy="247650"/>
            <wp:effectExtent l="0" t="0" r="0" b="0"/>
            <wp:docPr id="1614400229" name="Picture 40" descr="A white text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00229" name="Picture 40" descr="A white text on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060" cy="24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7A9D" w:rsidRPr="00493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BF"/>
    <w:rsid w:val="00006B67"/>
    <w:rsid w:val="00013BA0"/>
    <w:rsid w:val="000514A6"/>
    <w:rsid w:val="000F34C9"/>
    <w:rsid w:val="001179A1"/>
    <w:rsid w:val="00210302"/>
    <w:rsid w:val="00224EE3"/>
    <w:rsid w:val="002874F8"/>
    <w:rsid w:val="002B36A9"/>
    <w:rsid w:val="002F37E3"/>
    <w:rsid w:val="00343381"/>
    <w:rsid w:val="0037075B"/>
    <w:rsid w:val="00477E9D"/>
    <w:rsid w:val="00484A61"/>
    <w:rsid w:val="00486D35"/>
    <w:rsid w:val="004930C0"/>
    <w:rsid w:val="004C47B5"/>
    <w:rsid w:val="004E3A7B"/>
    <w:rsid w:val="00551A53"/>
    <w:rsid w:val="005D5345"/>
    <w:rsid w:val="00602F90"/>
    <w:rsid w:val="00620532"/>
    <w:rsid w:val="00654476"/>
    <w:rsid w:val="006D26BF"/>
    <w:rsid w:val="006E66B1"/>
    <w:rsid w:val="006F6CD9"/>
    <w:rsid w:val="007D2F34"/>
    <w:rsid w:val="007E7A9D"/>
    <w:rsid w:val="00800144"/>
    <w:rsid w:val="0081523F"/>
    <w:rsid w:val="00872A55"/>
    <w:rsid w:val="0091051F"/>
    <w:rsid w:val="009D6E18"/>
    <w:rsid w:val="009F585D"/>
    <w:rsid w:val="00A652A0"/>
    <w:rsid w:val="00A80530"/>
    <w:rsid w:val="00AD436B"/>
    <w:rsid w:val="00B2383C"/>
    <w:rsid w:val="00B80563"/>
    <w:rsid w:val="00BB3A47"/>
    <w:rsid w:val="00BF4B7F"/>
    <w:rsid w:val="00C6391C"/>
    <w:rsid w:val="00C92D0C"/>
    <w:rsid w:val="00CF0FF9"/>
    <w:rsid w:val="00D74D6F"/>
    <w:rsid w:val="00D770C0"/>
    <w:rsid w:val="00D939E0"/>
    <w:rsid w:val="00DB6677"/>
    <w:rsid w:val="00DD3C2C"/>
    <w:rsid w:val="00F0565A"/>
    <w:rsid w:val="00F17D50"/>
    <w:rsid w:val="00F2303C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D4780"/>
  <w15:chartTrackingRefBased/>
  <w15:docId w15:val="{9B37CA1F-4693-4E81-AC3C-9028293B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23F"/>
    <w:pPr>
      <w:jc w:val="both"/>
    </w:pPr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A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A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26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6BF"/>
    <w:rPr>
      <w:color w:val="605E5C"/>
      <w:shd w:val="clear" w:color="auto" w:fill="E1DFDD"/>
    </w:rPr>
  </w:style>
  <w:style w:type="paragraph" w:styleId="Caption">
    <w:name w:val="caption"/>
    <w:basedOn w:val="NoSpacing"/>
    <w:next w:val="NoSpacing"/>
    <w:uiPriority w:val="35"/>
    <w:unhideWhenUsed/>
    <w:qFormat/>
    <w:rsid w:val="00B80563"/>
    <w:pPr>
      <w:jc w:val="center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3A47"/>
    <w:rPr>
      <w:rFonts w:asciiTheme="majorHAnsi" w:eastAsiaTheme="majorEastAsia" w:hAnsiTheme="majorHAnsi" w:cstheme="majorBidi"/>
      <w:b/>
      <w:sz w:val="44"/>
      <w:szCs w:val="32"/>
      <w:lang w:val="sr-Latn-RS"/>
    </w:rPr>
  </w:style>
  <w:style w:type="paragraph" w:styleId="NoSpacing">
    <w:name w:val="No Spacing"/>
    <w:uiPriority w:val="1"/>
    <w:qFormat/>
    <w:rsid w:val="00B80563"/>
    <w:pPr>
      <w:spacing w:after="0" w:line="240" w:lineRule="auto"/>
      <w:jc w:val="both"/>
    </w:pPr>
    <w:rPr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BB3A47"/>
    <w:rPr>
      <w:rFonts w:asciiTheme="majorHAnsi" w:eastAsiaTheme="majorEastAsia" w:hAnsiTheme="majorHAnsi" w:cstheme="majorBidi"/>
      <w:b/>
      <w:sz w:val="36"/>
      <w:szCs w:val="2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hyperlink" Target="http://softeng.pmf.kg.ac.rs:10062/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hyperlink" Target="http://softeng.pmf.kg.ac.rs:10063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7" Type="http://schemas.openxmlformats.org/officeDocument/2006/relationships/hyperlink" Target="mailto:jovana@gmail.com" TargetMode="External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jpe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8591-E81F-49CE-B408-6C11D1F9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0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 Tatomir</dc:creator>
  <cp:keywords/>
  <dc:description/>
  <cp:lastModifiedBy>Uros Tatomir</cp:lastModifiedBy>
  <cp:revision>18</cp:revision>
  <cp:lastPrinted>2023-05-30T05:08:00Z</cp:lastPrinted>
  <dcterms:created xsi:type="dcterms:W3CDTF">2023-05-15T01:04:00Z</dcterms:created>
  <dcterms:modified xsi:type="dcterms:W3CDTF">2023-05-30T05:57:00Z</dcterms:modified>
</cp:coreProperties>
</file>